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496749EF" w:rsidR="004364AC" w:rsidRPr="004364AC" w:rsidRDefault="004E1B46" w:rsidP="00ED06A6">
      <w:r>
        <w:rPr>
          <w:rFonts w:hint="cs"/>
          <w:cs/>
        </w:rPr>
        <w:t>วิทยาลัยนวัตกรรมการจัดการ</w:t>
      </w:r>
    </w:p>
    <w:p w14:paraId="6C2D10F6" w14:textId="2D8C7CFB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1B5FF8">
        <w:rPr>
          <w:rFonts w:hint="cs"/>
          <w:cs/>
        </w:rPr>
        <w:t>2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69B22968" w14:textId="692D371B" w:rsidR="009151A4" w:rsidRPr="004364AC" w:rsidRDefault="004364AC" w:rsidP="00ED06A6">
      <w:r w:rsidRPr="004364AC">
        <w:rPr>
          <w:cs/>
        </w:rPr>
        <w:t>วันที่</w:t>
      </w:r>
      <w:r w:rsidR="004E1B46">
        <w:rPr>
          <w:rFonts w:hint="cs"/>
          <w:cs/>
        </w:rPr>
        <w:t xml:space="preserve"> 1 </w:t>
      </w:r>
      <w:r w:rsidR="005B05E3">
        <w:rPr>
          <w:rFonts w:hint="cs"/>
          <w:cs/>
        </w:rPr>
        <w:t>ตุลาคม</w:t>
      </w:r>
      <w:r w:rsidR="001B5FF8">
        <w:rPr>
          <w:rFonts w:hint="cs"/>
          <w:cs/>
        </w:rPr>
        <w:t xml:space="preserve"> </w:t>
      </w:r>
      <w:r w:rsidR="004E1B46">
        <w:rPr>
          <w:rFonts w:hint="cs"/>
          <w:cs/>
        </w:rPr>
        <w:t>256</w:t>
      </w:r>
      <w:r w:rsidR="001B5FF8">
        <w:rPr>
          <w:rFonts w:hint="cs"/>
          <w:cs/>
        </w:rPr>
        <w:t>4</w:t>
      </w:r>
      <w:r w:rsidR="004E1B46">
        <w:rPr>
          <w:rFonts w:hint="cs"/>
          <w:cs/>
        </w:rPr>
        <w:t xml:space="preserve"> </w:t>
      </w:r>
      <w:r w:rsidRPr="004364AC">
        <w:rPr>
          <w:cs/>
        </w:rPr>
        <w:t>ถึง</w:t>
      </w:r>
      <w:r w:rsidR="004E1B46">
        <w:rPr>
          <w:rFonts w:hint="cs"/>
          <w:cs/>
        </w:rPr>
        <w:t xml:space="preserve"> </w:t>
      </w:r>
      <w:r w:rsidR="001B5FF8">
        <w:rPr>
          <w:rFonts w:hint="cs"/>
          <w:cs/>
        </w:rPr>
        <w:t>3</w:t>
      </w:r>
      <w:r w:rsidR="004E1B46">
        <w:rPr>
          <w:rFonts w:hint="cs"/>
          <w:cs/>
        </w:rPr>
        <w:t xml:space="preserve">1 </w:t>
      </w:r>
      <w:r w:rsidR="001B5FF8">
        <w:rPr>
          <w:rFonts w:hint="cs"/>
          <w:cs/>
        </w:rPr>
        <w:t>มีนาคม 2564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5052EA7E" w:rsidR="004364AC" w:rsidRPr="009837B9" w:rsidRDefault="004364AC" w:rsidP="005B05E3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66017D"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 (วันที่ 1 </w:t>
            </w:r>
            <w:r w:rsidR="005B05E3">
              <w:rPr>
                <w:rFonts w:hint="cs"/>
                <w:sz w:val="32"/>
                <w:szCs w:val="32"/>
                <w:cs/>
              </w:rPr>
              <w:t>ต</w:t>
            </w:r>
            <w:r w:rsidR="0066017D">
              <w:rPr>
                <w:rFonts w:hint="cs"/>
                <w:sz w:val="32"/>
                <w:szCs w:val="32"/>
                <w:cs/>
              </w:rPr>
              <w:t>.ค.</w:t>
            </w:r>
            <w:r w:rsidRPr="009837B9">
              <w:rPr>
                <w:sz w:val="32"/>
                <w:szCs w:val="32"/>
                <w:cs/>
              </w:rPr>
              <w:t xml:space="preserve"> 6</w:t>
            </w:r>
            <w:r w:rsidR="005B05E3">
              <w:rPr>
                <w:rFonts w:hint="cs"/>
                <w:sz w:val="32"/>
                <w:szCs w:val="32"/>
                <w:cs/>
              </w:rPr>
              <w:t>3</w:t>
            </w:r>
            <w:r w:rsidR="0066017D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66017D">
              <w:rPr>
                <w:rFonts w:hint="cs"/>
                <w:sz w:val="32"/>
                <w:szCs w:val="32"/>
                <w:cs/>
              </w:rPr>
              <w:t>มี</w:t>
            </w:r>
            <w:r>
              <w:rPr>
                <w:rFonts w:hint="cs"/>
                <w:sz w:val="32"/>
                <w:szCs w:val="32"/>
                <w:cs/>
              </w:rPr>
              <w:t>.ค. 6</w:t>
            </w:r>
            <w:r w:rsidR="0066017D">
              <w:rPr>
                <w:rFonts w:hint="cs"/>
                <w:sz w:val="32"/>
                <w:szCs w:val="32"/>
                <w:cs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D110A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A44AE8F" w14:textId="77777777" w:rsid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1</w:t>
            </w:r>
            <w:r w:rsid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</w:rPr>
              <w:t>Productive learning)</w:t>
            </w:r>
          </w:p>
          <w:p w14:paraId="4291F837" w14:textId="33058C74" w:rsidR="0009203D" w:rsidRPr="00354091" w:rsidRDefault="0009203D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4EC2F11" w14:textId="3D30C22C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787CC030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D110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042ECF8" w14:textId="2D64361D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roductive learning)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D110A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8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โดยมีเนื้อหาระบุอยู่ใน </w:t>
            </w:r>
            <w:proofErr w:type="spellStart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4B67226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041543DE" w14:textId="0118881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ED96142" w14:textId="531FAC0E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4E9EBFC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69F5F1F" w14:textId="5C26993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10F4FC" w14:textId="252A205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3B2FF54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7A2AC3E" w14:textId="1ADC214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6B692A6" w14:textId="4FD0DDDC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39E1A9A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B18B11A" w14:textId="2CD2837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D4EE33A" w14:textId="09F5914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2135D44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1248EF5" w14:textId="5F53CE0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628D21BF" w14:textId="230A5B0D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291E015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2478B7F4" w14:textId="406C62BA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635C556" w14:textId="2D12AC6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F25192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7B003BD0" w14:textId="3B693979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3039D03" w14:textId="191450B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4D42C4C2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E3011FD" w14:textId="698C9D59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52EDB05" w14:textId="4ECEAB4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15832D5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3118" w:type="dxa"/>
                </w:tcPr>
                <w:p w14:paraId="04502DE8" w14:textId="2E6AE09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2FDD81A" w14:textId="527D5D23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0B21EDA" w14:textId="77777777" w:rsidR="004364AC" w:rsidRDefault="004364AC" w:rsidP="00ED06A6">
            <w:pPr>
              <w:ind w:right="-42"/>
              <w:rPr>
                <w:sz w:val="32"/>
                <w:szCs w:val="32"/>
              </w:rPr>
            </w:pPr>
          </w:p>
          <w:p w14:paraId="454118AD" w14:textId="77777777" w:rsidR="00DE5093" w:rsidRPr="009837B9" w:rsidRDefault="00DE5093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497893F8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....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36E82927" w14:textId="77777777" w:rsidR="00D110AC" w:rsidRDefault="00D110AC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</w:rPr>
            </w:pPr>
          </w:p>
          <w:p w14:paraId="1D725650" w14:textId="77777777" w:rsidR="00D110AC" w:rsidRPr="005B34A5" w:rsidRDefault="00D110AC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15F8A" w:rsidRPr="009837B9" w14:paraId="55F1CE30" w14:textId="77777777" w:rsidTr="00B15F8A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5099DFB" w14:textId="323FFF24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CFE5FA7" w14:textId="5CFEB3AE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396741" w14:textId="77777777" w:rsidR="00B15F8A" w:rsidRDefault="00B15F8A" w:rsidP="00B15F8A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76D84AEB" w:rsidR="00B15F8A" w:rsidRPr="004364AC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602B80C" w14:textId="77777777" w:rsidR="00B15F8A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3B5B6B18" w:rsidR="00B15F8A" w:rsidRPr="009837B9" w:rsidRDefault="00B15F8A" w:rsidP="00B15F8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96.96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9A4308A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56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 มีรายวิชาที่เปิดสอนทั้งสิ้น 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6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 และมีรายวิชาที่มีผลงานเชิงประจักษ์จำนวน 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6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. รายวิชา คิดเป็นร้อยละ 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96.9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</w:t>
            </w:r>
          </w:p>
          <w:tbl>
            <w:tblPr>
              <w:tblStyle w:val="a3"/>
              <w:tblW w:w="8932" w:type="dxa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851"/>
              <w:gridCol w:w="2126"/>
              <w:gridCol w:w="3544"/>
              <w:gridCol w:w="1681"/>
            </w:tblGrid>
            <w:tr w:rsidR="00B15F8A" w:rsidRPr="00B15F8A" w14:paraId="7AB8EF84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E70FBA" w14:textId="77777777" w:rsidR="00B15F8A" w:rsidRPr="00B15F8A" w:rsidRDefault="00B15F8A" w:rsidP="00B15F8A">
                  <w:pPr>
                    <w:jc w:val="left"/>
                    <w:rPr>
                      <w:rFonts w:eastAsiaTheme="minorHAnsi"/>
                      <w:sz w:val="28"/>
                      <w:szCs w:val="28"/>
                    </w:rPr>
                  </w:pPr>
                  <w:r w:rsidRPr="00B15F8A">
                    <w:rPr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31421" w14:textId="77777777" w:rsidR="00B15F8A" w:rsidRPr="00B15F8A" w:rsidRDefault="00B15F8A" w:rsidP="00B15F8A">
                  <w:pPr>
                    <w:jc w:val="left"/>
                    <w:rPr>
                      <w:sz w:val="28"/>
                      <w:szCs w:val="28"/>
                    </w:rPr>
                  </w:pPr>
                  <w:r w:rsidRPr="00B15F8A">
                    <w:rPr>
                      <w:sz w:val="28"/>
                      <w:szCs w:val="28"/>
                      <w:cs/>
                    </w:rPr>
                    <w:t>รหัสวิช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3833B7" w14:textId="77777777" w:rsidR="00B15F8A" w:rsidRPr="00B15F8A" w:rsidRDefault="00B15F8A" w:rsidP="00B15F8A">
                  <w:pPr>
                    <w:jc w:val="left"/>
                    <w:rPr>
                      <w:sz w:val="28"/>
                      <w:szCs w:val="28"/>
                    </w:rPr>
                  </w:pPr>
                  <w:r w:rsidRPr="00B15F8A">
                    <w:rPr>
                      <w:sz w:val="28"/>
                      <w:szCs w:val="28"/>
                      <w:cs/>
                    </w:rPr>
                    <w:t>ชื่อวิชา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24EBE4" w14:textId="77777777" w:rsidR="00B15F8A" w:rsidRPr="00B15F8A" w:rsidRDefault="00B15F8A" w:rsidP="00B15F8A">
                  <w:pPr>
                    <w:jc w:val="left"/>
                    <w:rPr>
                      <w:sz w:val="28"/>
                      <w:szCs w:val="28"/>
                    </w:rPr>
                  </w:pPr>
                  <w:r w:rsidRPr="00B15F8A">
                    <w:rPr>
                      <w:sz w:val="28"/>
                      <w:szCs w:val="28"/>
                      <w:cs/>
                    </w:rPr>
                    <w:t>ชื่อผลงานรายวิชา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A5FC6" w14:textId="77777777" w:rsidR="00B15F8A" w:rsidRPr="00B15F8A" w:rsidRDefault="00B15F8A" w:rsidP="00B15F8A">
                  <w:pPr>
                    <w:jc w:val="left"/>
                    <w:rPr>
                      <w:sz w:val="28"/>
                      <w:szCs w:val="28"/>
                    </w:rPr>
                  </w:pPr>
                  <w:r w:rsidRPr="00B15F8A">
                    <w:rPr>
                      <w:sz w:val="28"/>
                      <w:szCs w:val="28"/>
                      <w:cs/>
                    </w:rPr>
                    <w:t>สาวิชา</w:t>
                  </w:r>
                </w:p>
              </w:tc>
            </w:tr>
            <w:tr w:rsidR="00B15F8A" w:rsidRPr="00B15F8A" w14:paraId="09ADD6F4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98AD3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DF7B7A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3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909AF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การจราจรทางอากาศ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96A11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รายงาน การควบคุมจราจรทางอากาศจาก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Clip VDO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DFC1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663B227C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1C1020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A3926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1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33B60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ทคโนโลยีสารสนเทศสำหรับธุรกิจการบิ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DC2BF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การใช้เทคโนโลยีสารสนเทศในองค์กรธุรกิจการบิ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FD715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6D64D887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A6D16E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3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BD2F6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005A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จุดสมดุลการกระจายน้ำหนักบรรทุก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5373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.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ติดบัตรคำคำศัพท์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+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ทำคู่มือประกอบการสอ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D46CF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5B39502C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D3B7F7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4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5618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32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C9B3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ูมิศาสตร์โลกและคำศัพท์ด้านการบิ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A846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ติดบัตรคำคำศัพท์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+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ทำคู่มือประกอบการสอ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D59EC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5E36DAF6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C588F1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5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3610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4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4E8E27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วิจัยสำหรับธุรกิจการบิ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B05FF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มีงานวิจัยจำนวน 5 งาน</w:t>
                  </w:r>
                </w:p>
                <w:p w14:paraId="5A5F1D03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1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>The impact of coronavirus (Covid-19) on the aviation Thailand</w:t>
                  </w:r>
                </w:p>
                <w:p w14:paraId="0DE8ED76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1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How Thailand </w:t>
                  </w:r>
                  <w:proofErr w:type="spellStart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>Airasia</w:t>
                  </w:r>
                  <w:proofErr w:type="spellEnd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 Dealing with the coronavirus (Covid-19) outbreak</w:t>
                  </w:r>
                </w:p>
                <w:p w14:paraId="3BEA7486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1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The impact of Covid-19 that shut many store down case of the outside terminal area at </w:t>
                  </w:r>
                  <w:proofErr w:type="spellStart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lastRenderedPageBreak/>
                    <w:t>Donmueng</w:t>
                  </w:r>
                  <w:proofErr w:type="spellEnd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 International Airport</w:t>
                  </w:r>
                </w:p>
                <w:p w14:paraId="2C851C69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1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The impact of Covid-19 on retail stores of the outside terminal area at </w:t>
                  </w:r>
                  <w:proofErr w:type="spellStart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>Donmueng</w:t>
                  </w:r>
                  <w:proofErr w:type="spellEnd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 International Airport</w:t>
                  </w:r>
                </w:p>
                <w:p w14:paraId="099FB8EC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1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Factors influencing cargo </w:t>
                  </w:r>
                  <w:proofErr w:type="spellStart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>airlines’choice</w:t>
                  </w:r>
                  <w:proofErr w:type="spellEnd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 of airport: the study of Thailand 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85E1D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การจัดการธุรกิจการบิน</w:t>
                  </w:r>
                </w:p>
              </w:tc>
            </w:tr>
            <w:tr w:rsidR="00B15F8A" w:rsidRPr="00B15F8A" w14:paraId="65E5E499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AFCF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6.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4845C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highlight w:val="yellow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4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A9FBC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รณีศึกษาปัญหาพิเศษในธุรกิจการบิ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CA6F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บทความวิชาการจำนวน 3 เรื่อง</w:t>
                  </w:r>
                </w:p>
                <w:p w14:paraId="2D0ED30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-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THE IMPACTS OF COVID-19 OUTBREAK ON AIR ASIA</w:t>
                  </w:r>
                </w:p>
                <w:p w14:paraId="2CC2D0A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- THE CHANGES OF THAILAND’S AIR REGURATIONS FROM THE COVID-19 OUTBREAK</w:t>
                  </w:r>
                </w:p>
                <w:p w14:paraId="48CC062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- The 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Affect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 of Covid-19 to 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Suvarnabhumi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 International Airport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45AA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44C8D072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7FA31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F82B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 1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66818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ทัศนคติ ความถนัดและจิตวิทยาการบริการในธุรกิจการบิ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83996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ผลงานนักศึกษา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VDO clip for Good Service and Bad Service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A0758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451E7452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F1858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9D276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4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FE32B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เตรียม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ห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ิจศึกษาสาขาวิชาการจัดการธุรกิจการบิ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ECD0E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Resume &amp; Cover letter Preparation/ Grooming &amp; Professional Development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704C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7D0C136F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61529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A96A4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1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5F0B5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ความรู้เบื้องต้นเกี่ยวกับการจัดการธุรกิจการบิ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2276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รายงา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Air Navigation Aids Service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จำนวน 7 เล่ม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EF43E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637805C9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527D7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406B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2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A15A3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ตลาดสำหรับธุรกิจการบิ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0EC65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รายงา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SWOT analysis of Airline Industry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D14E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1932D259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82D36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F3DE2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3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EFEB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highlight w:val="yellow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ขั้นสูง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9ED6A7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บทความวิชาการ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เรื่อง </w:t>
                  </w:r>
                </w:p>
                <w:p w14:paraId="2B9D772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highlight w:val="yellow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WHAY NOOKSCOOT COLLAPSES AFTER COVID-19 OUTBREAK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F196C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3C97E053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BC69B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F581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30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3F57A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ลูกค้าสัมพันธ์สำหรับธุรกิจการบิ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FD11D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กรณีศึกษาธุรกิจที่ทำเกี่ยวกับกระบ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Customer Relationship Management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A2AB7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1D561DEA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5949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A12BF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3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F3E9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บนเครื่องบิ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0639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สาธิตความปลอดภัยบนเครื่องบินและการจัดการบริการบนเครื่องบิ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8AD8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5BA56ACD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655E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D9513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3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0E42F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ภาคพื้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2CB5B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งานนำเสนอหัวข้อ </w:t>
                  </w:r>
                </w:p>
                <w:p w14:paraId="7A44AE4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- DGRs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DE065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34785512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FF33B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6F7C8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32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9DFF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ปฏิบัติการและการจัดการสนามบิ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E145F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งานนำเสนอหัวข้อ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What is the airport in your imagine?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46FD8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7382DD22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645C4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35916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32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7BBF7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ปฏิบัติการและการจัดการบัตรโดยส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92B84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ใบประกาศนียบัตร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Amadeus Basic Reservation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3D1C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19628D68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6A638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7812F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4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7C9C7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เชิงกลยุทธ์สำหรับธุรกิจการบิ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8B826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งานนำเสนอหัวข้อ </w:t>
                  </w:r>
                </w:p>
                <w:p w14:paraId="0916AF5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PROJECT INPLEMENTATION IN AVIATION INDUSTRY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50809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3C912242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D7931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33B28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CM1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559E2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พัฒนาบุคลิกภาพเพื่ออุตสาหกรรมบริก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1B46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บอร์ดประชาสัมพันธ์ความรู้เกี่ยวกับ บุคลิกภาพที่พึงประสงค์ของผู้ให้บริกา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91E88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41DC799B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C1AD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D796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CM1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28189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วัตกรรมการเป็นผู้ประกอบก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482CA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ธุรกิจ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Start up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จำนวน 6 ธุรกิจ</w:t>
                  </w:r>
                </w:p>
                <w:p w14:paraId="6B5A7E16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2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SNS shoes </w:t>
                  </w: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รองเท้านวัตกรรมคู่เดียวสามารถเปลี่ยนส้นได้ทุกระดับ</w:t>
                  </w:r>
                </w:p>
                <w:p w14:paraId="09A3F1D4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2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Jelly Bee </w:t>
                  </w: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อาหารเสริมจากสมุนไพรสำหรับคนนอนหลับยาก</w:t>
                  </w:r>
                </w:p>
                <w:p w14:paraId="718111C7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2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lastRenderedPageBreak/>
                    <w:t xml:space="preserve">Wow </w:t>
                  </w:r>
                  <w:proofErr w:type="spellStart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>Wow</w:t>
                  </w:r>
                  <w:proofErr w:type="spellEnd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>Wow</w:t>
                  </w:r>
                  <w:proofErr w:type="spellEnd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เครื่องกรองน้ำขนาดพกพาสำหรับนักเดินป่า</w:t>
                  </w:r>
                </w:p>
                <w:p w14:paraId="7F93EF3B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2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Power Bank </w:t>
                  </w:r>
                  <w:proofErr w:type="spellStart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ชาร์ทแบต</w:t>
                  </w:r>
                  <w:proofErr w:type="spellEnd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ผ่า</w:t>
                  </w:r>
                  <w:proofErr w:type="spellStart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นบลูทูธ</w:t>
                  </w:r>
                  <w:proofErr w:type="spellEnd"/>
                </w:p>
                <w:p w14:paraId="694DB905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2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2 </w:t>
                  </w: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in 1 Brush </w:t>
                  </w: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แปรงสีฟันและยาสีฟันภายในอันเดียว</w:t>
                  </w:r>
                </w:p>
                <w:p w14:paraId="65BFE821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2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P Sleeping Mask </w:t>
                  </w: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ทำจากสมุนไพรสำหรับผิวแพ้ง่าย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3928B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การจัดการธุรกิจการบิน</w:t>
                  </w:r>
                </w:p>
              </w:tc>
            </w:tr>
            <w:tr w:rsidR="00B15F8A" w:rsidRPr="00B15F8A" w14:paraId="4DD2AF57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209D2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AFA751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20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282BA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จิตวิทยาการบริก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4DEB2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กระบวนการการบริการบนเครื่องบินโดยใช้หลักจิตวิทยาการบริการใ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Social class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43A30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6B07B3B2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9D8E59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6ABBD6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VLC11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B4A980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ภาษาจีนเพื่อการบิ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D78C8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ผ่นบัตรคำ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63E7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3B037676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5AABA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F36D2D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VLT11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B01563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ภาษาไทยเพื่อการบิ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1601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ผ่นบัตรคำ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40262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490DE4EA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E468BC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929BEE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74FD08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ไมซ์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C1A9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ผลงานนักศึกษารูปแบบการจัดงานนิทรรศการ เรื่องความท้าทายและโอกาสของธุรกิจบริการในช่วงวิกฤต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Covid19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ณ อาคารบริการฯ วันที่ 21 ตุลาคม 2563 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35B28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71F9CAFF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13CDFC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20261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3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B2282B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Accounting and Finance for Hospitality and Hotel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BBC6C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โครงงานการทำบัญชีและจัดทำรายงานทางการเงินสำหรับธุรกิจโรงแรม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ชิ้นงา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65D65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5CE9752B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ED9AA4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523EC0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4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3E15EE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สัมมนาการบริการและการโรงแรม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DC1E8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การวางแผน ออกแบบ และจัดงานในรูปแบบงานสัมมนา ในหัวข้อ “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The Challenge and Opportunity of Hospitality Industry in Covid-19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รื่องความท้าทายและโอกาสของธุรกิจบริการ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 xml:space="preserve">ในช่วงวิกฤต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Covid19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ณ อาคารบริการฯ วันที่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21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ตุลาคม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2563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8D184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10CACE86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0EBDC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A50659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CM1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F183B7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พัฒนาบุคลิกภาพเพื่ออุตสาหกรรมบริก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56C5F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วีดีโอนำเสนอการปรับบุคลิกภาพของนักศึกษาแต่ละคน โดยนำเสนอภาพ ก่อนและหลัง การปรับบุคลิกภาพโดยการแต่งหน้าทำผม และแนะนำตนเอง ของนักศึกษา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6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F48CD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2CDC9488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619EAE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11554C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20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022785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ซื้อสำหรับธุรกิจการโรงแรมและภัตตาค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2C3C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รายงานและการนำเสนอการจัดซื้อ สำหรับการเปิดโรงแรม คา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ฟ่ต์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ร้านอาหาร ของนักศึกษา ซึ่งนักศึกษาจะต้องรวบรวมรายละเอียดและราคา ของ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supplier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สินค้าละ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3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แหล่งที่มา เพื่อเปรียบเทียบการสั่งซื้อที่เหมาะสม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3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ล่ม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E68E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4DDFE391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AFB0D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BDECCD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11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324E77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ความรู้เบื้องต้นเกี่ยวกับธุรกิจบริการและการโรงแรม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8E47A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ผลงานรายงานและการนำเสนอ ในหัวข้อ การวิเคราะห์การดำเนินธุรกิจและการให้บริการของโรงแรม ในสถานการณ์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covid-19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้างอิงจางการดูงาน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ทัศน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ศึกษา ณ โรงแรมดุสิตธานี  หัวหิน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6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ล่ม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1ED7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5555AAC3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2A1CC0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9DBAE1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10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172E5E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ทคโนโลยีสารสนเทศสำหรับการบริการและการโรงแรม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5AA3D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นักศึกษาโครงการวิเคราะห์ผลกระทบ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Covid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-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9 กับอุตสาหกรรมเทคโนโลยีสารสนเทศในธุรกิจโรงแรม 2 ชิ้นงาน โดยนำเสนอในรูปแบบ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 Presentation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หน้าชั้นเรียนก่อนสัปดาห์สอบปลายภาค วันที่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6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ตุลาคม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2563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(ผลกระทบเกี่ยวกับ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lang w:val="en-GB"/>
                    </w:rPr>
                    <w:t>Night Club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/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กระทบกับโรงแรม/ ผลกระทบกับ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การบิน/ ผลกระทบกับร้านอาหาร/ ผลกระทบการบริการทางการแพทย์)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4B505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4C9E588E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84EB88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4CA170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3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A2825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ตลาดและการขายสำหรับการบริการและการโรงแรม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42E0D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ผลงานนักศึกษารูปแบบการคิดและออกแบบผลิตภัณฑ์คนละ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ชิ้นงาน พร้อมนำเสนอในรูปแบบ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Presentation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หน้าชั้นเรียนก่อนสัปดาห์สอบปลายภาค วันที่ 6 ตุลาคม 2563  พร้อมเล่มรายงานและโชว์สินค้าเพื่อนำเสนอขาย เช่น เสื้อผ้า สร้อยลูกปัด คุกกี้โฮ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มเมด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อุปกรณ์เครื่องเขียน กระเป๋าแฟชั่น ขนมจีนเส้นสด 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B88A4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576E0C8B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81C58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24573A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11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331E44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าษาอังกฤษสำหรับการสื่อสารในธุรกิจการบริการและการโรงแรม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1CFA8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นักศึกษารูปแบบจำลองบทบาทสมมุติในสถานการณ์ต่างๆของแต่ละแผนกในธุรกิจการบริการและการโรงแรม เน้นทักษะการพูดและการฟัง 2.ป้ายใบ้คำศัพท์ในธุรกิจโรงแรมพร้อมเล่มรายงาน 1 เล่ม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C324F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77DE771B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E41128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2EB25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11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B3CC74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จิตวิทยาการบริการสำหรับบุคลากรวิชาชีพการบริการและการโรงแรม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721B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นักศึกษารูปแบบการคิดและออกแบบสถานการณ์บทบาทจำลองการบริการที่ดีและการบริการที่ไม่ดีกลุ่มละ 1 ชิ้นงาน ทั้งหมด 2 ชิ้นงาน พร้อมนำเสนอในรูปแบบ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lang w:val="en-GB"/>
                    </w:rPr>
                    <w:t xml:space="preserve">Clip VDO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พร้อมเล่มรายงานในชั้นเรียน วันที่ 7 กรกฎาคม 2563 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5E77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221DFBA8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C38B3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680877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lang w:val="en-GB"/>
                    </w:rPr>
                    <w:t>IHM2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9841D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และการบริการอาหารและเครื่องดื่ม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EE1FE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ักศึกษาผ่านการทดสอบเรื่องการจัดโต๊ะอาหารตะวันตกแบบเป็นทางการ และทำเล่มรายงานด้านการจัดการและการบริการอาหารและเครื่องดื่มในหัวข้อ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lang w:val="en-GB"/>
                    </w:rPr>
                    <w:t xml:space="preserve"> Michelin Stars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ชิ้นงา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BCDA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7DE3417A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4C210A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lastRenderedPageBreak/>
                    <w:t>3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9C61A3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lang w:val="en-GB"/>
                    </w:rPr>
                    <w:t>IH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A7E5B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  <w:p w14:paraId="66AE6896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ดำเนินงานธุรกิจนำเที่ยว</w:t>
                  </w:r>
                </w:p>
                <w:p w14:paraId="4BEF2253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04B035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นักศึกษาที่จัดทำเป็นโมเดลสำหรับใช้ประกอบการนำเสนอหน้าชั้นเรียนในประเด็นสำคัญของการจัดการธุรกิจนำเที่ยว 1 ชิ้นงา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E8A3D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5A695F95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53F09D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428449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lang w:val="en-GB"/>
                    </w:rPr>
                    <w:t>IH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9C8C6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ทรัพยากรมนุษย์สำหรับการบริการและการโรงแรม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F82F1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นักศึกษานำเสนอความแตกต่างของการสมัครงานในโรงแรมระดับ 5 ดาว และระดับ 1-2 ดาว พร้อมจัดทำเล่มรายงาน 1 ชิ้นงา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346DE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73C2EDAD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4AC1A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CB142C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lang w:val="en-GB"/>
                    </w:rPr>
                    <w:t>IH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0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D1B4B4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ภัตตาค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0E134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ผลงานนักศึกษาในรูปแบบการนำเสนอกลุ่มหน้าชั้นเรียนสำหรับรายวิชาการจัดการภัตตาคาร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ชิ้นงาน และจัดทำโมเดลรูปแบบภัตตาคารจำลอง 1 ชิ้นงา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5E22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3BE96993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25066D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451BF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310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0F78A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าษาอังกฤษสำหรับแผนกต้อนรับในธุรกิจการบริการและการโรงแรม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D512D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ผลงานนักศึกษาออกแบบสถานการณ์บทบาทจำลองการเข้าใช้บริการและการบริการของพนักงานแผนกต้อนรับ โดยใช้ภาษาอังกฤษในการสื่อสาร นำเสนอในรูปแบบ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Clip VDO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41AF2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1F44C7D2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3F04B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A61016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4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C40798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สปา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3FF6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นักศึกษานำ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สนอส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ปาของตนเอง โดยให้นักศึกษาทำเป็นรูปเล่มรายงาน กำหนดรูปแบบการตกแต่ง โครงสร้างองค์ แผนการตลาดโดยใช้หลัก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5 P’s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จัดทำ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presentation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ละนำเสนอหน้าชั้นเรีย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49DA3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0E0991D9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B28F58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31E474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1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62CE6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ลักษณะและพฤติกรรมนักท่องเที่ยว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56FE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ผลงานนักศึกษารูปแบบการสัมภาษณ์นักท่องเที่ยว นักศึกษาได้ไปสัมภาษณ์นักท่องเที่ยวในแหล่งท่องเที่ยว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2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ห่ง ได้แก่ ตลาดนัดและสวนสาธารณะจตุจักร และวัดใน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 xml:space="preserve">จังหวัดพระนครศรีอยุธยา นำเสนอในรูปแบบ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Clip VDO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ัมภาษณ์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6411B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2FE939E6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2CF3EC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966026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104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F39394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จรรยาบรรณวิชาชีพและกฎหมายสำหรับการบริการและการโรงแรม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185A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ผลงานนักศึกษาออกแบบสถานการณ์บทบาทจำลอง สถานการณ์ที่ควรทำและไม่ควรทำของพนักงานบริการในโรงแรม นำเสนอในรูปแบบ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Clip VDO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25A2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545B95A3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5EFB15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315E4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1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FBADAF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ตลาดและการขาย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42F4F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การสำรวจพฤติกรรมลูกค้าในร้านสะดวกซื้อ จำนวน 3 ชิ้นงา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BC217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5C45B056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860C9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5DF4E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3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47679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ถิติและการวิเคราะห์เชิงปริมาณ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1D035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การวิเคราะห์ข้อมูลแบบสอบถามโดยใช้โปรแกรมสำเร็จรูปทางสถิติ จำนวน 3 ชิ้นงา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5D6057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1ADD614A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ABF10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0B142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103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D3945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เทคโนโลยีสารสนเทศเพื่อนวัตกรรมการค้า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FAF57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นำเสนอในรูปแบบ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Clip VDO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นะนำพิพิธภัณฑ์เทคโนโลยีสารสนเทศ 3 ชิ้นงา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8AC0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31F3D148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A234F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955DA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F8954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41C07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34217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0035561F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079EA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420025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C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C41E9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วัตกรรมการเป็นผู้ประกอบก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4989D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ผนธุรกิจ 5 ชิ้นงา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3AFE2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7D544FCA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3593F8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7A471F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VLC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730AE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าษาจีนสำหรับนวัตกรรมการค้า 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36D0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ผ่นบัตรคำ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D9D1D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3EFC4BE8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5F00C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56B2FB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VLC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1D30FB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าษาจีนสำหรับนวัตกรรมการค้า 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CF94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ผ่นบัตรคำ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25034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53FC68C6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F8E044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07A81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286CA0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BEDB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การจัดการนวัตกรรมการค้า 2 เล่ม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BA38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6EF1FD27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4C56C3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940B8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1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24B06D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ใช้ภาษาไทยในการเขียนเชิงธุรกิจ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140C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เขียนบันทึกประจำวัน 17 เล่ม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6F03C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17E25544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89C305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lastRenderedPageBreak/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B686A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B17CE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ลยุทธ์การสื่อสารการตลาดแบบ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1288C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ำเสนอธุรกิจพร้อมแผนกลยุทธ์ทางการตลาด 17 ธุรกิจ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7389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44F69903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EDE0D3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6F7AA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2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E7F5A5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เรียนรู้ภาคปฏิบัติด้านการจัดการนวัตกรรมการค้า 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C7A05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ฝึกประสบการณ์จากสถานประกอบกา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5E3A7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5AA6C026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8EC7E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7586E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22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C4F95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เรียนรู้ภาคปฏิบัติด้านการจัดการนวัตกรรมการค้า 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9DC1D7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ฝึกประสบการณ์จากสถานประกอบกา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22230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577E4E7C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64E44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95661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2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7A3C9A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เรียนรู้ภาคปฏิบัติด้านการจัดการนวัตกรรมการค้า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7394E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ฝึกประสบการณ์จากสถานประกอบกา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24E55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32EE6F2D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95C0C4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10F14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2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2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03FA1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เรียนรู้ภาคปฏิบัติด้านการจัดการนวัตกรรมการค้า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9F30E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ฝึกประสบการณ์จากสถานประกอบกา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31BC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4989D0A4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2BD3D0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98A7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3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2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197A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เรียนรู้ภาคปฏิบัติด้านการจัดการนวัตกรรมการค้า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54A2A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ฝึกประสบการณ์จากสถานประกอบกา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F10CE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6CEF311A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15F6AC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A50F2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CM10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444ABA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พัฒนาบุคลิกภาพเพื่ออุตสาหกรรมบริก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3947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.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วีดิโอ การแนะนำตัว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3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ชิ้น</w:t>
                  </w:r>
                </w:p>
                <w:p w14:paraId="189288D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.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วีดิโอ มารยาทการไหว้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ชิ้น และ มารยาทการใช้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ลิฟท์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สาธารณะ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ชิ้น</w:t>
                  </w:r>
                </w:p>
                <w:p w14:paraId="48989F7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3.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เกียรติบัตรการอบรมมารยาทและการสมาคมบนโต๊ะอาหารแบบตะวันตก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3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ใบ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2B29C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116AD8E2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BA2EA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5B73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20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B2620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องค์การและทรัพยากรมนุษย์ในยุค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ดิจิทัล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680827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.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รายงานและการนำเสนอ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เล่ม</w:t>
                  </w:r>
                </w:p>
                <w:p w14:paraId="000D96F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.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เรื่อง สมรรถนะและการประเมินผลและการจัดการผลการปฏิบัติงาน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เล่ม</w:t>
                  </w:r>
                </w:p>
                <w:p w14:paraId="246435B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lastRenderedPageBreak/>
                    <w:t>1.2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การฝึกอบรมและพัฒนา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เล่ม</w:t>
                  </w:r>
                </w:p>
                <w:p w14:paraId="336CFCE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.3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การบริหารค่าตอบแทน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เล่ม</w:t>
                  </w:r>
                </w:p>
                <w:p w14:paraId="773002F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.4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สหภาพแรงงาน กฎหมายแรงงานสัมพันธ์ สิทธิของพนักงานและการจัดการทางวินัย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เล่ม</w:t>
                  </w:r>
                </w:p>
                <w:p w14:paraId="07EE82A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.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อกสารประกอบการนำเสนอ เรื่อง วัฒนธรรมองค์การและหลัก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ธรรมาภิ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บาล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เล่ม (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The mall group, 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CPAll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, TOPS)</w:t>
                  </w:r>
                </w:p>
                <w:p w14:paraId="641791CA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3.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แผ่นประกาศรับสมัครงาน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7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ชิ้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0F10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การจัดการนวัตกรรมการค้า</w:t>
                  </w:r>
                </w:p>
              </w:tc>
            </w:tr>
            <w:tr w:rsidR="00B15F8A" w:rsidRPr="00B15F8A" w14:paraId="1E3D713C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F1305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597425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302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C9744D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ศรษฐศาสตร์เพื่อนวัตกรรมการค้า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7F850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เล่มรายงาน และการนำเสนอ เรื่อง บัญชีรายได้ประชาชาติ และการแสการหมุนเวียนของระบบเศรษฐกิจ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4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ล่ม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FAD0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56CED784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2DD6AA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90FB02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eastAsia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  <w:t>ITM2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FA4336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eastAsia="Times New Roman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การจัดการองค์การและทรัพยากรมนุษย์ในยุค</w:t>
                  </w:r>
                  <w:proofErr w:type="spellStart"/>
                  <w:r w:rsidRPr="00B15F8A">
                    <w:rPr>
                      <w:rFonts w:eastAsia="Times New Roman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ดิจิทัล</w:t>
                  </w:r>
                  <w:proofErr w:type="spellEnd"/>
                  <w:r w:rsidRPr="00B15F8A">
                    <w:rPr>
                      <w:rFonts w:eastAsia="Times New Roman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 (</w:t>
                  </w:r>
                  <w:r w:rsidRPr="00B15F8A">
                    <w:rPr>
                      <w:rFonts w:eastAsia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  <w:t>Sec2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12D0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.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รายงานและการนำเสนอ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4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ล่ม</w:t>
                  </w:r>
                </w:p>
                <w:p w14:paraId="7559718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.1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เรื่อง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สมรรถนะและการประเมินผลและการจัดการผลการปฏิบัติงาน จำนวน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เล่ม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br/>
                    <w:t xml:space="preserve">1.2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การฝึกอบรมและพัฒนา จำนวน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เล่ม</w:t>
                  </w:r>
                </w:p>
                <w:p w14:paraId="03646DC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.3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การบริหารค่าตอบแทน จำนวน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เล่ม</w:t>
                  </w:r>
                </w:p>
                <w:p w14:paraId="3ED363C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.4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สหภาพแรงงาน กฎหมายแรงงานสัมพันธ์ สิทธิของพนักงานและการจัดการทางวินัย จำนวน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เล่ม</w:t>
                  </w:r>
                </w:p>
                <w:p w14:paraId="4EA6800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2.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แผ่นประกาศรับสมัครงาน จำนวน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4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ชิ้น</w:t>
                  </w:r>
                </w:p>
                <w:p w14:paraId="648AB77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ACC35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5E2D1975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2EC6E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9197F6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EM41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7F7E81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บริหารกิจการบริการสุขภาพ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4CEF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บบฝึกหัดการคิดต้นทุนและการเปรียบเทียบต้นทุน จำนวน 2 ชิ้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3B03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บริการผู้สูงอายุ</w:t>
                  </w:r>
                </w:p>
              </w:tc>
            </w:tr>
            <w:tr w:rsidR="00B15F8A" w:rsidRPr="00B15F8A" w14:paraId="6770DF2B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367CB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lastRenderedPageBreak/>
                    <w:t>6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5C335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SPH45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2A011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าหารและโภชนาการสำหรับผู้สูงอาย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78F5E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F306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บริการผู้สูงอายุ</w:t>
                  </w:r>
                </w:p>
              </w:tc>
            </w:tr>
            <w:tr w:rsidR="00B15F8A" w:rsidRPr="00B15F8A" w14:paraId="7DF4DE0C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2E6935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87085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EM202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58F09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ูมิปัญญาท้องถิ่นและการดูแลผู้สูงอาย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11AC2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0697A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บริการผู้สูงอายุ</w:t>
                  </w:r>
                </w:p>
              </w:tc>
            </w:tr>
            <w:tr w:rsidR="00B15F8A" w:rsidRPr="00B15F8A" w14:paraId="47CA341E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F76BC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EEABC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EM2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41B0A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าษาอังกฤษสำหรับการจัดการธุรกิจการบริก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223D0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เรื่องการบทสนทนาภาษาอังกฤษในชีวิตประจำวั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CDB6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บริการผู้สูงอายุ</w:t>
                  </w:r>
                </w:p>
              </w:tc>
            </w:tr>
            <w:tr w:rsidR="00B15F8A" w:rsidRPr="00B15F8A" w14:paraId="6E75D7D6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3E4F1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D30A5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EM406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F01D7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เตรียม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ห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ิจศึกษาสำหรับการจัดการธุรกิจการบริก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A7D51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ล่มรายงานการเตรียม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ห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ิจศึกษา และรายงา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A7CD2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บริการผู้สูงอายุ</w:t>
                  </w:r>
                </w:p>
              </w:tc>
            </w:tr>
            <w:tr w:rsidR="00B15F8A" w:rsidRPr="00B15F8A" w14:paraId="3C5FAFFE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60CF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8BA8C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EM41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D7E19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รณีศึกษาเกี่ยวกับปัญหาในการจัดการธุรกิจการบริก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F565B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กรณีศึกษา 1 ชิ้นงา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D23B5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บริการผู้สูงอายุ</w:t>
                  </w:r>
                </w:p>
              </w:tc>
            </w:tr>
            <w:tr w:rsidR="00B15F8A" w:rsidRPr="00B15F8A" w14:paraId="56F8C5DA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EF89E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B1D1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EM405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E7ECF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วิจัยสำหรับการจัดการธุรกิจการบริการผู้สูงอาย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79E7D7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บทความวิชาการ จำนวน 1 เรื่อง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BFFA7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บริการผู้สูงอายุ</w:t>
                  </w:r>
                </w:p>
              </w:tc>
            </w:tr>
          </w:tbl>
          <w:p w14:paraId="20CB2A7E" w14:textId="77777777" w:rsidR="00B15F8A" w:rsidRPr="0009709D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37551420" w14:textId="0BE53F81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B15F8A" w:rsidRPr="009837B9" w14:paraId="21AC7CB5" w14:textId="77777777" w:rsidTr="00B15F8A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E2060ED" w14:textId="77777777" w:rsidR="00B15F8A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  <w:p w14:paraId="6BB23EBB" w14:textId="4EA8F744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01D7369" w14:textId="3267B79A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388EEE8" w14:textId="77777777" w:rsidR="00B15F8A" w:rsidRDefault="00B15F8A" w:rsidP="00B15F8A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B15F8A" w:rsidRPr="004364AC" w:rsidRDefault="00B15F8A" w:rsidP="00B15F8A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B79155E" w14:textId="77777777" w:rsidR="00B15F8A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12C249EB" w:rsidR="00B15F8A" w:rsidRPr="009837B9" w:rsidRDefault="0066017D" w:rsidP="00B15F8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66.9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9ECAC9A" w14:textId="76523E52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4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</w:t>
            </w:r>
            <w:r w:rsid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>9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</w:t>
            </w:r>
            <w:r w:rsid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>66.90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27A655A1" w14:textId="77777777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.ชื่อโครงก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รปฐมนิเทศนักศึกษาเพื่อเตรียมความพร้อมก่อนเข้าฝึกงานสาขาการจัดการการบริการและการโรงแรม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คน เข้าร่วมจำนวน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8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คน ทักษะที่ได้รับการพัฒนา</w:t>
            </w:r>
            <w:r w:rsidRPr="00863DD3">
              <w:rPr>
                <w:b w:val="0"/>
                <w:bCs w:val="0"/>
                <w:sz w:val="28"/>
                <w:szCs w:val="28"/>
                <w:cs/>
              </w:rPr>
              <w:t>ทักษะชีวิตและอาชีพ</w:t>
            </w:r>
          </w:p>
          <w:p w14:paraId="332FD87B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ศึกษาดูงานการจัดการโรงแรมธุรกิจที่พักเพื่อเตรียมความพร้อมเข้าศึกษา</w:t>
            </w:r>
            <w:r>
              <w:rPr>
                <w:b w:val="0"/>
                <w:bCs w:val="0"/>
                <w:sz w:val="28"/>
                <w:szCs w:val="28"/>
              </w:rPr>
              <w:t xml:space="preserve"> Hotel Visit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จัดการการบริการและการโรงแรม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กลุ่มเป้าหมายจำนวน.</w:t>
            </w:r>
            <w:r>
              <w:rPr>
                <w:b w:val="0"/>
                <w:bCs w:val="0"/>
                <w:sz w:val="28"/>
                <w:szCs w:val="28"/>
              </w:rPr>
              <w:t xml:space="preserve"> 32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คน เข้าร่วมจำนวน...</w:t>
            </w:r>
            <w:r>
              <w:rPr>
                <w:b w:val="0"/>
                <w:bCs w:val="0"/>
                <w:sz w:val="28"/>
                <w:szCs w:val="28"/>
              </w:rPr>
              <w:t>3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คน ทักษะที่ได้รับการพัฒนา</w:t>
            </w:r>
            <w:r w:rsidRPr="00863DD3">
              <w:rPr>
                <w:b w:val="0"/>
                <w:bCs w:val="0"/>
                <w:sz w:val="28"/>
                <w:szCs w:val="28"/>
                <w:cs/>
              </w:rPr>
              <w:t>ทักษะการเรียนรู้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ละ</w:t>
            </w:r>
            <w:r w:rsidRPr="00863DD3">
              <w:rPr>
                <w:b w:val="0"/>
                <w:bCs w:val="0"/>
                <w:sz w:val="28"/>
                <w:szCs w:val="28"/>
                <w:cs/>
              </w:rPr>
              <w:t>ทักษะชีวิตและอาชีพ</w:t>
            </w:r>
          </w:p>
          <w:p w14:paraId="4D90BC1A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3. ชื่อโครงการพัฒ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นาบุคลิกภาพเพื่อการเตรียมพร้อมก่อนประกอบอาชีพ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สาข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วิชา</w:t>
            </w:r>
            <w:proofErr w:type="spellStart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จัดาร</w:t>
            </w:r>
            <w:proofErr w:type="spellEnd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ธุรกิจบริการผู้สูงอายุ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กลุ่มเป้าหมายจำนวน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คน เข้าร่วมจำนวน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คน ทักษะที่ได้รับการพัฒนา</w:t>
            </w:r>
            <w:r w:rsidRPr="00863DD3">
              <w:rPr>
                <w:b w:val="0"/>
                <w:bCs w:val="0"/>
                <w:sz w:val="28"/>
                <w:szCs w:val="28"/>
                <w:cs/>
              </w:rPr>
              <w:t>ทักษะการเรียนรู้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ละ</w:t>
            </w:r>
            <w:r w:rsidRPr="00863DD3">
              <w:rPr>
                <w:b w:val="0"/>
                <w:bCs w:val="0"/>
                <w:sz w:val="28"/>
                <w:szCs w:val="28"/>
                <w:cs/>
              </w:rPr>
              <w:t>ทักษะชีวิตและอาชีพ</w:t>
            </w:r>
          </w:p>
          <w:p w14:paraId="448D0DFB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. โครงการศึกษาดูงาน พิพิธภัณฑ์เทคโนโลยีสารสนเทศ และพิพิธภัณฑ์วิทยาศาสตร์แห่งชาติ สาขาการจัด</w:t>
            </w:r>
            <w:proofErr w:type="spellStart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น</w:t>
            </w:r>
            <w:proofErr w:type="spellEnd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วัตการค้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>กลุ่มเป้าหมายจำนวน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คน เข้าร่วมจำนวน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คน ทักษะที่ได้รับการพัฒนา</w:t>
            </w:r>
            <w:r w:rsidRPr="00863DD3">
              <w:rPr>
                <w:b w:val="0"/>
                <w:bCs w:val="0"/>
                <w:sz w:val="28"/>
                <w:szCs w:val="28"/>
                <w:cs/>
              </w:rPr>
              <w:t>ทักษะ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รสนเทศ สื่อ เทคโนโลยี</w:t>
            </w:r>
          </w:p>
          <w:p w14:paraId="725E3C88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. โครงการอบรมเชิงปฏิบัติการพัฒนาบุคลิกภาพเพื่ออุตสาหกรรมบริการสาขาการจัด</w:t>
            </w:r>
            <w:proofErr w:type="spellStart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น</w:t>
            </w:r>
            <w:proofErr w:type="spellEnd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วัตการค้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คน เข้าร่วมจำนวน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คน ทักษะที่ได้รับการพัฒนา</w:t>
            </w:r>
            <w:r w:rsidRPr="00863DD3">
              <w:rPr>
                <w:b w:val="0"/>
                <w:bCs w:val="0"/>
                <w:sz w:val="28"/>
                <w:szCs w:val="28"/>
                <w:cs/>
              </w:rPr>
              <w:t>ทักษะการเรียนรู้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ละ</w:t>
            </w:r>
            <w:r w:rsidRPr="00863DD3">
              <w:rPr>
                <w:b w:val="0"/>
                <w:bCs w:val="0"/>
                <w:sz w:val="28"/>
                <w:szCs w:val="28"/>
                <w:cs/>
              </w:rPr>
              <w:t>ทักษะชีวิตและอาชีพ</w:t>
            </w:r>
          </w:p>
          <w:p w14:paraId="5359B7A3" w14:textId="77777777" w:rsidR="0066017D" w:rsidRPr="0066017D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6. โครงการอบรมเชิงปฏิบัติการ </w:t>
            </w:r>
            <w:r w:rsidRPr="0066017D">
              <w:rPr>
                <w:b w:val="0"/>
                <w:bCs w:val="0"/>
                <w:sz w:val="28"/>
                <w:szCs w:val="28"/>
              </w:rPr>
              <w:t xml:space="preserve">Airport  Management </w:t>
            </w:r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สาขาการจัดการธุรกิจการบิน</w:t>
            </w:r>
          </w:p>
          <w:p w14:paraId="33E6C6A0" w14:textId="77777777" w:rsidR="0066017D" w:rsidRPr="0066017D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- กิจกรรมที่1 โครงการศึกษาดูงาน ณ บริษัท </w:t>
            </w:r>
            <w:proofErr w:type="spellStart"/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>อจิลิตี้</w:t>
            </w:r>
            <w:proofErr w:type="spellEnd"/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จำกัด </w:t>
            </w:r>
            <w:r w:rsidRPr="0066017D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</w:t>
            </w:r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>19</w:t>
            </w:r>
            <w:r w:rsidRPr="0066017D">
              <w:rPr>
                <w:b w:val="0"/>
                <w:bCs w:val="0"/>
                <w:sz w:val="28"/>
                <w:szCs w:val="28"/>
                <w:cs/>
              </w:rPr>
              <w:t>.....คน เข้าร่วมจำนวน....</w:t>
            </w:r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>19</w:t>
            </w:r>
            <w:r w:rsidRPr="0066017D">
              <w:rPr>
                <w:b w:val="0"/>
                <w:bCs w:val="0"/>
                <w:sz w:val="28"/>
                <w:szCs w:val="28"/>
                <w:cs/>
              </w:rPr>
              <w:t>.คน</w:t>
            </w:r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6017D">
              <w:rPr>
                <w:b w:val="0"/>
                <w:bCs w:val="0"/>
                <w:sz w:val="28"/>
                <w:szCs w:val="28"/>
                <w:cs/>
              </w:rPr>
              <w:t>ทักษะที่ได้รับการพัฒนาทักษะการเรียนรู้</w:t>
            </w:r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>และ</w:t>
            </w:r>
            <w:r w:rsidRPr="0066017D">
              <w:rPr>
                <w:b w:val="0"/>
                <w:bCs w:val="0"/>
                <w:sz w:val="28"/>
                <w:szCs w:val="28"/>
                <w:cs/>
              </w:rPr>
              <w:t>ทักษะชีวิตและอาชีพ</w:t>
            </w:r>
          </w:p>
          <w:p w14:paraId="2B2F5EEF" w14:textId="375EBCDF" w:rsidR="0066017D" w:rsidRPr="0023051A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- กิจกรรมที่2 โครงการศึกษาดูงาน ณ สนามบินภูเก็ต </w:t>
            </w:r>
            <w:r w:rsidRPr="0066017D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</w:t>
            </w:r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>48</w:t>
            </w:r>
            <w:r w:rsidRPr="0066017D">
              <w:rPr>
                <w:b w:val="0"/>
                <w:bCs w:val="0"/>
                <w:sz w:val="28"/>
                <w:szCs w:val="28"/>
                <w:cs/>
              </w:rPr>
              <w:t>.....คน เข้าร่วมจำนวน....</w:t>
            </w:r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48 </w:t>
            </w:r>
            <w:r w:rsidRPr="0066017D">
              <w:rPr>
                <w:b w:val="0"/>
                <w:bCs w:val="0"/>
                <w:sz w:val="28"/>
                <w:szCs w:val="28"/>
                <w:cs/>
              </w:rPr>
              <w:t>คน</w:t>
            </w:r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6017D">
              <w:rPr>
                <w:b w:val="0"/>
                <w:bCs w:val="0"/>
                <w:sz w:val="28"/>
                <w:szCs w:val="28"/>
                <w:cs/>
              </w:rPr>
              <w:t>ทักษะที่ได้รับการพัฒนาทักษะการเรียนรู้</w:t>
            </w:r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>และ</w:t>
            </w:r>
            <w:r w:rsidRPr="0066017D">
              <w:rPr>
                <w:b w:val="0"/>
                <w:bCs w:val="0"/>
                <w:sz w:val="28"/>
                <w:szCs w:val="28"/>
                <w:cs/>
              </w:rPr>
              <w:t>ทักษะชีวิตและอาชีพ</w:t>
            </w:r>
          </w:p>
          <w:p w14:paraId="24453242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2EFC5743" w14:textId="0DA5C367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การพัฒนาต้องตรงกับคำนิยามท้ายเล่มแผนปฏิบัติการมหาวิทยาลัย</w:t>
            </w:r>
          </w:p>
        </w:tc>
      </w:tr>
      <w:tr w:rsidR="00B15F8A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8AC4" w14:textId="77777777" w:rsidR="00B15F8A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  <w:p w14:paraId="08075EBD" w14:textId="2B460D74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7194D1B3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ของนักศึกษาที่เข้าร่วมโครงการพัฒนากิจกรรม 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B15F8A" w:rsidRDefault="00B15F8A" w:rsidP="00B15F8A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1058D1CD" w:rsidR="00B15F8A" w:rsidRPr="004364AC" w:rsidRDefault="00B15F8A" w:rsidP="00B15F8A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B15F8A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B15F8A" w:rsidRPr="009837B9" w:rsidRDefault="00B15F8A" w:rsidP="00B15F8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6BF7873C" w:rsidR="00B15F8A" w:rsidRDefault="00B15F8A" w:rsidP="00B15F8A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563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B15F8A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B15F8A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B15F8A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B15F8A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15F8A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15F8A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15F8A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15F8A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15F8A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15F8A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15F8A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15F8A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15F8A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B15F8A" w:rsidRDefault="00B15F8A" w:rsidP="00B15F8A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B15F8A" w:rsidRPr="00C17AF4" w:rsidRDefault="00B15F8A" w:rsidP="00B15F8A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B15F8A" w:rsidRPr="00C17AF4" w:rsidRDefault="00B15F8A" w:rsidP="00B15F8A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B15F8A" w:rsidRDefault="00B15F8A" w:rsidP="00B15F8A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B15F8A" w:rsidRPr="00C17AF4" w:rsidRDefault="00B15F8A" w:rsidP="00B15F8A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B15F8A" w:rsidRPr="009837B9" w14:paraId="4DAD8A2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A5A" w14:textId="77777777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493EED40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        วิศวกรสังคม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E7D0" w14:textId="77777777" w:rsidR="00B15F8A" w:rsidRPr="00354091" w:rsidRDefault="00B15F8A" w:rsidP="00B15F8A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00</w:t>
            </w:r>
          </w:p>
          <w:p w14:paraId="04BDB9C7" w14:textId="4EC5E66F" w:rsidR="00B15F8A" w:rsidRPr="00354091" w:rsidRDefault="00B15F8A" w:rsidP="00B15F8A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224B" w14:textId="63171E03" w:rsidR="00B15F8A" w:rsidRPr="00354091" w:rsidRDefault="00B15F8A" w:rsidP="00B15F8A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</w:rPr>
              <w:t>………</w:t>
            </w:r>
          </w:p>
          <w:p w14:paraId="7D8CC76E" w14:textId="66FE5549" w:rsidR="00B15F8A" w:rsidRPr="00354091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91D" w14:textId="77777777" w:rsidR="00B15F8A" w:rsidRDefault="00B15F8A" w:rsidP="00B15F8A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วิศวกรสังค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คน</w:t>
            </w:r>
          </w:p>
          <w:p w14:paraId="524889A6" w14:textId="397ED61C" w:rsidR="00B15F8A" w:rsidRDefault="00B15F8A" w:rsidP="00B15F8A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ข้ารับ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พัฒนาตามกระบวนการวิศวกรสังคม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/ด/ป.......................สถานที่.........</w:t>
            </w:r>
          </w:p>
          <w:p w14:paraId="051AE6C7" w14:textId="77777777" w:rsidR="00B15F8A" w:rsidRDefault="00B15F8A" w:rsidP="00B15F8A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BAAF2F3" w14:textId="77777777" w:rsidR="00B15F8A" w:rsidRDefault="00B15F8A" w:rsidP="00B15F8A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CCBB362" w14:textId="31EC4BE4" w:rsidR="00B15F8A" w:rsidRPr="00C17AF4" w:rsidRDefault="00B15F8A" w:rsidP="00B15F8A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</w:tc>
      </w:tr>
      <w:tr w:rsidR="00B15F8A" w:rsidRPr="009837B9" w14:paraId="59F3ABA4" w14:textId="77777777" w:rsidTr="0066017D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6938383" w14:textId="77777777" w:rsidR="00B15F8A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.2.4</w:t>
            </w:r>
            <w:r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โครงการ      บ่มเพาะให้บัณฑิตมีทักษะเป็นผู้ประกอบการรุ่นใหม่ (</w:t>
            </w:r>
            <w:r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)</w:t>
            </w:r>
          </w:p>
          <w:p w14:paraId="5CA212AC" w14:textId="0CD367ED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0B33483" w14:textId="23DAAF5C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8620D6" w14:textId="77777777" w:rsidR="00B15F8A" w:rsidRPr="004364AC" w:rsidRDefault="00B15F8A" w:rsidP="00B15F8A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7FB33FAD" w:rsidR="00B15F8A" w:rsidRPr="004364AC" w:rsidRDefault="00B15F8A" w:rsidP="00B15F8A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BECF40C" w14:textId="77777777" w:rsidR="00B15F8A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3FA2C2E7" w:rsidR="00B15F8A" w:rsidRPr="009837B9" w:rsidRDefault="0066017D" w:rsidP="00B15F8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11EC9F2" w14:textId="2B0702CA" w:rsidR="00B15F8A" w:rsidRPr="00EF7B77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</w:t>
            </w:r>
            <w:r w:rsid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.....หลักสูตร มีหลักสูตรที่มีการพัฒนาทักษะผู้ประกอบการรุ่นใหม่จำนวน....</w:t>
            </w:r>
            <w:r w:rsid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...หลักสูตร คิดเป็นร้อยละ....</w:t>
            </w:r>
            <w:r w:rsid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>100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..............</w:t>
            </w:r>
          </w:p>
          <w:p w14:paraId="214BCEB8" w14:textId="4FB69B05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764A39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ชื่อหลักสูตร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บริหารธุรกิจบัณฑิต สาขา การจัดการธุรกิจการบิน จำนวน. 2 ..คน วันดำเนินการ 9 ก.พ.64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ผลการดำเนินการอยู่ระหว่างการดำเนินการ</w:t>
            </w:r>
          </w:p>
          <w:p w14:paraId="744619FE" w14:textId="2B65FED6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764A39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หลักสูตรบริหารธุรกิจบัณฑิต สาขาการจัดการนวัตกรรมการค้า จำนวน.5 คน วันดำเนินการ 9 ก.พ.64 ผลการดำเนินการอยู่ระหว่างการดำเนินการ</w:t>
            </w:r>
          </w:p>
          <w:p w14:paraId="69B182CC" w14:textId="02EE206D" w:rsidR="00B15F8A" w:rsidRPr="005B34A5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764A39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ชื่อหลักสูตร</w:t>
            </w:r>
            <w:proofErr w:type="spellStart"/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ศิลปศาสตร</w:t>
            </w:r>
            <w:proofErr w:type="spellEnd"/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บัณฑิต สาขาการจัดการการบริการและการโรงแรม จำนวน.6 คน วันดำเนินการ9 ก.พ.64 ผลการดำเนินการอยู่ระหว่างการดำเนินการ</w:t>
            </w:r>
          </w:p>
        </w:tc>
      </w:tr>
      <w:tr w:rsidR="001B1F90" w:rsidRPr="009837B9" w14:paraId="7B8ACAB4" w14:textId="77777777" w:rsidTr="001B1F90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BB90A49" w14:textId="77777777" w:rsidR="001B1F90" w:rsidRDefault="001B1F90" w:rsidP="001B1F90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  <w:p w14:paraId="3A46BE4D" w14:textId="2546A51F" w:rsidR="001B1F90" w:rsidRPr="004364AC" w:rsidRDefault="001B1F90" w:rsidP="001B1F90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6FF611F" w14:textId="14664BCB" w:rsidR="001B1F90" w:rsidRPr="004364AC" w:rsidRDefault="001B1F90" w:rsidP="001B1F90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3767021" w14:textId="77777777" w:rsidR="001B1F90" w:rsidRPr="004364AC" w:rsidRDefault="001B1F90" w:rsidP="001B1F90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1B1F90" w:rsidRPr="004364AC" w:rsidRDefault="001B1F90" w:rsidP="001B1F90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3FB5144" w14:textId="517362A8" w:rsidR="001B1F90" w:rsidRDefault="001B1F90" w:rsidP="001B1F9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437D1E73" w:rsidR="001B1F90" w:rsidRPr="009837B9" w:rsidRDefault="0066017D" w:rsidP="001B1F90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3.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35080AC" w14:textId="5CF848F0" w:rsidR="001B1F90" w:rsidRPr="009E4000" w:rsidRDefault="001B1F90" w:rsidP="001B1F90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.โครงการ/กิจกรรม จำนวนนักศึกษาทุกชั้นปีจำนวน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42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คน เข้าร่วมกิจกรรมพัฒนาทักษะด้านภาษาจำนวน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>19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</w:t>
            </w:r>
            <w:r w:rsid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>83.8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 ได้แก่</w:t>
            </w:r>
          </w:p>
          <w:p w14:paraId="36D08546" w14:textId="77777777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78959BD4" w14:textId="77777777" w:rsidR="0066017D" w:rsidRPr="00764A39" w:rsidRDefault="0066017D" w:rsidP="0066017D">
            <w:pPr>
              <w:jc w:val="left"/>
              <w:rPr>
                <w:sz w:val="32"/>
                <w:szCs w:val="32"/>
              </w:rPr>
            </w:pP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1. ชื่อโครงการอบรมความรู้ </w:t>
            </w:r>
            <w:r w:rsidRPr="00764A39">
              <w:rPr>
                <w:b w:val="0"/>
                <w:bCs w:val="0"/>
                <w:sz w:val="28"/>
                <w:szCs w:val="28"/>
              </w:rPr>
              <w:t>TOEIC Preparation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1 สำหรับนักศึกษาสาขาวิชาการจัดการธุรกิจการบิน ชั้นปีที่ 1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จำนวนทั้งสิ้น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0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คน เข้าร่วมจำนวน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0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คน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ดำเนินการเสร็จสิ้นแล้ว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ดำเนินการระหว่างวันที่  22,</w:t>
            </w:r>
            <w:r w:rsidRPr="00764A39">
              <w:rPr>
                <w:b w:val="0"/>
                <w:bCs w:val="0"/>
                <w:sz w:val="28"/>
                <w:szCs w:val="28"/>
              </w:rPr>
              <w:t xml:space="preserve"> 2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4</w:t>
            </w:r>
            <w:r w:rsidRPr="00764A39">
              <w:rPr>
                <w:b w:val="0"/>
                <w:bCs w:val="0"/>
                <w:sz w:val="28"/>
                <w:szCs w:val="28"/>
              </w:rPr>
              <w:t xml:space="preserve">,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25, 26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 กุมภาพันธ์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2564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 และ วันที่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1, 3</w:t>
            </w:r>
            <w:r w:rsidRPr="00764A39">
              <w:rPr>
                <w:b w:val="0"/>
                <w:bCs w:val="0"/>
                <w:sz w:val="28"/>
                <w:szCs w:val="28"/>
              </w:rPr>
              <w:t>,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4, 6 มีนาคม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2564</w:t>
            </w:r>
            <w:r w:rsidRPr="00764A39">
              <w:rPr>
                <w:sz w:val="28"/>
                <w:szCs w:val="28"/>
                <w:cs/>
              </w:rPr>
              <w:t xml:space="preserve"> </w:t>
            </w:r>
          </w:p>
          <w:p w14:paraId="1E880635" w14:textId="77777777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64A39">
              <w:rPr>
                <w:b w:val="0"/>
                <w:bCs w:val="0"/>
                <w:sz w:val="28"/>
                <w:szCs w:val="28"/>
                <w:cs/>
              </w:rPr>
              <w:lastRenderedPageBreak/>
              <w:t xml:space="preserve">2. ชื่อโครงการอบรมความรู้ </w:t>
            </w:r>
            <w:r w:rsidRPr="00764A39">
              <w:rPr>
                <w:b w:val="0"/>
                <w:bCs w:val="0"/>
                <w:sz w:val="28"/>
                <w:szCs w:val="28"/>
              </w:rPr>
              <w:t>English Grammar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1 สำหรับนักศึกษาสาขาวิชาการจัดการนวัตกรรมการค้า และสาขาการจัดการการบริการและการโรงแรม ชั้นปีที่ 1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จำนวนทั้งสิ้น....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34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...คน เข้าร่วมจำนวน....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34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อยู่ระหว่างการดำเนินการ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ดำเนินการระหว่างวันที่  20,27,28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 มีนาคม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64 และวันที่ 3-4 เมษายน 64</w:t>
            </w:r>
          </w:p>
          <w:p w14:paraId="6362F233" w14:textId="77777777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  <w:p w14:paraId="65F26B49" w14:textId="77777777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00ACAC7" w14:textId="77777777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1. ชื่อโครงการอบรมความรู้ </w:t>
            </w:r>
            <w:r w:rsidRPr="00764A39">
              <w:rPr>
                <w:b w:val="0"/>
                <w:bCs w:val="0"/>
                <w:sz w:val="28"/>
                <w:szCs w:val="28"/>
              </w:rPr>
              <w:t xml:space="preserve">Vocabulary and Case Study for Security and Safety in Aviation 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สำหรับนักศึกษาสาขาวิชาการจัดการธุรกิจการบิน ชั้นปีที่ 2 </w:t>
            </w:r>
            <w:r w:rsidRPr="00764A3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จำนวนทั้งสิ้น.....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18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..คน เข้าร่วมจำนวน.........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18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..........คน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ดำเนินการเสร็จสิ้นแล้ว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ดำเนินการระหว่างวันที่ 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16</w:t>
            </w:r>
            <w:r w:rsidRPr="00764A39">
              <w:rPr>
                <w:b w:val="0"/>
                <w:bCs w:val="0"/>
                <w:sz w:val="28"/>
                <w:szCs w:val="28"/>
              </w:rPr>
              <w:t xml:space="preserve">,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23</w:t>
            </w:r>
            <w:r w:rsidRPr="00764A39">
              <w:rPr>
                <w:b w:val="0"/>
                <w:bCs w:val="0"/>
                <w:sz w:val="28"/>
                <w:szCs w:val="28"/>
              </w:rPr>
              <w:t xml:space="preserve">,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30 มกราคม 2564 และ วันเสาร์ที่ 6 </w:t>
            </w:r>
            <w:r w:rsidRPr="00764A39">
              <w:rPr>
                <w:b w:val="0"/>
                <w:bCs w:val="0"/>
                <w:sz w:val="28"/>
                <w:szCs w:val="28"/>
              </w:rPr>
              <w:t>,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13 กุมภาพันธ์ 2564</w:t>
            </w:r>
          </w:p>
          <w:p w14:paraId="5912066A" w14:textId="77777777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2. ชื่อโครงการอบรมความรู้ </w:t>
            </w:r>
            <w:r w:rsidRPr="00764A39">
              <w:rPr>
                <w:b w:val="0"/>
                <w:bCs w:val="0"/>
                <w:sz w:val="28"/>
                <w:szCs w:val="28"/>
              </w:rPr>
              <w:t>TOEIC (TOEIC Preparation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2) สำหรับนักศึกษาสาขาการจัดการการบริการและการโรงแรม ชั้นปีที่ 2 จำนวนทั้งสิ้น.....</w:t>
            </w:r>
            <w:r w:rsidRPr="00764A39">
              <w:rPr>
                <w:b w:val="0"/>
                <w:bCs w:val="0"/>
                <w:sz w:val="28"/>
                <w:szCs w:val="28"/>
              </w:rPr>
              <w:t>6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.........คน เข้าร่วมจำนวน.......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6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..........คน วันเดือนปี...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อยู่ระหว่างการดำเนินการ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ดำเนินการระหว่างวันที่ 2,4,9,11,16,18,23,25,30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มีนาคม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64 และ1 เมษายน 64</w:t>
            </w:r>
          </w:p>
          <w:p w14:paraId="238CED59" w14:textId="77777777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3. ชื่อโครงการอบรมความรู้ </w:t>
            </w:r>
            <w:r w:rsidRPr="00764A39">
              <w:rPr>
                <w:b w:val="0"/>
                <w:bCs w:val="0"/>
                <w:sz w:val="28"/>
                <w:szCs w:val="28"/>
              </w:rPr>
              <w:t>English Grammar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2 สำหรับนักศึกษาสาขาวิชาการจัดการนวัตกรรมการค้า ชั้นปีที่ 2 จำนวนทั้งสิ้น</w:t>
            </w:r>
            <w:r w:rsidRPr="00764A39">
              <w:rPr>
                <w:b w:val="0"/>
                <w:bCs w:val="0"/>
                <w:sz w:val="28"/>
                <w:szCs w:val="28"/>
              </w:rPr>
              <w:t>1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......คน เข้าร่วมจำนวน.........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17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......คน คน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อยู่ระหว่างการดำเนินการ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ดำเนินการระหว่างวันที่  20,21,27,28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 มีนาคม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64 และวันที่ 3 เมษายน 64</w:t>
            </w:r>
          </w:p>
          <w:p w14:paraId="707A24D4" w14:textId="77777777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18E3CD62" w14:textId="77777777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764ADF85" w14:textId="631D6978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64A39">
              <w:rPr>
                <w:b w:val="0"/>
                <w:bCs w:val="0"/>
                <w:sz w:val="28"/>
                <w:szCs w:val="28"/>
                <w:cs/>
              </w:rPr>
              <w:t>1. ชื่อโครงการ</w:t>
            </w:r>
            <w:r w:rsidR="00CE4C7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64A39">
              <w:rPr>
                <w:b w:val="0"/>
                <w:bCs w:val="0"/>
                <w:sz w:val="28"/>
                <w:szCs w:val="28"/>
              </w:rPr>
              <w:t xml:space="preserve">TOEIC Boot Camp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1 สำหรับนักศึกษาสาขาวิชาการจัดการธุรกิจการบิน ชั้นปีที่ 3 </w:t>
            </w:r>
            <w:r w:rsidRPr="00764A3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จำนวนทั้งสิ้น.........</w:t>
            </w:r>
            <w:r w:rsidRPr="00764A39">
              <w:rPr>
                <w:b w:val="0"/>
                <w:bCs w:val="0"/>
                <w:sz w:val="28"/>
                <w:szCs w:val="28"/>
              </w:rPr>
              <w:t>7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.....คน เข้าร่วมจำนวน.....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อยู่ระหว่างการดำเนินการ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ดำเนินการระหว่างวันที่ 20-26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มีนาคม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64 และวันที่ 1-2 เมษายน 64</w:t>
            </w:r>
          </w:p>
          <w:p w14:paraId="316DF6FD" w14:textId="062EC9BB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2. ชื่อโครงการ </w:t>
            </w:r>
            <w:r w:rsidRPr="00764A39">
              <w:rPr>
                <w:b w:val="0"/>
                <w:bCs w:val="0"/>
                <w:sz w:val="28"/>
                <w:szCs w:val="28"/>
              </w:rPr>
              <w:t xml:space="preserve">TOEIC Boot Camp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1 สำหรับนักศึกษาสาขาการจัดการการบริการและการโรงแรม และสาขาวิชาการจัดการธุรกิจการบริการผู้สูงอายุ ชั้นปีที่ 3 </w:t>
            </w:r>
            <w:r w:rsidRPr="00764A3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จำนวนทั้งสิ้น.......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6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.......คน เข้าร่วมจำนวน....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6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........คน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อยู่ระหว่างการดำเนินการ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ดำเนินการระหว่างวันที่ 15, 22 ก.พ.64 วันที่ 1,8,15,22,29 มี.ค.64 และวันที่  5,19,26 เม.ย.64</w:t>
            </w:r>
          </w:p>
          <w:p w14:paraId="62A9238C" w14:textId="77777777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0DC59152" w14:textId="77777777" w:rsidR="0066017D" w:rsidRPr="00764A39" w:rsidRDefault="0066017D" w:rsidP="0066017D">
            <w:pPr>
              <w:ind w:right="-42"/>
              <w:jc w:val="left"/>
              <w:rPr>
                <w:sz w:val="28"/>
                <w:szCs w:val="28"/>
                <w:cs/>
              </w:rPr>
            </w:pP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มี</w:t>
            </w:r>
          </w:p>
          <w:p w14:paraId="6F64B9FF" w14:textId="77777777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64A39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4C5C7DBC" w:rsidR="001B1F90" w:rsidRPr="005B34A5" w:rsidRDefault="001B1F90" w:rsidP="001B1F90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B15F8A" w:rsidRPr="009837B9" w14:paraId="678A5F0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17C0" w14:textId="77777777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318" w14:textId="6A8C0C14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นักศึกษาเข้ารับการ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อบรมภาษาจีนและ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C79E" w14:textId="77777777" w:rsidR="00B15F8A" w:rsidRPr="00354091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0BB53A64" w14:textId="394CC427" w:rsidR="00B15F8A" w:rsidRPr="004364AC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EDCD" w14:textId="77777777" w:rsidR="00B15F8A" w:rsidRPr="00354091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428DCA6C" w14:textId="4D9C8DF3" w:rsidR="00B15F8A" w:rsidRPr="004364AC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07C" w14:textId="5B984F13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ทุกชั้นปีจำนวน..........คน เข้า</w:t>
            </w:r>
            <w:r w:rsidRPr="00581D2A">
              <w:rPr>
                <w:b w:val="0"/>
                <w:bCs w:val="0"/>
                <w:sz w:val="28"/>
                <w:szCs w:val="28"/>
                <w:cs/>
              </w:rPr>
              <w:t>รับการอบรมภาษาจีน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จำนวน........คน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49B5EA2" w14:textId="7D1E606B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B15F8A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8D43" w14:textId="77777777" w:rsidR="00B15F8A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ภายในประเทศ</w:t>
            </w:r>
          </w:p>
          <w:p w14:paraId="6E283FE7" w14:textId="405A819C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เครือข่าย        ความร่วมมือ ภายในประเทศ     ที่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0DE9D96" w:rsidR="00B15F8A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</w:t>
            </w:r>
          </w:p>
          <w:p w14:paraId="41A9571D" w14:textId="30BB5132" w:rsidR="00B15F8A" w:rsidRPr="004364AC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B15F8A" w:rsidRDefault="00B15F8A" w:rsidP="00B15F8A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B15F8A" w:rsidRPr="009837B9" w:rsidRDefault="00B15F8A" w:rsidP="00B15F8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B15F8A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B15F8A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B15F8A" w:rsidRPr="004364AC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B15F8A" w:rsidRDefault="00B15F8A" w:rsidP="00B15F8A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B15F8A" w:rsidRPr="009837B9" w:rsidRDefault="00B15F8A" w:rsidP="00B15F8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B15F8A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B15F8A" w:rsidRPr="004364AC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553F572E" w:rsidR="00B15F8A" w:rsidRPr="004364AC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B15F8A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B15F8A" w:rsidRPr="009837B9" w:rsidRDefault="00B15F8A" w:rsidP="00B15F8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B15F8A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591322FE" w:rsidR="00B15F8A" w:rsidRPr="00E125E5" w:rsidRDefault="00B15F8A" w:rsidP="00B15F8A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.6.1.1 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ศตวรรษที่ 2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4E8F" w14:textId="77777777" w:rsidR="00B15F8A" w:rsidRDefault="00B15F8A" w:rsidP="00B15F8A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58E92FF1" w14:textId="0A3CF5D3" w:rsidR="00B15F8A" w:rsidRPr="00E125E5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220" w14:textId="77777777" w:rsidR="00B15F8A" w:rsidRDefault="00B15F8A" w:rsidP="00B15F8A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C0706E2" w14:textId="77777777" w:rsidR="00B15F8A" w:rsidRDefault="00B15F8A" w:rsidP="00B15F8A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B15F8A" w:rsidRPr="009837B9" w:rsidRDefault="00B15F8A" w:rsidP="00B15F8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B15F8A" w:rsidRPr="00E812CD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B15F8A" w:rsidRPr="00E812CD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B15F8A" w:rsidRPr="00E812CD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B15F8A" w:rsidRPr="009837B9" w14:paraId="24D0101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2327" w14:textId="77777777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AFE" w14:textId="2A1BC507" w:rsidR="00B15F8A" w:rsidRPr="00E125E5" w:rsidRDefault="00B15F8A" w:rsidP="00B15F8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คุณภาพการศึกษา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5B5D" w14:textId="77777777" w:rsidR="00B15F8A" w:rsidRPr="00E125E5" w:rsidRDefault="00B15F8A" w:rsidP="00B15F8A">
            <w:pPr>
              <w:tabs>
                <w:tab w:val="left" w:pos="720"/>
                <w:tab w:val="left" w:pos="864"/>
              </w:tabs>
              <w:ind w:left="-113" w:right="-116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6CB246F" w14:textId="0657ACA5" w:rsidR="00B15F8A" w:rsidRPr="00E125E5" w:rsidRDefault="00B15F8A" w:rsidP="00B15F8A">
            <w:pPr>
              <w:ind w:left="-115" w:right="-115"/>
              <w:rPr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4AF" w14:textId="77777777" w:rsidR="00B15F8A" w:rsidRPr="00E125E5" w:rsidRDefault="00B15F8A" w:rsidP="00B15F8A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4A419F13" w14:textId="77777777" w:rsidR="00B15F8A" w:rsidRPr="00E125E5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F0C9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4BBC3ECB" w14:textId="5D92B76B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4C5060E2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40EDCE3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5AC2942C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.........................</w:t>
            </w:r>
          </w:p>
          <w:p w14:paraId="2C70F5C8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...................</w:t>
            </w:r>
          </w:p>
          <w:p w14:paraId="52807331" w14:textId="75BB45C8" w:rsidR="00B15F8A" w:rsidRPr="00E812CD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5..............</w:t>
            </w:r>
          </w:p>
        </w:tc>
      </w:tr>
      <w:tr w:rsidR="00B15F8A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60CE824E" w:rsidR="00B15F8A" w:rsidRPr="00E125E5" w:rsidRDefault="00B15F8A" w:rsidP="00B15F8A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6.1.3 ค่าเฉลี่ยของผลการประเมินคุณภาพการศึกษา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CC5" w14:textId="77777777" w:rsidR="00B15F8A" w:rsidRDefault="00B15F8A" w:rsidP="00B15F8A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1D1DAD17" w:rsidR="00B15F8A" w:rsidRPr="00E125E5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B15F8A" w:rsidRPr="00E125E5" w:rsidRDefault="00B15F8A" w:rsidP="00B15F8A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B15F8A" w:rsidRPr="00E125E5" w:rsidRDefault="00B15F8A" w:rsidP="00B15F8A">
            <w:pPr>
              <w:rPr>
                <w:rFonts w:eastAsia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EA22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1357111E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0E385BA2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31FFE04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1D60A0B8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.........................</w:t>
            </w:r>
          </w:p>
          <w:p w14:paraId="1F026E57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...................</w:t>
            </w:r>
          </w:p>
          <w:p w14:paraId="5DDD8596" w14:textId="3B4FBBA0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2FAD6019" w14:textId="32B90C45" w:rsidR="00B0457E" w:rsidRPr="00E125E5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="00053925">
        <w:rPr>
          <w:rFonts w:eastAsia="TH SarabunPSK"/>
          <w:sz w:val="32"/>
          <w:szCs w:val="32"/>
        </w:rPr>
        <w:t xml:space="preserve"> </w:t>
      </w:r>
      <w:r w:rsidRPr="00E125E5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E125E5">
        <w:rPr>
          <w:rFonts w:eastAsia="TH SarabunPSK"/>
          <w:sz w:val="36"/>
          <w:szCs w:val="36"/>
        </w:rPr>
        <w:t>Productive Learning</w:t>
      </w:r>
      <w:r w:rsidRPr="00E125E5">
        <w:rPr>
          <w:rFonts w:eastAsia="TH SarabunPSK"/>
          <w:sz w:val="36"/>
          <w:szCs w:val="36"/>
          <w:cs/>
        </w:rPr>
        <w:t>)</w:t>
      </w:r>
      <w:r w:rsidRPr="00E125E5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E125E5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0" w:name="_Hlk45057752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E125E5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</w:t>
      </w:r>
      <w:proofErr w:type="spellStart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บูรณา</w:t>
      </w:r>
      <w:proofErr w:type="spellEnd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องค์ความรู้ โด</w:t>
      </w:r>
      <w:r w:rsidRPr="00E125E5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>A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E125E5">
        <w:rPr>
          <w:rFonts w:eastAsia="TH SarabunPSK"/>
          <w:b w:val="0"/>
          <w:bCs w:val="0"/>
          <w:sz w:val="32"/>
          <w:szCs w:val="32"/>
        </w:rPr>
        <w:t>Ac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Blended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C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Design Think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17FACA5A" w14:textId="77777777" w:rsidR="005B05E3" w:rsidRDefault="005B05E3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B31ABBA" w14:textId="77777777" w:rsidR="005B05E3" w:rsidRDefault="005B05E3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26ADE69D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pacing w:val="-6"/>
          <w:sz w:val="32"/>
          <w:szCs w:val="32"/>
          <w:cs/>
        </w:rPr>
        <w:lastRenderedPageBreak/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E125E5" w14:paraId="4F6B9BFC" w14:textId="77777777" w:rsidTr="00D07B46">
        <w:tc>
          <w:tcPr>
            <w:tcW w:w="6379" w:type="dxa"/>
          </w:tcPr>
          <w:p w14:paraId="7874EB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1F1AFF5D" w14:textId="77777777" w:rsidTr="00D07B46">
        <w:tc>
          <w:tcPr>
            <w:tcW w:w="6379" w:type="dxa"/>
          </w:tcPr>
          <w:p w14:paraId="6E4BE5A4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0"/>
    </w:tbl>
    <w:p w14:paraId="12BD503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E125E5">
        <w:rPr>
          <w:rFonts w:eastAsia="TH SarabunPSK"/>
          <w:spacing w:val="-6"/>
          <w:sz w:val="32"/>
          <w:szCs w:val="32"/>
        </w:rPr>
        <w:t>Productive learning</w:t>
      </w:r>
      <w:r w:rsidRPr="00E125E5">
        <w:rPr>
          <w:rFonts w:eastAsia="TH SarabunPSK"/>
          <w:spacing w:val="-6"/>
          <w:sz w:val="32"/>
          <w:szCs w:val="32"/>
          <w:cs/>
        </w:rPr>
        <w:t>)</w:t>
      </w:r>
    </w:p>
    <w:p w14:paraId="3E666FCA" w14:textId="77777777" w:rsidR="00B0457E" w:rsidRPr="00E125E5" w:rsidRDefault="00B0457E" w:rsidP="00B0457E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7ADB6661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</w:p>
    <w:p w14:paraId="4DF39AD0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</w:p>
    <w:p w14:paraId="281C54B5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E125E5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45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E125E5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2.2 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</w: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7E925B41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lastRenderedPageBreak/>
        <w:t>1. </w:t>
      </w:r>
      <w:r w:rsidRPr="00E125E5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E125E5">
        <w:rPr>
          <w:rFonts w:eastAsia="Times New Roman"/>
          <w:sz w:val="32"/>
          <w:szCs w:val="32"/>
        </w:rPr>
        <w:t> 21 </w:t>
      </w:r>
      <w:r w:rsidRPr="00E125E5">
        <w:rPr>
          <w:rFonts w:eastAsia="Times New Roman"/>
          <w:sz w:val="32"/>
          <w:szCs w:val="32"/>
          <w:cs/>
        </w:rPr>
        <w:t>ประกอบด้วย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br/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E125E5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E125E5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E125E5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E125E5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E125E5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 xml:space="preserve">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E125E5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3EDEBD3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2.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21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3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  <w:cs/>
        </w:rPr>
        <w:t>1. ทักษะชีวิตและการทำงาน</w:t>
      </w:r>
      <w:r w:rsidRPr="00E125E5">
        <w:rPr>
          <w:rFonts w:eastAsia="Times New Roman"/>
          <w:sz w:val="32"/>
          <w:szCs w:val="32"/>
        </w:rPr>
        <w:t> (Life and Career Skills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E125E5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E125E5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E125E5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E125E5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065457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E125E5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6CB96EDF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</w:p>
    <w:p w14:paraId="20DF5694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2. </w:t>
      </w:r>
      <w:r w:rsidRPr="00E125E5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E125E5">
        <w:rPr>
          <w:rFonts w:eastAsia="Times New Roman"/>
          <w:sz w:val="32"/>
          <w:szCs w:val="32"/>
        </w:rPr>
        <w:t> (Information, Media and Technology Skills)</w:t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E125E5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4CC406C6" w14:textId="1DEB7E3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เทคโนโลยี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74A9CA83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7643A12A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1744A77C" w14:textId="30CAFC7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lastRenderedPageBreak/>
        <w:t>3.</w:t>
      </w:r>
      <w:r w:rsidRPr="00E125E5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E125E5">
        <w:rPr>
          <w:rFonts w:eastAsia="Times New Roman"/>
          <w:sz w:val="32"/>
          <w:szCs w:val="32"/>
        </w:rPr>
        <w:t> (Learning and Innovation Skills) </w:t>
      </w:r>
      <w:r w:rsidRPr="00E125E5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สร้างสรรค์และนวัตกรรม</w:t>
      </w:r>
      <w:r w:rsidRPr="00E125E5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การคิดเชิงวิพากษ์และการแก้ปัญหา</w:t>
      </w:r>
      <w:r w:rsidRPr="00E125E5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E125E5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E125E5">
        <w:rPr>
          <w:rFonts w:eastAsia="Times New Roman"/>
          <w:b w:val="0"/>
          <w:bCs w:val="0"/>
          <w:sz w:val="32"/>
          <w:szCs w:val="32"/>
        </w:rPr>
        <w:t> (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วรพจน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  <w:cs/>
        </w:rPr>
        <w:t xml:space="preserve"> วงศ์กิจรุ่งเรือง และ อธิป 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จิตตฤกษ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E125E5" w14:paraId="46CF15E6" w14:textId="77777777" w:rsidTr="00D07B46">
        <w:tc>
          <w:tcPr>
            <w:tcW w:w="6491" w:type="dxa"/>
          </w:tcPr>
          <w:p w14:paraId="4BA68D2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B166619" w14:textId="77777777" w:rsidTr="00D07B46">
        <w:tc>
          <w:tcPr>
            <w:tcW w:w="6491" w:type="dxa"/>
          </w:tcPr>
          <w:p w14:paraId="118800A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557AE45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5EC76069" w14:textId="77777777" w:rsidR="00D110AC" w:rsidRDefault="00D110AC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21CA8486" w14:textId="77777777" w:rsidR="00D110AC" w:rsidRDefault="00D110AC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FC530B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3  </w:t>
      </w:r>
      <w:r w:rsidRPr="00E125E5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pacing w:val="-6"/>
          <w:sz w:val="32"/>
          <w:szCs w:val="32"/>
        </w:rPr>
        <w:t>1.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3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E125E5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E125E5" w14:paraId="2E9DD709" w14:textId="77777777" w:rsidTr="00D07B46">
        <w:tc>
          <w:tcPr>
            <w:tcW w:w="6515" w:type="dxa"/>
          </w:tcPr>
          <w:p w14:paraId="45A46A5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4EC8E25E" w14:textId="77777777" w:rsidTr="00D07B46">
        <w:tc>
          <w:tcPr>
            <w:tcW w:w="6515" w:type="dxa"/>
          </w:tcPr>
          <w:p w14:paraId="784F3C7F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BA10DE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46C8323B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55D6DAF1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6ADF56C0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1D4D14AD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3C9E79DC" w14:textId="150FE190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E125E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pacing w:val="-4"/>
          <w:sz w:val="32"/>
          <w:szCs w:val="32"/>
        </w:rPr>
        <w:t>1.2.4</w:t>
      </w:r>
      <w:r w:rsidRPr="00E125E5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E125E5">
        <w:rPr>
          <w:rFonts w:eastAsia="TH SarabunPSK"/>
          <w:spacing w:val="-4"/>
          <w:sz w:val="32"/>
          <w:szCs w:val="32"/>
        </w:rPr>
        <w:t>Startup</w:t>
      </w:r>
      <w:r w:rsidRPr="00E125E5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2.4.1 </w:t>
      </w:r>
      <w:r w:rsidRPr="00E125E5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</w:tblGrid>
      <w:tr w:rsidR="00B0457E" w:rsidRPr="00E125E5" w14:paraId="42EA3229" w14:textId="77777777" w:rsidTr="00053925">
        <w:tc>
          <w:tcPr>
            <w:tcW w:w="5529" w:type="dxa"/>
          </w:tcPr>
          <w:p w14:paraId="389E0070" w14:textId="77777777" w:rsidR="00B0457E" w:rsidRPr="00E125E5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992" w:type="dxa"/>
            <w:vMerge w:val="restart"/>
            <w:vAlign w:val="center"/>
          </w:tcPr>
          <w:p w14:paraId="2083975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35299F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DCAC06B" w14:textId="77777777" w:rsidTr="00053925">
        <w:tc>
          <w:tcPr>
            <w:tcW w:w="5529" w:type="dxa"/>
          </w:tcPr>
          <w:p w14:paraId="2D93320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992" w:type="dxa"/>
            <w:vMerge/>
          </w:tcPr>
          <w:p w14:paraId="02F2F5F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3DD19EE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21459BC0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0674D232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3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680B0033" w14:textId="77777777" w:rsidR="00B0457E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714ABD20" w14:textId="77777777" w:rsidR="00D110AC" w:rsidRPr="00E125E5" w:rsidRDefault="00D110AC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</w:p>
    <w:p w14:paraId="09138D22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6"/>
          <w:szCs w:val="36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E125E5">
        <w:rPr>
          <w:rFonts w:eastAsia="TH SarabunPSK"/>
          <w:b w:val="0"/>
          <w:bCs w:val="0"/>
          <w:sz w:val="32"/>
          <w:szCs w:val="32"/>
        </w:rPr>
        <w:t>CEFR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มาตรฐานภาษาจีน </w:t>
      </w:r>
      <w:r w:rsidRPr="00E125E5">
        <w:rPr>
          <w:rFonts w:eastAsia="TH SarabunPSK"/>
          <w:b w:val="0"/>
          <w:bCs w:val="0"/>
          <w:sz w:val="32"/>
          <w:szCs w:val="32"/>
        </w:rPr>
        <w:t>HSK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54BFA72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p w14:paraId="577BDB6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E125E5" w14:paraId="1C989EF8" w14:textId="77777777" w:rsidTr="00D07B46">
        <w:tc>
          <w:tcPr>
            <w:tcW w:w="6096" w:type="dxa"/>
          </w:tcPr>
          <w:p w14:paraId="459C0722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1A40470" w14:textId="77777777" w:rsidTr="00D07B46">
        <w:tc>
          <w:tcPr>
            <w:tcW w:w="6096" w:type="dxa"/>
          </w:tcPr>
          <w:p w14:paraId="261763B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921B9E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6DE5ADA7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</w:rPr>
      </w:pPr>
    </w:p>
    <w:p w14:paraId="1F43DE99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09BF6209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E125E5" w14:paraId="2EA337C9" w14:textId="77777777" w:rsidTr="00D07B46">
        <w:tc>
          <w:tcPr>
            <w:tcW w:w="6237" w:type="dxa"/>
          </w:tcPr>
          <w:p w14:paraId="0E20AD91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lastRenderedPageBreak/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3B254414" w14:textId="77777777" w:rsidTr="00D07B46">
        <w:tc>
          <w:tcPr>
            <w:tcW w:w="6237" w:type="dxa"/>
          </w:tcPr>
          <w:p w14:paraId="469FD836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E125E5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B17A2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76A7D73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F79FBD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โครงการที่ 1.</w:t>
      </w:r>
      <w:r w:rsidRPr="00E125E5">
        <w:rPr>
          <w:rFonts w:eastAsia="TH SarabunPSK"/>
          <w:sz w:val="32"/>
          <w:szCs w:val="32"/>
        </w:rPr>
        <w:t>5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ที่ 1</w:t>
      </w:r>
      <w:r w:rsidRPr="00E125E5">
        <w:rPr>
          <w:rFonts w:eastAsia="TH SarabunPSK"/>
          <w:sz w:val="32"/>
          <w:szCs w:val="32"/>
        </w:rPr>
        <w:t xml:space="preserve">.5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E125E5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D7A9788" w14:textId="77777777" w:rsidR="00B0457E" w:rsidRPr="00E125E5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13141FC4" w14:textId="77777777" w:rsidR="00B0457E" w:rsidRPr="002152F7" w:rsidRDefault="00B0457E" w:rsidP="00B0457E">
      <w:pPr>
        <w:jc w:val="left"/>
        <w:rPr>
          <w:b w:val="0"/>
          <w:bCs w:val="0"/>
          <w:sz w:val="28"/>
          <w:szCs w:val="28"/>
        </w:rPr>
      </w:pPr>
    </w:p>
    <w:p w14:paraId="5F2C4512" w14:textId="638C3F96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0CCB1226" w:rsidR="00893C97" w:rsidRPr="009837B9" w:rsidRDefault="00893C97" w:rsidP="005B05E3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5B05E3">
              <w:rPr>
                <w:sz w:val="32"/>
                <w:szCs w:val="32"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5B05E3"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5B05E3">
              <w:rPr>
                <w:rFonts w:hint="cs"/>
                <w:sz w:val="32"/>
                <w:szCs w:val="32"/>
                <w:cs/>
              </w:rPr>
              <w:t>มี</w:t>
            </w:r>
            <w:r>
              <w:rPr>
                <w:rFonts w:hint="cs"/>
                <w:sz w:val="32"/>
                <w:szCs w:val="32"/>
                <w:cs/>
              </w:rPr>
              <w:t>.ค. 6</w:t>
            </w:r>
            <w:r w:rsidR="005B05E3">
              <w:rPr>
                <w:rFonts w:hint="cs"/>
                <w:sz w:val="32"/>
                <w:szCs w:val="32"/>
                <w:cs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865153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CE6822" w14:textId="77777777" w:rsid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  <w:p w14:paraId="2FB96DC7" w14:textId="70752DAF" w:rsidR="0039443F" w:rsidRPr="00301086" w:rsidRDefault="0039443F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E55701A" w14:textId="1F465F18" w:rsidR="00301086" w:rsidRPr="00301086" w:rsidRDefault="00E46D3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697,500 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991CEFA" w14:textId="0F04410D" w:rsidR="00301086" w:rsidRPr="00301086" w:rsidRDefault="00865153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,000,000</w:t>
            </w:r>
          </w:p>
          <w:p w14:paraId="2EBA8278" w14:textId="69BAD64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6597346" w14:textId="77777777" w:rsidR="00865153" w:rsidRPr="00865153" w:rsidRDefault="00865153" w:rsidP="0086515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เงินสนับสนุนการวิจัยในปีงบประมาณ พ.ศ.2564 จำนวน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,000,000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บาท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(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ับตามปีงบประมาณ)</w:t>
            </w:r>
          </w:p>
          <w:p w14:paraId="60A830B3" w14:textId="77777777" w:rsidR="00865153" w:rsidRPr="00865153" w:rsidRDefault="00865153" w:rsidP="0086515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(ไตรมาสที่ 1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3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รื่อง /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,000,000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,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,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................ , ไตรมาสที่ 4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=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..........) </w:t>
            </w:r>
          </w:p>
          <w:p w14:paraId="2F612F00" w14:textId="77777777" w:rsidR="00865153" w:rsidRPr="00865153" w:rsidRDefault="00865153" w:rsidP="0086515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865153" w:rsidRPr="00865153" w14:paraId="74B9BF2C" w14:textId="77777777" w:rsidTr="00865153">
              <w:tc>
                <w:tcPr>
                  <w:tcW w:w="478" w:type="dxa"/>
                  <w:shd w:val="clear" w:color="auto" w:fill="auto"/>
                </w:tcPr>
                <w:p w14:paraId="3E54E306" w14:textId="77777777" w:rsidR="00865153" w:rsidRPr="00865153" w:rsidRDefault="00865153" w:rsidP="00865153">
                  <w:pPr>
                    <w:rPr>
                      <w:rFonts w:eastAsia="TH SarabunPSK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99636B8" w14:textId="77777777" w:rsidR="00865153" w:rsidRPr="00865153" w:rsidRDefault="00865153" w:rsidP="00865153">
                  <w:pPr>
                    <w:rPr>
                      <w:rFonts w:eastAsia="TH SarabunPSK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sz w:val="28"/>
                      <w:szCs w:val="28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72BE0D01" w14:textId="77777777" w:rsidR="00865153" w:rsidRPr="00865153" w:rsidRDefault="00865153" w:rsidP="00865153">
                  <w:pPr>
                    <w:rPr>
                      <w:rFonts w:eastAsia="TH SarabunPSK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sz w:val="28"/>
                      <w:szCs w:val="28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005C93E" w14:textId="77777777" w:rsidR="00865153" w:rsidRPr="00865153" w:rsidRDefault="00865153" w:rsidP="00865153">
                  <w:pPr>
                    <w:rPr>
                      <w:rFonts w:eastAsia="TH SarabunPSK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sz w:val="28"/>
                      <w:szCs w:val="28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7905F5F5" w14:textId="77777777" w:rsidR="00865153" w:rsidRPr="00865153" w:rsidRDefault="00865153" w:rsidP="00865153">
                  <w:pPr>
                    <w:rPr>
                      <w:rFonts w:eastAsia="TH SarabunPSK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sz w:val="28"/>
                      <w:szCs w:val="28"/>
                      <w:cs/>
                    </w:rPr>
                    <w:t>หมายเหตุ</w:t>
                  </w:r>
                </w:p>
              </w:tc>
            </w:tr>
            <w:tr w:rsidR="00865153" w:rsidRPr="00865153" w14:paraId="3EA157E7" w14:textId="77777777" w:rsidTr="00865153">
              <w:tc>
                <w:tcPr>
                  <w:tcW w:w="478" w:type="dxa"/>
                  <w:shd w:val="clear" w:color="auto" w:fill="auto"/>
                </w:tcPr>
                <w:p w14:paraId="14E7FCD7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2DB6F57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4B2F07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A57F1E3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AE78335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1CBB0796" w14:textId="77777777" w:rsidTr="00865153">
              <w:tc>
                <w:tcPr>
                  <w:tcW w:w="478" w:type="dxa"/>
                  <w:shd w:val="clear" w:color="auto" w:fill="auto"/>
                </w:tcPr>
                <w:p w14:paraId="4EB615FA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A760897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Theme="minorHAnsi"/>
                      <w:b w:val="0"/>
                      <w:bCs w:val="0"/>
                      <w:sz w:val="28"/>
                      <w:szCs w:val="28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344A7E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1AA21C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2AC9D9F3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721F3808" w14:textId="77777777" w:rsidTr="00865153">
              <w:tc>
                <w:tcPr>
                  <w:tcW w:w="478" w:type="dxa"/>
                  <w:shd w:val="clear" w:color="auto" w:fill="auto"/>
                </w:tcPr>
                <w:p w14:paraId="4E1EC3D5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D4BA104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6CD9BE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FEA05D8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5FEF15AB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15D448B8" w14:textId="77777777" w:rsidTr="00865153">
              <w:tc>
                <w:tcPr>
                  <w:tcW w:w="478" w:type="dxa"/>
                  <w:shd w:val="clear" w:color="auto" w:fill="auto"/>
                </w:tcPr>
                <w:p w14:paraId="32B56EDD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56AD3BF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E4A40D2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1A58AA3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6C45A97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12A6BF66" w14:textId="77777777" w:rsidTr="00865153">
              <w:tc>
                <w:tcPr>
                  <w:tcW w:w="478" w:type="dxa"/>
                  <w:shd w:val="clear" w:color="auto" w:fill="auto"/>
                </w:tcPr>
                <w:p w14:paraId="0BF689F9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C17C1BE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67056EA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EC30E06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BFDCCCE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59C63146" w14:textId="77777777" w:rsidTr="00865153">
              <w:tc>
                <w:tcPr>
                  <w:tcW w:w="478" w:type="dxa"/>
                  <w:shd w:val="clear" w:color="auto" w:fill="auto"/>
                </w:tcPr>
                <w:p w14:paraId="22096740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DCAC8C2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7849165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3CA9E24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F21ABBC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00A9B1B1" w14:textId="77777777" w:rsidTr="00865153">
              <w:tc>
                <w:tcPr>
                  <w:tcW w:w="478" w:type="dxa"/>
                  <w:shd w:val="clear" w:color="auto" w:fill="auto"/>
                </w:tcPr>
                <w:p w14:paraId="235D2C70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87E8EA4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A330E22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3B1FF0C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>1,000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E92613F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765719EF" w14:textId="77777777" w:rsidTr="00865153">
              <w:tc>
                <w:tcPr>
                  <w:tcW w:w="478" w:type="dxa"/>
                  <w:shd w:val="clear" w:color="auto" w:fill="auto"/>
                </w:tcPr>
                <w:p w14:paraId="091273E6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3F4F28F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0A192E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9749E8A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9F2E564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081EAAF6" w14:textId="77777777" w:rsidTr="00865153">
              <w:tc>
                <w:tcPr>
                  <w:tcW w:w="478" w:type="dxa"/>
                  <w:shd w:val="clear" w:color="auto" w:fill="auto"/>
                </w:tcPr>
                <w:p w14:paraId="068ADDF0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870FA42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3D870D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72C5BA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E185FC3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0F3E807A" w14:textId="77777777" w:rsidTr="00865153">
              <w:tc>
                <w:tcPr>
                  <w:tcW w:w="478" w:type="dxa"/>
                  <w:shd w:val="clear" w:color="auto" w:fill="auto"/>
                </w:tcPr>
                <w:p w14:paraId="1B91613B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34BE150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0F7B7B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00C0C0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9EF5FE4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4F08752F" w14:textId="77777777" w:rsidTr="00865153">
              <w:tc>
                <w:tcPr>
                  <w:tcW w:w="3524" w:type="dxa"/>
                  <w:gridSpan w:val="2"/>
                  <w:shd w:val="clear" w:color="auto" w:fill="auto"/>
                </w:tcPr>
                <w:p w14:paraId="6BD38935" w14:textId="77777777" w:rsidR="00865153" w:rsidRPr="00865153" w:rsidRDefault="00865153" w:rsidP="00865153">
                  <w:pPr>
                    <w:rPr>
                      <w:rFonts w:eastAsia="TH SarabunPSK"/>
                      <w:sz w:val="28"/>
                      <w:szCs w:val="28"/>
                      <w:cs/>
                    </w:rPr>
                  </w:pPr>
                  <w:r w:rsidRPr="00865153">
                    <w:rPr>
                      <w:rFonts w:eastAsia="TH SarabunPSK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D439BA2" w14:textId="77777777" w:rsidR="00865153" w:rsidRPr="00865153" w:rsidRDefault="00865153" w:rsidP="00865153">
                  <w:pPr>
                    <w:rPr>
                      <w:rFonts w:eastAsia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5B6668D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188FAC1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14:paraId="12847953" w14:textId="77777777" w:rsidR="00865153" w:rsidRPr="00865153" w:rsidRDefault="00865153" w:rsidP="00865153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1. ชื่อโครงการวิจัยการพัฒนาและส่งเสริมพืชพลังงานทดแทนเพื่อเศรษฐกิจหมุนเวียนทางชีวภาพจังหวัดสระแก้ว (โครงการวิจัยย่อยที่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4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รื่องการพัฒนาพลังงานทางเลือกจากวัสดุเหลือใช้จากวัสดุเหลือทิ้งทางการเกษตร) งบประมาณจากด้านวิทยาศาสตร์ วิจัยและนวัตกรรม (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วน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.)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Basic  Research Fund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่านกองทุนส่งเสริมวิทยาศาสตร์  วิจัยและนวัตกรรม  จำนวน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300,000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ผศ.ดร นิสา  พักตร์วิไล  และ ผศ.ดร วนัส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รรัศม์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สวัสดี)  </w:t>
            </w:r>
          </w:p>
          <w:p w14:paraId="7F2F122E" w14:textId="77777777" w:rsidR="00865153" w:rsidRPr="00865153" w:rsidRDefault="00865153" w:rsidP="00865153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วิจัยการพัฒนารูปแบบการท่องเที่ยวในมหาวิทยาลัยสนับสนุนสังคมแห่งการเรียนรู้ตลอดชีวิต  งบประมาณจากด้านวิทยาศาสตร์ วิจัยและนวัตกรรม (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วน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.)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Basic  Research Fund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่านกองทุนส่งเสริมวิทยาศาสตร์  วิจัยและนวัตกรรม  จำนวน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400,000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.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ภัท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าพร  ทิพย์มงคล, 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.ลลิ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ดา  แก้วฉาย, อ.รวีพรรณ  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ญจนวัฒน์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, อ.ดร 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รี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ัตน์  สัมพัทธ์พงศ์ และ 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.ถิรนันท์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ทิวาราตรี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ิทย์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)  </w:t>
            </w:r>
          </w:p>
          <w:p w14:paraId="4BD97548" w14:textId="77777777" w:rsidR="00865153" w:rsidRPr="00865153" w:rsidRDefault="00865153" w:rsidP="00865153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3. ชื่อโครงการวิจัยการพัฒนาการท่องเที่ยวสำหรับผู้สูงอายุของจังหวัดปทุมธานี งบประมาณจากด้านวิทยาศาสตร์ วิจัยและนวัตกรรม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(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วน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.)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Basic  Research Fund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่านกองทุนส่งเสริมวิทยาศาสตร์  วิจัยและนวัตกรรม  จำนวน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300,000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(ผศ.ดร อมรรักษ์  สวนชูผล,  อ.ธัชชัย  อินทะสุข, อ.สิรินดา  คลี่สุนทร และ 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.ปรัชญ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พัชร  วันอุทา)  </w:t>
            </w:r>
          </w:p>
          <w:p w14:paraId="442BF429" w14:textId="4B414645" w:rsidR="00301086" w:rsidRPr="00865153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bookmarkEnd w:id="1"/>
      <w:tr w:rsidR="00865153" w:rsidRPr="00865153" w14:paraId="53DD7EFF" w14:textId="77777777" w:rsidTr="00865153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63D515D" w14:textId="77777777" w:rsidR="00E125E5" w:rsidRPr="00865153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9671DF8" w14:textId="0E904F50" w:rsidR="00E125E5" w:rsidRPr="00865153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pacing w:val="-4"/>
                <w:sz w:val="28"/>
                <w:szCs w:val="28"/>
              </w:rPr>
              <w:t xml:space="preserve">2.1.1.2 </w:t>
            </w:r>
            <w:r w:rsidRPr="00865153">
              <w:rPr>
                <w:rFonts w:eastAsia="TH SarabunPSK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8D8CCC" w14:textId="77777777" w:rsidR="00E125E5" w:rsidRPr="00865153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  <w:t>10</w:t>
            </w:r>
          </w:p>
          <w:p w14:paraId="33F5B459" w14:textId="2C5F3837" w:rsidR="00E125E5" w:rsidRPr="00865153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6E88F33" w14:textId="35C10E0B" w:rsidR="00E125E5" w:rsidRPr="00865153" w:rsidRDefault="00865153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865153">
              <w:rPr>
                <w:rFonts w:eastAsia="TH SarabunPSK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1</w:t>
            </w:r>
          </w:p>
          <w:p w14:paraId="74147A78" w14:textId="32CA8094" w:rsidR="00E125E5" w:rsidRPr="00865153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C8FEDB5" w14:textId="4A4488DF" w:rsidR="00E125E5" w:rsidRPr="00865153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 w:rsidRPr="0086515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..</w:t>
            </w:r>
            <w:r w:rsidR="00865153" w:rsidRPr="0086515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86515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เครือข่าย แยกตามคณะได้แก่</w:t>
            </w:r>
          </w:p>
          <w:p w14:paraId="76ADC483" w14:textId="4169D2F8" w:rsidR="001E082F" w:rsidRPr="00865153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865153" w:rsidRPr="00865153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sz w:val="26"/>
                      <w:szCs w:val="26"/>
                      <w:cs/>
                    </w:rPr>
                    <w:t>จำนวน</w:t>
                  </w:r>
                  <w:r w:rsidRPr="00865153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865153" w:rsidRPr="00865153" w14:paraId="45D46095" w14:textId="77777777" w:rsidTr="00DD0B34">
              <w:tc>
                <w:tcPr>
                  <w:tcW w:w="478" w:type="dxa"/>
                  <w:shd w:val="clear" w:color="auto" w:fill="auto"/>
                </w:tcPr>
                <w:p w14:paraId="26A78D6D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4E95E2D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CE9415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B1391CB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8CCDA02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74CD38D2" w14:textId="77777777" w:rsidTr="00DD0B34">
              <w:tc>
                <w:tcPr>
                  <w:tcW w:w="478" w:type="dxa"/>
                  <w:shd w:val="clear" w:color="auto" w:fill="auto"/>
                </w:tcPr>
                <w:p w14:paraId="7F8A1682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F8E6605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4ECC421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2CF8A2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A4B461A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07B086C5" w14:textId="77777777" w:rsidTr="00DD0B34">
              <w:tc>
                <w:tcPr>
                  <w:tcW w:w="478" w:type="dxa"/>
                  <w:shd w:val="clear" w:color="auto" w:fill="auto"/>
                </w:tcPr>
                <w:p w14:paraId="0009C748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22EB35B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A36541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B7042C7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CBE9D98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50DD4B09" w14:textId="77777777" w:rsidTr="00DD0B34">
              <w:tc>
                <w:tcPr>
                  <w:tcW w:w="478" w:type="dxa"/>
                  <w:shd w:val="clear" w:color="auto" w:fill="auto"/>
                </w:tcPr>
                <w:p w14:paraId="1A2EF009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BB5327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71B664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6EEF25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69D94FF5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30923D2A" w14:textId="77777777" w:rsidTr="00DD0B34">
              <w:tc>
                <w:tcPr>
                  <w:tcW w:w="478" w:type="dxa"/>
                  <w:shd w:val="clear" w:color="auto" w:fill="auto"/>
                </w:tcPr>
                <w:p w14:paraId="6DE73EBD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B5EDBDC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2562DB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24E66E3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44CE11EB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5EDEC98F" w14:textId="77777777" w:rsidTr="00DD0B34">
              <w:tc>
                <w:tcPr>
                  <w:tcW w:w="478" w:type="dxa"/>
                  <w:shd w:val="clear" w:color="auto" w:fill="auto"/>
                </w:tcPr>
                <w:p w14:paraId="75413119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578CD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F83FE5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3B7EB7D" w14:textId="4243BACA" w:rsidR="001E082F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31D1F633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2866F08D" w14:textId="77777777" w:rsidTr="00DD0B34">
              <w:tc>
                <w:tcPr>
                  <w:tcW w:w="478" w:type="dxa"/>
                  <w:shd w:val="clear" w:color="auto" w:fill="auto"/>
                </w:tcPr>
                <w:p w14:paraId="23E75448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C99261E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A58568B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9FCDFE6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5264663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252CF413" w14:textId="77777777" w:rsidTr="00DD0B34">
              <w:tc>
                <w:tcPr>
                  <w:tcW w:w="478" w:type="dxa"/>
                  <w:shd w:val="clear" w:color="auto" w:fill="auto"/>
                </w:tcPr>
                <w:p w14:paraId="102707A0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45C33A8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0368628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6C56301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D73F93A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0663BD99" w14:textId="77777777" w:rsidTr="00DD0B34">
              <w:tc>
                <w:tcPr>
                  <w:tcW w:w="478" w:type="dxa"/>
                  <w:shd w:val="clear" w:color="auto" w:fill="auto"/>
                </w:tcPr>
                <w:p w14:paraId="489C33C0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B7A2518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EDC31E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7630E9E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E34B07F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</w:tbl>
          <w:p w14:paraId="13CF502F" w14:textId="1343D79F" w:rsidR="001E082F" w:rsidRPr="00865153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2CB3993F" w14:textId="010ADF5B" w:rsidR="001E082F" w:rsidRPr="00865153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865153" w:rsidRPr="00865153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865153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865153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865153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865153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865153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865153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865153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865153">
                    <w:rPr>
                      <w:sz w:val="28"/>
                      <w:szCs w:val="28"/>
                      <w:cs/>
                    </w:rPr>
                    <w:t>ชื่อ</w:t>
                  </w:r>
                  <w:r w:rsidRPr="00865153">
                    <w:rPr>
                      <w:rFonts w:hint="cs"/>
                      <w:sz w:val="28"/>
                      <w:szCs w:val="28"/>
                      <w:cs/>
                    </w:rPr>
                    <w:t>หน่วยงานที่ร่วมทุน</w:t>
                  </w:r>
                </w:p>
              </w:tc>
            </w:tr>
            <w:tr w:rsidR="00865153" w:rsidRPr="00865153" w14:paraId="0E311A90" w14:textId="77777777" w:rsidTr="001E082F">
              <w:tc>
                <w:tcPr>
                  <w:tcW w:w="335" w:type="dxa"/>
                </w:tcPr>
                <w:p w14:paraId="5F1F93F8" w14:textId="77777777" w:rsidR="00865153" w:rsidRPr="00865153" w:rsidRDefault="00865153" w:rsidP="008651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86515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44" w:type="dxa"/>
                </w:tcPr>
                <w:p w14:paraId="597C7C51" w14:textId="605BBB8C" w:rsidR="00865153" w:rsidRPr="00865153" w:rsidRDefault="00865153" w:rsidP="008651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พัฒนาและส่งเสริมพืชพลังงานทดแทนเพื่อเศรษฐกิจหมุนเวียนทางชีวภาพจังหวัดสระแก้ว (โครงการวิจัยย่อยที่ </w:t>
                  </w: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 xml:space="preserve">4 </w:t>
                  </w: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เรื่องการพัฒนาพลังงานทางเลือกจากวัสดุเหลือใช้จากวัสดุเหลือทิ้งทางการเกษตร)</w:t>
                  </w:r>
                  <w:r w:rsidRPr="008651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,  </w:t>
                  </w: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พัฒนารูปแบบการท่องเที่ยวในมหาวิทยาลัยสนับสนุนสังคมแห่งการเรียนรู้ตลอดชีวิต  </w:t>
                  </w:r>
                  <w:r w:rsidRPr="008651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และ</w:t>
                  </w: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ารพัฒนาการท่องเที่ยวสำหรับผู้สูงอายุของจังหวัดปทุมธานี</w:t>
                  </w:r>
                </w:p>
              </w:tc>
              <w:tc>
                <w:tcPr>
                  <w:tcW w:w="3118" w:type="dxa"/>
                </w:tcPr>
                <w:p w14:paraId="17BA067F" w14:textId="3A36C965" w:rsidR="00865153" w:rsidRPr="00865153" w:rsidRDefault="00865153" w:rsidP="008651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กองทุนส่งเสริมวิทยาศาสตร์  วิจัยและนวัตกรรม </w:t>
                  </w: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ววน</w:t>
                  </w:r>
                  <w:proofErr w:type="spellEnd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.)</w:t>
                  </w:r>
                </w:p>
              </w:tc>
            </w:tr>
          </w:tbl>
          <w:p w14:paraId="192754E4" w14:textId="14F07677" w:rsidR="001E082F" w:rsidRPr="00865153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50AB3A04" w14:textId="5FD8379E" w:rsidR="001E082F" w:rsidRPr="00865153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865153" w:rsidRPr="00865153" w14:paraId="3A25FD4A" w14:textId="77777777" w:rsidTr="00865153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B465C7C" w14:textId="77777777" w:rsidR="00E125E5" w:rsidRPr="00865153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556D470" w14:textId="12A6C316" w:rsidR="00E125E5" w:rsidRPr="00865153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296E707" w14:textId="77777777" w:rsidR="00E125E5" w:rsidRPr="00865153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1F20D343" w14:textId="1229CEB0" w:rsidR="00E125E5" w:rsidRPr="00865153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C768187" w14:textId="77777777" w:rsidR="00E125E5" w:rsidRDefault="007C4D7C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49556D82" w14:textId="3681451C" w:rsidR="007C4D7C" w:rsidRPr="00865153" w:rsidRDefault="007C4D7C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32.2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B34DFDA" w14:textId="316D8A5C" w:rsidR="001E082F" w:rsidRPr="00865153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อาจารย์ทั้งหมด จำนวน .........</w:t>
            </w:r>
            <w:r w:rsidR="00865153" w:rsidRPr="0086515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1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คน  มีอาจารย์ที่ขอรับทุนสนับสนุนการวิจัย (นับตามปีงบประมาณ) จำนวน.....</w:t>
            </w:r>
            <w:r w:rsidR="00865153" w:rsidRPr="0086515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0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คน</w:t>
            </w:r>
          </w:p>
          <w:p w14:paraId="17F66031" w14:textId="5D673C05" w:rsidR="00E125E5" w:rsidRPr="00865153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ิดเป็นร้อยละ</w:t>
            </w:r>
            <w:r w:rsidRPr="0086515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="007C4D7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2.25</w:t>
            </w:r>
            <w:r w:rsidRPr="0086515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865153" w:rsidRPr="00865153" w14:paraId="676EB51E" w14:textId="77777777" w:rsidTr="001E082F"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865153" w:rsidRPr="00865153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2F0385C" w14:textId="7B4ECEB3" w:rsidR="00865153" w:rsidRPr="00865153" w:rsidRDefault="00865153" w:rsidP="00865153">
                  <w:pPr>
                    <w:jc w:val="both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ascii="TH Sarabun New" w:hAnsi="TH Sarabun New" w:cs="TH Sarabun New" w:hint="cs"/>
                      <w:b w:val="0"/>
                      <w:bCs w:val="0"/>
                      <w:sz w:val="28"/>
                      <w:szCs w:val="28"/>
                      <w:cs/>
                    </w:rPr>
                    <w:t>พัชรา</w:t>
                  </w:r>
                  <w:proofErr w:type="spellStart"/>
                  <w:r w:rsidRPr="00865153">
                    <w:rPr>
                      <w:rFonts w:ascii="TH Sarabun New" w:hAnsi="TH Sarabun New" w:cs="TH Sarabun New" w:hint="cs"/>
                      <w:b w:val="0"/>
                      <w:bCs w:val="0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865153">
                    <w:rPr>
                      <w:rFonts w:ascii="TH Sarabun New" w:hAnsi="TH Sarabun New" w:cs="TH Sarabun New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 </w:t>
                  </w:r>
                  <w:proofErr w:type="spellStart"/>
                  <w:r w:rsidRPr="00865153">
                    <w:rPr>
                      <w:rFonts w:ascii="TH Sarabun New" w:hAnsi="TH Sarabun New" w:cs="TH Sarabun New" w:hint="cs"/>
                      <w:b w:val="0"/>
                      <w:bCs w:val="0"/>
                      <w:sz w:val="28"/>
                      <w:szCs w:val="28"/>
                      <w:cs/>
                    </w:rPr>
                    <w:t>จันทรฆาฎ</w:t>
                  </w:r>
                  <w:proofErr w:type="spellEnd"/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195C8FFB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ascii="TH Sarabun New" w:hAnsi="TH Sarabun New" w:cs="TH Sarabun New" w:hint="cs"/>
                      <w:b w:val="0"/>
                      <w:bCs w:val="0"/>
                      <w:sz w:val="28"/>
                      <w:szCs w:val="28"/>
                      <w:cs/>
                    </w:rPr>
                    <w:t>การพัฒนา</w:t>
                  </w:r>
                  <w:r w:rsidRPr="00865153">
                    <w:rPr>
                      <w:rFonts w:ascii="TH Sarabun New" w:hAnsi="TH Sarabun New" w:cs="TH Sarabun New"/>
                      <w:b w:val="0"/>
                      <w:bCs w:val="0"/>
                      <w:sz w:val="28"/>
                      <w:szCs w:val="28"/>
                      <w:cs/>
                    </w:rPr>
                    <w:t>ผลิตภัณฑ์</w:t>
                  </w:r>
                  <w:r w:rsidRPr="00865153">
                    <w:rPr>
                      <w:rFonts w:ascii="TH Sarabun New" w:hAnsi="TH Sarabun New" w:cs="TH Sarabun New" w:hint="cs"/>
                      <w:b w:val="0"/>
                      <w:bCs w:val="0"/>
                      <w:sz w:val="28"/>
                      <w:szCs w:val="28"/>
                      <w:cs/>
                    </w:rPr>
                    <w:t>ทาง</w:t>
                  </w:r>
                  <w:r w:rsidRPr="00865153">
                    <w:rPr>
                      <w:rFonts w:ascii="TH Sarabun New" w:hAnsi="TH Sarabun New" w:cs="TH Sarabun New"/>
                      <w:b w:val="0"/>
                      <w:bCs w:val="0"/>
                      <w:sz w:val="28"/>
                      <w:szCs w:val="28"/>
                      <w:cs/>
                    </w:rPr>
                    <w:t>การท่องเที่ยว</w:t>
                  </w:r>
                  <w:r w:rsidRPr="00865153">
                    <w:rPr>
                      <w:rFonts w:ascii="TH Sarabun New" w:hAnsi="TH Sarabun New" w:cs="TH Sarabun New" w:hint="cs"/>
                      <w:b w:val="0"/>
                      <w:bCs w:val="0"/>
                      <w:sz w:val="28"/>
                      <w:szCs w:val="28"/>
                      <w:cs/>
                    </w:rPr>
                    <w:t>เชิงสร้างสรรค์</w:t>
                  </w:r>
                  <w:r w:rsidRPr="008651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บน</w:t>
                  </w:r>
                  <w:r w:rsidRPr="008651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ฐานเศรษฐกิจ</w:t>
                  </w:r>
                  <w:r w:rsidRPr="008651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ฐานรากใน</w:t>
                  </w:r>
                  <w:r w:rsidRPr="00865153">
                    <w:rPr>
                      <w:rFonts w:ascii="TH Sarabun New" w:hAnsi="TH Sarabun New" w:cs="TH Sarabun New"/>
                      <w:b w:val="0"/>
                      <w:bCs w:val="0"/>
                      <w:sz w:val="28"/>
                      <w:szCs w:val="28"/>
                      <w:cs/>
                    </w:rPr>
                    <w:t>จังหวัด</w:t>
                  </w:r>
                  <w:r w:rsidRPr="00865153">
                    <w:rPr>
                      <w:rFonts w:ascii="TH Sarabun New" w:hAnsi="TH Sarabun New" w:cs="TH Sarabun New" w:hint="cs"/>
                      <w:b w:val="0"/>
                      <w:bCs w:val="0"/>
                      <w:sz w:val="28"/>
                      <w:szCs w:val="28"/>
                      <w:cs/>
                    </w:rPr>
                    <w:t>ปทุมธานี</w:t>
                  </w: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(หน่วยงานที่ยื่นขอรับทุน คือ หน่วยบริหารและจัดการทุนวิจัยด้านการพัฒนาระดับพื้นที่ (</w:t>
                  </w:r>
                  <w:proofErr w:type="spellStart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บพท</w:t>
                  </w:r>
                  <w:proofErr w:type="spellEnd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.) ยื่นเรื่องเมื่อวันที่ </w:t>
                  </w: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 xml:space="preserve">19 </w:t>
                  </w: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ม.ค. </w:t>
                  </w: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 xml:space="preserve">64 </w:t>
                  </w: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อยู่ระหว่างการรอผล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0F0C59D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b w:val="0"/>
                      <w:bCs w:val="0"/>
                      <w:sz w:val="28"/>
                      <w:szCs w:val="28"/>
                    </w:rPr>
                    <w:t>466</w:t>
                  </w:r>
                  <w:r w:rsidRPr="00865153">
                    <w:rPr>
                      <w:rFonts w:hint="cs"/>
                      <w:b w:val="0"/>
                      <w:bCs w:val="0"/>
                      <w:sz w:val="28"/>
                      <w:szCs w:val="28"/>
                    </w:rPr>
                    <w:t>,</w:t>
                  </w:r>
                  <w:r w:rsidRPr="00865153">
                    <w:rPr>
                      <w:b w:val="0"/>
                      <w:bCs w:val="0"/>
                      <w:sz w:val="28"/>
                      <w:szCs w:val="28"/>
                    </w:rPr>
                    <w:t>050</w:t>
                  </w:r>
                </w:p>
              </w:tc>
            </w:tr>
            <w:tr w:rsidR="00865153" w:rsidRPr="00865153" w14:paraId="6358E1F6" w14:textId="77777777" w:rsidTr="001E082F">
              <w:tc>
                <w:tcPr>
                  <w:tcW w:w="478" w:type="dxa"/>
                  <w:shd w:val="clear" w:color="auto" w:fill="auto"/>
                </w:tcPr>
                <w:p w14:paraId="1CDB7F86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BB80A8D" w14:textId="67DF55C9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ผศ.ดร นิสา  พักตร์วิไล 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4E799904" w14:textId="7DEAE133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พัฒนาและส่งเสริมพืชพลังงานทดแทนเพื่อเศรษฐกิจหมุนเวียนทางชีวภาพจังหวัดสระแก้ว (โครงการวิจัยย่อยที่ </w:t>
                  </w: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 xml:space="preserve">4 </w:t>
                  </w: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เรื่องการพัฒนาพลังงานทางเลือกจากวัสดุเหลือใช้จากวัสดุเหลือทิ้งทางการเกษตร)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9F00778" w14:textId="36CE51EC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150,000</w:t>
                  </w:r>
                </w:p>
              </w:tc>
            </w:tr>
            <w:tr w:rsidR="00865153" w:rsidRPr="00865153" w14:paraId="6B545E34" w14:textId="77777777" w:rsidTr="001E082F">
              <w:tc>
                <w:tcPr>
                  <w:tcW w:w="478" w:type="dxa"/>
                  <w:shd w:val="clear" w:color="auto" w:fill="auto"/>
                </w:tcPr>
                <w:p w14:paraId="5D2CF60E" w14:textId="2F0DF631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0E85A12" w14:textId="24298FE5" w:rsidR="00865153" w:rsidRPr="00865153" w:rsidRDefault="00865153" w:rsidP="00865153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ผศ.ดร วนัส</w:t>
                  </w:r>
                  <w:proofErr w:type="spellStart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พรรัศม์</w:t>
                  </w:r>
                  <w:proofErr w:type="spellEnd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 สวัสดี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0CD415FF" w14:textId="698210C4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พัฒนาและส่งเสริมพืชพลังงานทดแทนเพื่อเศรษฐกิจหมุนเวียนทางชีวภาพจังหวัดสระแก้ว (โครงการวิจัยย่อยที่ </w:t>
                  </w: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 xml:space="preserve">4 </w:t>
                  </w: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เรื่องการพัฒนาพลังงานทางเลือกจากวัสดุเหลือใช้จากวัสดุเหลือทิ้งทางการเกษตร)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F5C869E" w14:textId="3DCA2178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150,000</w:t>
                  </w:r>
                </w:p>
              </w:tc>
            </w:tr>
            <w:tr w:rsidR="00865153" w:rsidRPr="00865153" w14:paraId="4F6032D8" w14:textId="77777777" w:rsidTr="001E082F">
              <w:tc>
                <w:tcPr>
                  <w:tcW w:w="478" w:type="dxa"/>
                  <w:shd w:val="clear" w:color="auto" w:fill="auto"/>
                </w:tcPr>
                <w:p w14:paraId="7932F692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808" w:type="dxa"/>
                  <w:shd w:val="clear" w:color="auto" w:fill="auto"/>
                </w:tcPr>
                <w:p w14:paraId="332A2804" w14:textId="0E72D283" w:rsidR="00865153" w:rsidRPr="00865153" w:rsidRDefault="00865153" w:rsidP="00865153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อ.</w:t>
                  </w:r>
                  <w:proofErr w:type="spellStart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ภัท</w:t>
                  </w:r>
                  <w:proofErr w:type="spellEnd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ราพร  ทิพย์มงคล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734DE75C" w14:textId="66029DDD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พัฒนารูปแบบการท่องเที่ยวในมหาวิทยาลัยสนับสนุนสังคมแห่งการเรียนรู้ตลอดชีวิต 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EB1A052" w14:textId="0D6F22EC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240,000</w:t>
                  </w:r>
                </w:p>
              </w:tc>
            </w:tr>
            <w:tr w:rsidR="00865153" w:rsidRPr="00865153" w14:paraId="276477A8" w14:textId="77777777" w:rsidTr="001E082F">
              <w:tc>
                <w:tcPr>
                  <w:tcW w:w="478" w:type="dxa"/>
                  <w:shd w:val="clear" w:color="auto" w:fill="auto"/>
                </w:tcPr>
                <w:p w14:paraId="0DB7D306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808" w:type="dxa"/>
                  <w:shd w:val="clear" w:color="auto" w:fill="auto"/>
                </w:tcPr>
                <w:p w14:paraId="602755A2" w14:textId="7B9B5FF8" w:rsidR="00865153" w:rsidRPr="00865153" w:rsidRDefault="00865153" w:rsidP="00865153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proofErr w:type="spellStart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อ.ลลิ</w:t>
                  </w:r>
                  <w:proofErr w:type="spellEnd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ดา  แก้วฉาย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600D1A7D" w14:textId="12BD9BB1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พัฒนารูปแบบการท่องเที่ยวในมหาวิทยาลัยสนับสนุนสังคมแห่งการเรียนรู้ตลอดชีวิต 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1BE2A2A" w14:textId="0F0A8CAD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40,000</w:t>
                  </w:r>
                </w:p>
              </w:tc>
            </w:tr>
            <w:tr w:rsidR="00865153" w:rsidRPr="00865153" w14:paraId="7ABA89F7" w14:textId="77777777" w:rsidTr="001E082F">
              <w:tc>
                <w:tcPr>
                  <w:tcW w:w="478" w:type="dxa"/>
                  <w:shd w:val="clear" w:color="auto" w:fill="auto"/>
                </w:tcPr>
                <w:p w14:paraId="05FEE00C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808" w:type="dxa"/>
                  <w:shd w:val="clear" w:color="auto" w:fill="auto"/>
                </w:tcPr>
                <w:p w14:paraId="1DE5DF8A" w14:textId="22C3853E" w:rsidR="00865153" w:rsidRPr="00865153" w:rsidRDefault="00865153" w:rsidP="00865153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อ.รวีพรรณ  </w:t>
                  </w:r>
                  <w:proofErr w:type="spellStart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าญจนวัฒน์</w:t>
                  </w:r>
                  <w:proofErr w:type="spellEnd"/>
                </w:p>
              </w:tc>
              <w:tc>
                <w:tcPr>
                  <w:tcW w:w="3969" w:type="dxa"/>
                  <w:shd w:val="clear" w:color="auto" w:fill="auto"/>
                </w:tcPr>
                <w:p w14:paraId="16BD66EF" w14:textId="41DB5E6F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พัฒนารูปแบบการท่องเที่ยวในมหาวิทยาลัยสนับสนุนสังคมแห่งการเรียนรู้ตลอดชีวิต 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B22A255" w14:textId="17C2AA09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40,000</w:t>
                  </w:r>
                </w:p>
              </w:tc>
            </w:tr>
            <w:tr w:rsidR="00865153" w:rsidRPr="00865153" w14:paraId="4729FAC6" w14:textId="77777777" w:rsidTr="001E082F">
              <w:tc>
                <w:tcPr>
                  <w:tcW w:w="478" w:type="dxa"/>
                  <w:shd w:val="clear" w:color="auto" w:fill="auto"/>
                </w:tcPr>
                <w:p w14:paraId="0038E6A7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808" w:type="dxa"/>
                  <w:shd w:val="clear" w:color="auto" w:fill="auto"/>
                </w:tcPr>
                <w:p w14:paraId="21F544ED" w14:textId="521296B5" w:rsidR="00865153" w:rsidRPr="00865153" w:rsidRDefault="00865153" w:rsidP="00865153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ผศ.ดร อมรรักษ์  สวนชูผล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5961EAAD" w14:textId="2E2C7353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ารพัฒนาการท่องเที่ยวสำหรับผู้สูงอายุของจังหวัดปทุมธาน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C74C804" w14:textId="7A50FB42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210,000</w:t>
                  </w:r>
                </w:p>
              </w:tc>
            </w:tr>
            <w:tr w:rsidR="00865153" w:rsidRPr="00865153" w14:paraId="1518DC66" w14:textId="77777777" w:rsidTr="001E082F">
              <w:tc>
                <w:tcPr>
                  <w:tcW w:w="478" w:type="dxa"/>
                  <w:shd w:val="clear" w:color="auto" w:fill="auto"/>
                </w:tcPr>
                <w:p w14:paraId="6E059CD4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808" w:type="dxa"/>
                  <w:shd w:val="clear" w:color="auto" w:fill="auto"/>
                </w:tcPr>
                <w:p w14:paraId="685E7184" w14:textId="0FC41774" w:rsidR="00865153" w:rsidRPr="00865153" w:rsidRDefault="00865153" w:rsidP="00865153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อ.ธัชชัย  อินทะสุข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0A35C294" w14:textId="70C47602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ารพัฒนาการท่องเที่ยวสำหรับผู้สูงอายุของจังหวัดปทุมธาน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B765147" w14:textId="3BF025C2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30,000</w:t>
                  </w:r>
                </w:p>
              </w:tc>
            </w:tr>
            <w:tr w:rsidR="00865153" w:rsidRPr="00865153" w14:paraId="12A60E9A" w14:textId="77777777" w:rsidTr="001E082F">
              <w:tc>
                <w:tcPr>
                  <w:tcW w:w="478" w:type="dxa"/>
                  <w:shd w:val="clear" w:color="auto" w:fill="auto"/>
                </w:tcPr>
                <w:p w14:paraId="07AC172F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808" w:type="dxa"/>
                  <w:shd w:val="clear" w:color="auto" w:fill="auto"/>
                </w:tcPr>
                <w:p w14:paraId="700223AA" w14:textId="06E56736" w:rsidR="00865153" w:rsidRPr="00865153" w:rsidRDefault="00865153" w:rsidP="00865153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อ.สิรินดา  คลี่สุนทร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1D1F1670" w14:textId="29B52D07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ารพัฒนาการท่องเที่ยวสำหรับผู้สูงอายุของจังหวัดปทุมธาน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CAC8CE5" w14:textId="268D380A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30,000</w:t>
                  </w:r>
                </w:p>
              </w:tc>
            </w:tr>
            <w:tr w:rsidR="00865153" w:rsidRPr="00865153" w14:paraId="383FDF2B" w14:textId="77777777" w:rsidTr="001E082F">
              <w:tc>
                <w:tcPr>
                  <w:tcW w:w="478" w:type="dxa"/>
                  <w:shd w:val="clear" w:color="auto" w:fill="auto"/>
                </w:tcPr>
                <w:p w14:paraId="0A184217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808" w:type="dxa"/>
                  <w:shd w:val="clear" w:color="auto" w:fill="auto"/>
                </w:tcPr>
                <w:p w14:paraId="5FAC303D" w14:textId="12ABB0F3" w:rsidR="00865153" w:rsidRPr="00865153" w:rsidRDefault="00865153" w:rsidP="00865153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proofErr w:type="spellStart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อ.ปรัชญ</w:t>
                  </w:r>
                  <w:proofErr w:type="spellEnd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พัชร  วันอุทา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6BC383BA" w14:textId="5FB02188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ารพัฒนาการท่องเที่ยวสำหรับผู้สูงอายุของจังหวัดปทุมธาน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A1622B" w14:textId="030354A6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30,000</w:t>
                  </w:r>
                </w:p>
              </w:tc>
            </w:tr>
          </w:tbl>
          <w:p w14:paraId="6D56E898" w14:textId="15AF6E15" w:rsidR="001E082F" w:rsidRPr="00865153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4C2DCE" w:rsidRPr="004C2DCE" w14:paraId="4E689198" w14:textId="77777777" w:rsidTr="004C2DCE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FBC968D" w14:textId="4953FF98" w:rsidR="00E46D3A" w:rsidRPr="004C2D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.2.1. </w:t>
            </w: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ความเข้มแข็งเพื่อการพัฒนาท้องถิ่น </w:t>
            </w:r>
          </w:p>
          <w:p w14:paraId="6BB2EEFD" w14:textId="77777777" w:rsidR="00E125E5" w:rsidRPr="004C2DCE" w:rsidRDefault="00E125E5" w:rsidP="00E125E5">
            <w:pPr>
              <w:tabs>
                <w:tab w:val="left" w:pos="429"/>
              </w:tabs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A8762CF" w14:textId="77777777" w:rsidR="00E125E5" w:rsidRPr="004C2DCE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2AB82678" w14:textId="77777777" w:rsidR="00E125E5" w:rsidRPr="004C2D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5A8987E" w14:textId="36EEB1BA" w:rsidR="00E125E5" w:rsidRPr="004C2D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1.1 </w:t>
            </w: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4A13095" w14:textId="77777777" w:rsidR="00E125E5" w:rsidRPr="004C2DCE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5FEEFDE0" w14:textId="06D1755C" w:rsidR="00E125E5" w:rsidRPr="004C2DCE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CA1ECCD" w14:textId="77777777" w:rsidR="00E125E5" w:rsidRPr="004C2DCE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2F9ABAE" w14:textId="1A14A1E7" w:rsidR="00E125E5" w:rsidRPr="004C2DCE" w:rsidRDefault="00084092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9.03</w:t>
            </w:r>
          </w:p>
          <w:p w14:paraId="6E8E6DFD" w14:textId="067FE17A" w:rsidR="00E125E5" w:rsidRPr="004C2DCE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A957FDD" w14:textId="2493CB06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</w:t>
            </w:r>
            <w:r w:rsidR="004C2DCE"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อาจารย์ทั้งหมด จำนวน ......31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</w:t>
            </w:r>
            <w:r w:rsidR="004C2DCE"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คน คิดเป็นร้อยละ.....</w:t>
            </w:r>
            <w:r w:rsidR="000840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9.03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แยกประเภทงานวิจัย นวัตกรรม และงานสร้างสรรค์</w:t>
            </w:r>
          </w:p>
          <w:p w14:paraId="74570D7C" w14:textId="77777777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งานวิจัย </w:t>
            </w:r>
          </w:p>
          <w:p w14:paraId="41143752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พัฒนาและส่งเสริมพืชพลังงานทดแทนเพื่อเศรษฐกิจหมุนเวียนทางชีวภาพจังหวัดสระแก้ว (โครงการวิจัยย่อยที่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4 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รื่องการพัฒนาพลังงานทางเลือกจากวัสดุเหลือใช้จากวัสดุเหลือทิ้งทางการเกษตร)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ผศ.ดร นิสา  พักตร์วิไล 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3F9B1DCE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ผลงานชื่อ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พัฒนาและส่งเสริมพืชพลังงานทดแทนเพื่อเศรษฐกิจหมุนเวียนทางชีวภาพจังหวัดสระแก้ว (โครงการวิจัยย่อยที่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4 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รื่องการพัฒนาพลังงานทางเลือกจากวัสดุเหลือใช้จากวัสดุเหลือทิ้งทางการเกษตร)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ผศ.ดร วนัส</w:t>
            </w:r>
            <w:proofErr w:type="spellStart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พรรัศม์</w:t>
            </w:r>
            <w:proofErr w:type="spellEnd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สวัสดี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3CD33995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ผลงาน ชื่อ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ารพัฒนารูปแบบการท่องเที่ยวในมหาวิทยาลัยสนับสนุนสังคมแห่งการเรียนรู้ตลอดชีวิต 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.</w:t>
            </w:r>
            <w:proofErr w:type="spellStart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ภัท</w:t>
            </w:r>
            <w:proofErr w:type="spellEnd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าพร  ทิพย์มงคล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0E54E97D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4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ผลงาน ชื่อ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ารพัฒนารูปแบบการท่องเที่ยวในมหาวิทยาลัยสนับสนุนสังคมแห่งการเรียนรู้ตลอดชีวิต 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proofErr w:type="spellStart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.ลลิ</w:t>
            </w:r>
            <w:proofErr w:type="spellEnd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ดา  แก้วฉาย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6A8E2A83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5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ผลงาน ชื่อ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ารพัฒนารูปแบบการท่องเที่ยวในมหาวิทยาลัยสนับสนุนสังคมแห่งการเรียนรู้ตลอดชีวิต 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.รวีพรรณ  </w:t>
            </w:r>
            <w:proofErr w:type="spellStart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าญจนวัฒน์</w:t>
            </w:r>
            <w:proofErr w:type="spellEnd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6B01D614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6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ผลงาน ชื่อ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พัฒนาการท่องเที่ยวสำหรับผู้สูงอายุของจังหวัดปทุมธานี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ผศ.ดร อมรรักษ์  สวนชูผล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407EAC16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lastRenderedPageBreak/>
              <w:t>7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ผลงาน ชื่อ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พัฒนาการท่องเที่ยวสำหรับผู้สูงอายุของจังหวัดปทุมธานี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.ธัชชัย  อินทะสุข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569C9458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8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ผลงาน ชื่อ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พัฒนาการท่องเที่ยวสำหรับผู้สูงอายุของจังหวัดปทุมธานี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.สิรินดา  คลี่สุนทร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4FF3D154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9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ผลงาน ชื่อ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พัฒนาการท่องเที่ยวสำหรับผู้สูงอายุของจังหวัดปทุมธานี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proofErr w:type="spellStart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.ปรัชญ</w:t>
            </w:r>
            <w:proofErr w:type="spellEnd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พัชร  วันอุทา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2C30BE53" w14:textId="77777777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E125E5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58C2E5CF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ระบบกลไกลสนับสนุนการ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FE686EA" w14:textId="5782611F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65088B86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0F37ADA" w14:textId="6362D386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23FC4B0E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มีการดำเนินการตามแผนไม่น้อยกว่า ร้อยละ 80 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DE5EA9" w14:textId="476A82BA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4B3F2186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81C7DE" w14:textId="5C25EDB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4AEC31DD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นำผลการดำเนินตามระดับ 4 นำมาแลกเปลี่ยนเรียนรู้และปรับปรุงผลการดำเนินการ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DB426DE" w14:textId="1FC4BFA1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C2DCE" w:rsidRPr="004C2DCE" w14:paraId="515E4C74" w14:textId="77777777" w:rsidTr="004C2DCE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A0CC917" w14:textId="77777777" w:rsidR="00E46D3A" w:rsidRPr="004C2D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.2.3. </w:t>
            </w:r>
            <w:r w:rsidRPr="004C2D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  <w:p w14:paraId="66956974" w14:textId="57B269CB" w:rsidR="00E46D3A" w:rsidRPr="004C2DCE" w:rsidRDefault="00E46D3A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CFB791C" w14:textId="428E21C0" w:rsidR="00E125E5" w:rsidRPr="004C2D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3.1 </w:t>
            </w:r>
            <w:r w:rsidRPr="004C2D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9C2065D" w14:textId="61B94402" w:rsidR="00E125E5" w:rsidRPr="004C2DCE" w:rsidRDefault="00E46D3A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E125E5"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2661F0AE" w14:textId="7E24EDC1" w:rsidR="00E125E5" w:rsidRPr="004C2DCE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C2D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D645181" w14:textId="797B029B" w:rsidR="00E125E5" w:rsidRPr="004C2DCE" w:rsidRDefault="004C2DCE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C2D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</w:p>
          <w:p w14:paraId="165AFDF5" w14:textId="0C97B734" w:rsidR="00E125E5" w:rsidRPr="004C2DCE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C2D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84214F4" w14:textId="3F15281D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</w:t>
            </w:r>
            <w:r w:rsidR="004C2DCE"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ครั้ง</w:t>
            </w:r>
          </w:p>
          <w:p w14:paraId="4F59B22C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การประชุม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ิชาการ เรื่อง นวัตกรรมการจัดการ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: 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วิจัยและพัฒนาเพื่อสร้างนวัตกรรมบนวิถีปกติใหม่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ชาติ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รั้งที่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6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่วมกับเครือข่าย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2 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สถาบัน 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ที่จัด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7 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พฤษภาคม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2564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ณ มหาวิทยาลัยราช</w:t>
            </w:r>
            <w:proofErr w:type="spellStart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ภัฎว</w:t>
            </w:r>
            <w:proofErr w:type="spellEnd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ไลยอลงกรณ์ ในพระบรมราชูปถัมภ์ (ผ่านระบบ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Zoom  Video </w:t>
            </w:r>
            <w:proofErr w:type="spellStart"/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Comference</w:t>
            </w:r>
            <w:proofErr w:type="spellEnd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) </w:t>
            </w:r>
          </w:p>
          <w:p w14:paraId="78B86E43" w14:textId="77777777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E125E5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B72F0E6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="00E46D3A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28B8E830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ครุศาสตร์/</w:t>
            </w:r>
            <w:proofErr w:type="spell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ร</w:t>
            </w:r>
            <w:proofErr w:type="spell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สาธิต)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E125E5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E125E5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E125E5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E125E5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5B4433C6" w14:textId="77777777" w:rsidR="0039443F" w:rsidRDefault="0039443F" w:rsidP="00ED06A6">
      <w:pPr>
        <w:jc w:val="left"/>
        <w:rPr>
          <w:sz w:val="28"/>
          <w:szCs w:val="28"/>
        </w:rPr>
      </w:pPr>
    </w:p>
    <w:p w14:paraId="628310D0" w14:textId="77777777" w:rsidR="0039443F" w:rsidRDefault="0039443F" w:rsidP="00ED06A6">
      <w:pPr>
        <w:jc w:val="left"/>
        <w:rPr>
          <w:sz w:val="28"/>
          <w:szCs w:val="28"/>
        </w:rPr>
      </w:pPr>
    </w:p>
    <w:p w14:paraId="5928EC41" w14:textId="77777777" w:rsidR="0039443F" w:rsidRDefault="0039443F" w:rsidP="00ED06A6">
      <w:pPr>
        <w:jc w:val="left"/>
        <w:rPr>
          <w:sz w:val="28"/>
          <w:szCs w:val="28"/>
        </w:rPr>
      </w:pPr>
    </w:p>
    <w:p w14:paraId="11FC5AA6" w14:textId="77777777" w:rsidR="0039443F" w:rsidRDefault="0039443F" w:rsidP="00ED06A6">
      <w:pPr>
        <w:jc w:val="left"/>
        <w:rPr>
          <w:sz w:val="28"/>
          <w:szCs w:val="28"/>
        </w:rPr>
      </w:pPr>
    </w:p>
    <w:p w14:paraId="4FAA1CCE" w14:textId="54EC3DFF" w:rsidR="00053925" w:rsidRPr="00053925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>
        <w:rPr>
          <w:rFonts w:eastAsia="TH SarabunPSK"/>
          <w:sz w:val="32"/>
          <w:szCs w:val="32"/>
        </w:rPr>
        <w:t xml:space="preserve"> </w:t>
      </w:r>
      <w:r w:rsidRPr="00053925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053925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053925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1</w:t>
      </w:r>
      <w:r w:rsidRPr="00053925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053925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053925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1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 xml:space="preserve">1 </w:t>
      </w:r>
      <w:r w:rsidRPr="00053925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053925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 xml:space="preserve">2.2.2 </w:t>
      </w:r>
      <w:r w:rsidRPr="00053925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pacing w:val="-6"/>
          <w:sz w:val="32"/>
          <w:szCs w:val="32"/>
        </w:rPr>
        <w:t xml:space="preserve">2.2.2.1 </w:t>
      </w:r>
      <w:r w:rsidRPr="00053925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4E60F43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การวิจัย พัฒนา และนวัตกรรม (</w:t>
      </w:r>
      <w:r w:rsidRPr="00053925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053925">
        <w:rPr>
          <w:rFonts w:eastAsia="TH SarabunPSK"/>
          <w:b w:val="0"/>
          <w:bCs w:val="0"/>
          <w:sz w:val="32"/>
          <w:szCs w:val="32"/>
        </w:rPr>
        <w:t>: R&amp;D&amp;I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AB49EE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AB49EE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6B0B418C" w14:textId="48BDCA32" w:rsidR="00AB49EE" w:rsidRPr="00053925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20642800" w14:textId="77777777" w:rsid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</w:p>
    <w:p w14:paraId="303AC8F5" w14:textId="69F613D8" w:rsidR="00053925" w:rsidRP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3 </w:t>
      </w:r>
      <w:r w:rsidRPr="00053925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b w:val="0"/>
          <w:bCs w:val="0"/>
          <w:sz w:val="32"/>
          <w:szCs w:val="32"/>
        </w:rPr>
        <w:tab/>
      </w: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AC0C6CA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0E677039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</w:p>
    <w:p w14:paraId="2096F40C" w14:textId="3D5F5C5F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โครงการที่ 2.3.1.1 ร้อยละของอาจารย์</w:t>
      </w:r>
      <w:r w:rsidRPr="00053925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053925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053925" w14:paraId="54B26EEA" w14:textId="77777777" w:rsidTr="00D07B46">
        <w:tc>
          <w:tcPr>
            <w:tcW w:w="8190" w:type="dxa"/>
          </w:tcPr>
          <w:p w14:paraId="3946C19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41980027" w14:textId="77777777" w:rsidTr="00D07B46">
        <w:tc>
          <w:tcPr>
            <w:tcW w:w="8190" w:type="dxa"/>
          </w:tcPr>
          <w:p w14:paraId="5C55E3EB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23C52C" w14:textId="0ADC224D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029F34D9" w:rsidR="002152F7" w:rsidRPr="009837B9" w:rsidRDefault="002152F7" w:rsidP="00E663F2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E663F2"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E663F2"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E663F2">
              <w:rPr>
                <w:rFonts w:hint="cs"/>
                <w:sz w:val="32"/>
                <w:szCs w:val="32"/>
                <w:cs/>
              </w:rPr>
              <w:t>มี</w:t>
            </w:r>
            <w:r>
              <w:rPr>
                <w:rFonts w:hint="cs"/>
                <w:sz w:val="32"/>
                <w:szCs w:val="32"/>
                <w:cs/>
              </w:rPr>
              <w:t>.ค. 6</w:t>
            </w:r>
            <w:r w:rsidR="00E663F2">
              <w:rPr>
                <w:rFonts w:hint="cs"/>
                <w:sz w:val="32"/>
                <w:szCs w:val="32"/>
                <w:cs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1241F5" w:rsidRPr="001241F5" w14:paraId="20E35041" w14:textId="77777777" w:rsidTr="001241F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9B8DFD3" w14:textId="77777777" w:rsidR="002152F7" w:rsidRPr="001241F5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1 </w:t>
            </w:r>
            <w:r w:rsidRPr="001241F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  <w:p w14:paraId="121AF356" w14:textId="7F1FFFF9" w:rsidR="0039443F" w:rsidRPr="001241F5" w:rsidRDefault="0039443F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EF5EDE8" w14:textId="70A213A9" w:rsidR="002152F7" w:rsidRPr="001241F5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1.1 </w:t>
            </w:r>
            <w:r w:rsidRPr="001241F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4D93534" w14:textId="77777777" w:rsidR="002152F7" w:rsidRPr="001241F5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241F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0 </w:t>
            </w:r>
          </w:p>
          <w:p w14:paraId="6BDADAA3" w14:textId="77777777" w:rsidR="002152F7" w:rsidRPr="001241F5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1241F5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BDA600A" w14:textId="7BD2CA4C" w:rsidR="002152F7" w:rsidRPr="001241F5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241F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1241F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33A33FD8" w14:textId="77777777" w:rsidR="002152F7" w:rsidRPr="001241F5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1241F5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9A8955A" w14:textId="77777777" w:rsidR="000B4F58" w:rsidRPr="001241F5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หมู่บ้านเป้าหมาย </w:t>
            </w:r>
            <w:r w:rsidRPr="001241F5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  <w:r w:rsidRPr="001241F5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หมู่บ้าน </w:t>
            </w: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พื้นที่เป้าหมาย  </w:t>
            </w: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3  </w:t>
            </w: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</w:t>
            </w:r>
          </w:p>
          <w:p w14:paraId="4114289E" w14:textId="4B9E756E" w:rsidR="000B4F58" w:rsidRPr="001241F5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ังหวัดปทุมธานี จำนวน </w:t>
            </w:r>
            <w:r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  <w:r w:rsidR="000B4F58"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0B4F58" w:rsidRPr="001241F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มีฐานข้อมูลตำบลในการคัดเลือกชุมชนสำคัญเพื่อใช้ในการพัฒนาท้องถิ่น 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 </w:t>
            </w:r>
            <w:r w:rsidR="000B4F58"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  <w:r w:rsidR="000B4F58"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</w:p>
          <w:p w14:paraId="2B995155" w14:textId="76A2707A" w:rsidR="008D4166" w:rsidRPr="001241F5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ังหวัดสระแก้ว 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 </w:t>
            </w:r>
            <w:r w:rsidR="000B4F58"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  <w:r w:rsidR="000B4F58"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0B4F58" w:rsidRPr="001241F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มีฐานข้อมูลตำบลในการคัดเลือกชุมชนสำคัญเพื่อใช้ในการพัฒนาท้องถิ่น 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 </w:t>
            </w:r>
            <w:r w:rsidR="000B4F58"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  <w:r w:rsidR="000B4F58"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</w:p>
          <w:p w14:paraId="33D1E91F" w14:textId="312FE4FE" w:rsidR="008D4166" w:rsidRPr="001241F5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0B4F58" w:rsidRPr="001241F5" w14:paraId="6E22A35A" w14:textId="77777777" w:rsidTr="000B4F58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410E384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16F4FBF3" w14:textId="437F309C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1241F5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F724735" w14:textId="21881752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0B4F58" w:rsidRPr="001241F5" w14:paraId="4198E34C" w14:textId="77777777" w:rsidTr="000B4F58">
              <w:trPr>
                <w:trHeight w:val="70"/>
              </w:trPr>
              <w:tc>
                <w:tcPr>
                  <w:tcW w:w="3182" w:type="dxa"/>
                  <w:vMerge/>
                </w:tcPr>
                <w:p w14:paraId="41E1B180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635472" w14:textId="77777777" w:rsidR="000B4F58" w:rsidRPr="001241F5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7ACFED09" w14:textId="2325A57C" w:rsidR="000B4F58" w:rsidRPr="001241F5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AB3DD5" w14:textId="764A3B9E" w:rsidR="000B4F58" w:rsidRPr="001241F5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076FD280" w14:textId="77777777" w:rsidR="000B4F58" w:rsidRPr="001241F5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C1ACC" w14:textId="64C3F89B" w:rsidR="000B4F58" w:rsidRPr="001241F5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67EB1BDD" w14:textId="6D717F10" w:rsidR="000B4F58" w:rsidRPr="001241F5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0B4F58" w:rsidRPr="001241F5" w14:paraId="6FA59451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2154B7AC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33" w:type="dxa"/>
                </w:tcPr>
                <w:p w14:paraId="4A170BE3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1556E42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12FEB76" w14:textId="15C568E2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6691290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BFBA60F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7FA1287" w14:textId="2BFCCAC5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03B42DE9" w14:textId="77777777" w:rsidTr="000B4F58">
              <w:trPr>
                <w:trHeight w:val="248"/>
              </w:trPr>
              <w:tc>
                <w:tcPr>
                  <w:tcW w:w="3182" w:type="dxa"/>
                </w:tcPr>
                <w:p w14:paraId="3E37C802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33" w:type="dxa"/>
                </w:tcPr>
                <w:p w14:paraId="7D00D3CF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2504FE6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3CA994C" w14:textId="5573B0BE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E67BE12" w14:textId="09ABE37A" w:rsidR="000B4F58" w:rsidRPr="001241F5" w:rsidRDefault="004C2DCE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467C3570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CF37AA0" w14:textId="201E53A9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6B2DFDBD" w14:textId="77777777" w:rsidTr="000B4F58">
              <w:trPr>
                <w:trHeight w:val="337"/>
              </w:trPr>
              <w:tc>
                <w:tcPr>
                  <w:tcW w:w="3182" w:type="dxa"/>
                </w:tcPr>
                <w:p w14:paraId="3251F8B2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0DBE8F39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FF52E5E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28926EA" w14:textId="6E161374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5AFAEB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63E32C2" w14:textId="261AE8A0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70C25603" w14:textId="77777777" w:rsidTr="000B4F58">
              <w:trPr>
                <w:trHeight w:val="271"/>
              </w:trPr>
              <w:tc>
                <w:tcPr>
                  <w:tcW w:w="3182" w:type="dxa"/>
                </w:tcPr>
                <w:p w14:paraId="5E6C1D84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33" w:type="dxa"/>
                </w:tcPr>
                <w:p w14:paraId="74B5337B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371234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684F06A" w14:textId="5C00B545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50800BB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2FF7319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10C0D3" w14:textId="4A58FD6F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7B1DC3AE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6A6A9890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33" w:type="dxa"/>
                </w:tcPr>
                <w:p w14:paraId="166BC6AC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0350AE7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FB17FB6" w14:textId="35C20B3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77D510C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989EC83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D9AEA5D" w14:textId="2CEF75E0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3AB93A5F" w14:textId="77777777" w:rsidTr="000B4F58">
              <w:trPr>
                <w:trHeight w:val="183"/>
              </w:trPr>
              <w:tc>
                <w:tcPr>
                  <w:tcW w:w="3182" w:type="dxa"/>
                </w:tcPr>
                <w:p w14:paraId="3FE8D881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33" w:type="dxa"/>
                </w:tcPr>
                <w:p w14:paraId="62C6B516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4EBD37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C1E003B" w14:textId="3DF03C86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5FBBF36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FA646C6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5E3441F" w14:textId="3B434B23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4F65953F" w14:textId="77777777" w:rsidTr="000B4F58">
              <w:trPr>
                <w:trHeight w:val="287"/>
              </w:trPr>
              <w:tc>
                <w:tcPr>
                  <w:tcW w:w="3182" w:type="dxa"/>
                </w:tcPr>
                <w:p w14:paraId="6F011192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33" w:type="dxa"/>
                </w:tcPr>
                <w:p w14:paraId="170BFDAF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B7B145D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20FEEED" w14:textId="1BBDCD56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84DD775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96879DC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D4F89C8" w14:textId="48F5D13A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74627F03" w14:textId="77777777" w:rsidTr="000B4F58">
              <w:trPr>
                <w:trHeight w:val="105"/>
              </w:trPr>
              <w:tc>
                <w:tcPr>
                  <w:tcW w:w="3182" w:type="dxa"/>
                </w:tcPr>
                <w:p w14:paraId="071B78B1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33" w:type="dxa"/>
                </w:tcPr>
                <w:p w14:paraId="43F1D9DE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B646191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0400300" w14:textId="1BC90F80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2BFD950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05F78FA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500A263" w14:textId="5817B3F4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6976724A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01AF8823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33" w:type="dxa"/>
                </w:tcPr>
                <w:p w14:paraId="46064583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11354CC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9A57F2A" w14:textId="24FFB6C4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D0C7786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D2D283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25246E4" w14:textId="09B0C06D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0B0DB25A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000B7C72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33" w:type="dxa"/>
                </w:tcPr>
                <w:p w14:paraId="53B1C2AE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313B9ACB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5867FED" w14:textId="5DA8D68C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3E69218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09C9205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7F8B3E" w14:textId="1EE2DF48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2F175804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77FDEAB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33" w:type="dxa"/>
                </w:tcPr>
                <w:p w14:paraId="6F8E13E5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2E25AD2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89E26DC" w14:textId="56AE2C32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645AAB4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E5B1CB4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9B27AA1" w14:textId="119A7A86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4B66D48B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D987004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33" w:type="dxa"/>
                </w:tcPr>
                <w:p w14:paraId="4C0E05C5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653E2CA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10038DF" w14:textId="70C31044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096EAC0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564142C" w14:textId="3869094F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Pr="001241F5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0EB5E7EA" w14:textId="77777777" w:rsidR="001241F5" w:rsidRPr="001241F5" w:rsidRDefault="001241F5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738EAF2E" w14:textId="77777777" w:rsidR="001241F5" w:rsidRPr="001241F5" w:rsidRDefault="001241F5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3928328F" w14:textId="43C572D5" w:rsidR="008D4166" w:rsidRPr="001241F5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ผลการดำเนินการ</w:t>
            </w:r>
          </w:p>
          <w:p w14:paraId="08D31BF7" w14:textId="572BBE8C" w:rsidR="00DD0B34" w:rsidRPr="001241F5" w:rsidRDefault="00DD0B3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DD0B34" w:rsidRPr="001241F5" w14:paraId="4C21B21F" w14:textId="4D5F07F1" w:rsidTr="00726C53">
              <w:tc>
                <w:tcPr>
                  <w:tcW w:w="1084" w:type="dxa"/>
                </w:tcPr>
                <w:p w14:paraId="420950C2" w14:textId="77777777" w:rsidR="00DD0B34" w:rsidRPr="001241F5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21155A7D" w14:textId="77777777" w:rsidR="00DD0B34" w:rsidRPr="001241F5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1241F5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7A6BFEB6" w14:textId="7679F2FB" w:rsidR="00726C53" w:rsidRPr="001241F5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C177CF6" w14:textId="2B6B792C" w:rsidR="00DD0B34" w:rsidRPr="001241F5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51C09533" w14:textId="64366464" w:rsidR="00DD0B34" w:rsidRPr="001241F5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1241F5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1241F5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DD0B34" w:rsidRPr="001241F5" w14:paraId="6F4F2FD6" w14:textId="642895EC" w:rsidTr="00726C53">
              <w:tc>
                <w:tcPr>
                  <w:tcW w:w="1084" w:type="dxa"/>
                </w:tcPr>
                <w:p w14:paraId="43BB376A" w14:textId="77777777" w:rsidR="00DD0B34" w:rsidRPr="001241F5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049A36C" w14:textId="77777777" w:rsidR="00DD0B34" w:rsidRPr="001241F5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240F0568" w14:textId="77777777" w:rsidR="00DD0B34" w:rsidRPr="001241F5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40C7B1F" w14:textId="77777777" w:rsidR="00DD0B34" w:rsidRPr="001241F5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DD0B34" w:rsidRPr="001241F5" w14:paraId="37749191" w14:textId="6DDBF574" w:rsidTr="00726C53">
              <w:tc>
                <w:tcPr>
                  <w:tcW w:w="1084" w:type="dxa"/>
                </w:tcPr>
                <w:p w14:paraId="4BEB10CA" w14:textId="77777777" w:rsidR="00DD0B34" w:rsidRPr="001241F5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13EFEC87" w14:textId="77777777" w:rsidR="00DD0B34" w:rsidRPr="001241F5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7651B408" w14:textId="77777777" w:rsidR="00DD0B34" w:rsidRPr="001241F5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A644EE4" w14:textId="77777777" w:rsidR="00DD0B34" w:rsidRPr="001241F5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9942D65" w14:textId="7C98BEE6" w:rsidR="008D4166" w:rsidRPr="001241F5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0AE0864D" w14:textId="275AC4B5" w:rsidR="00DD0B34" w:rsidRPr="001241F5" w:rsidRDefault="00DD0B3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ังหวัดสระแก้ว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1241F5" w:rsidRPr="001241F5" w14:paraId="13BACA0D" w14:textId="77777777" w:rsidTr="009A478A">
              <w:tc>
                <w:tcPr>
                  <w:tcW w:w="1084" w:type="dxa"/>
                </w:tcPr>
                <w:p w14:paraId="182D0685" w14:textId="77777777" w:rsidR="00726C53" w:rsidRPr="001241F5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125FE29A" w14:textId="77777777" w:rsidR="00726C53" w:rsidRPr="001241F5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1241F5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0384EFF6" w14:textId="77777777" w:rsidR="00726C53" w:rsidRPr="001241F5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DF664D2" w14:textId="77777777" w:rsidR="00726C53" w:rsidRPr="001241F5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10868576" w14:textId="77777777" w:rsidR="00726C53" w:rsidRPr="001241F5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1241F5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1241F5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1241F5" w:rsidRPr="001241F5" w14:paraId="2BC1CE47" w14:textId="77777777" w:rsidTr="009A478A">
              <w:tc>
                <w:tcPr>
                  <w:tcW w:w="1084" w:type="dxa"/>
                </w:tcPr>
                <w:p w14:paraId="7FE60174" w14:textId="46F2CA91" w:rsidR="001241F5" w:rsidRPr="001241F5" w:rsidRDefault="001241F5" w:rsidP="001241F5">
                  <w:pPr>
                    <w:rPr>
                      <w:sz w:val="28"/>
                      <w:szCs w:val="28"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85" w:type="dxa"/>
                </w:tcPr>
                <w:p w14:paraId="254873B6" w14:textId="77777777" w:rsidR="001241F5" w:rsidRPr="001241F5" w:rsidRDefault="001241F5" w:rsidP="001241F5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หันทราย  อำเภออรัญประเทศ จังหวัดสระแก้ว</w:t>
                  </w:r>
                </w:p>
                <w:p w14:paraId="35D2A9D7" w14:textId="678BDE43" w:rsidR="001241F5" w:rsidRPr="001241F5" w:rsidRDefault="001241F5" w:rsidP="001241F5">
                  <w:pPr>
                    <w:jc w:val="thaiDistribute"/>
                    <w:rPr>
                      <w:sz w:val="28"/>
                      <w:szCs w:val="28"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r w:rsidRPr="001241F5">
                    <w:rPr>
                      <w:b w:val="0"/>
                      <w:bCs w:val="0"/>
                      <w:sz w:val="28"/>
                      <w:szCs w:val="28"/>
                    </w:rPr>
                    <w:t>**</w:t>
                  </w: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อ.ดร ผมหอม  เชิดโกทา,  ผศ.ดร สุวา</w:t>
                  </w:r>
                  <w:proofErr w:type="spellStart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ีย์</w:t>
                  </w:r>
                  <w:proofErr w:type="spellEnd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 ศรี</w:t>
                  </w:r>
                  <w:proofErr w:type="spellStart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ปูณะ</w:t>
                  </w:r>
                  <w:proofErr w:type="spellEnd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,  อ.ดร ประภาพร  ชุลีลัง,  อ.สินิทรา  สุขสวัสดิ์ </w:t>
                  </w:r>
                  <w:proofErr w:type="spellStart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และอ</w:t>
                  </w:r>
                  <w:proofErr w:type="spellEnd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.เฉลิม</w:t>
                  </w:r>
                  <w:proofErr w:type="spellStart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พงษ์</w:t>
                  </w:r>
                  <w:proofErr w:type="spellEnd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 จันทร์สุขา</w:t>
                  </w:r>
                </w:p>
              </w:tc>
              <w:tc>
                <w:tcPr>
                  <w:tcW w:w="2552" w:type="dxa"/>
                </w:tcPr>
                <w:p w14:paraId="6DCA69C1" w14:textId="7BDAA5AD" w:rsidR="001241F5" w:rsidRPr="001241F5" w:rsidRDefault="001241F5" w:rsidP="001241F5">
                  <w:pPr>
                    <w:jc w:val="thaiDistribute"/>
                    <w:rPr>
                      <w:sz w:val="28"/>
                      <w:szCs w:val="28"/>
                    </w:rPr>
                  </w:pPr>
                  <w:r w:rsidRPr="001241F5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อยู่ระหว่างดำเนินกิจกรรมร่วมกับ </w:t>
                  </w:r>
                  <w:proofErr w:type="spellStart"/>
                  <w:r w:rsidRPr="001241F5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สสร</w:t>
                  </w:r>
                  <w:proofErr w:type="spellEnd"/>
                </w:p>
              </w:tc>
              <w:tc>
                <w:tcPr>
                  <w:tcW w:w="3260" w:type="dxa"/>
                </w:tcPr>
                <w:p w14:paraId="09480A5A" w14:textId="77777777" w:rsidR="001241F5" w:rsidRPr="001241F5" w:rsidRDefault="001241F5" w:rsidP="001241F5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1241F5" w:rsidRPr="001241F5" w14:paraId="0746409C" w14:textId="77777777" w:rsidTr="009A478A">
              <w:tc>
                <w:tcPr>
                  <w:tcW w:w="1084" w:type="dxa"/>
                </w:tcPr>
                <w:p w14:paraId="45133A62" w14:textId="6B51FB75" w:rsidR="001241F5" w:rsidRPr="001241F5" w:rsidRDefault="001241F5" w:rsidP="001241F5">
                  <w:pPr>
                    <w:rPr>
                      <w:sz w:val="28"/>
                      <w:szCs w:val="28"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85" w:type="dxa"/>
                </w:tcPr>
                <w:p w14:paraId="0E12C8EC" w14:textId="77777777" w:rsidR="001241F5" w:rsidRPr="001241F5" w:rsidRDefault="001241F5" w:rsidP="001241F5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ตำบลคลองน้ำใส  อำเภออรัญประเทศ จังหวัดสระแก้ว </w:t>
                  </w:r>
                </w:p>
                <w:p w14:paraId="0DB38B1C" w14:textId="01B2CEF2" w:rsidR="001241F5" w:rsidRPr="001241F5" w:rsidRDefault="001241F5" w:rsidP="001241F5">
                  <w:pPr>
                    <w:jc w:val="thaiDistribute"/>
                    <w:rPr>
                      <w:sz w:val="28"/>
                      <w:szCs w:val="28"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</w:rPr>
                    <w:t xml:space="preserve">** </w:t>
                  </w: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อ.ดร นภาพร  สิงห์นวล, อ.ดร พรนภา </w:t>
                  </w:r>
                  <w:proofErr w:type="spellStart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เตียสุธิ</w:t>
                  </w:r>
                  <w:proofErr w:type="spellEnd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กุล,  อ.ดร ปรีชา  คำมาดี,  อ.พัชรา</w:t>
                  </w:r>
                  <w:proofErr w:type="spellStart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 </w:t>
                  </w:r>
                  <w:proofErr w:type="spellStart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จันทรฆาฎ</w:t>
                  </w:r>
                  <w:proofErr w:type="spellEnd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 </w:t>
                  </w:r>
                  <w:proofErr w:type="spellStart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และอ</w:t>
                  </w:r>
                  <w:proofErr w:type="spellEnd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.เฉลิม</w:t>
                  </w:r>
                  <w:proofErr w:type="spellStart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พงษ์</w:t>
                  </w:r>
                  <w:proofErr w:type="spellEnd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 จันทร์สุขา</w:t>
                  </w:r>
                </w:p>
              </w:tc>
              <w:tc>
                <w:tcPr>
                  <w:tcW w:w="2552" w:type="dxa"/>
                </w:tcPr>
                <w:p w14:paraId="3BEC6BEB" w14:textId="43B9B8C9" w:rsidR="001241F5" w:rsidRPr="001241F5" w:rsidRDefault="001241F5" w:rsidP="001241F5">
                  <w:pPr>
                    <w:jc w:val="thaiDistribute"/>
                    <w:rPr>
                      <w:sz w:val="28"/>
                      <w:szCs w:val="28"/>
                    </w:rPr>
                  </w:pPr>
                  <w:r w:rsidRPr="001241F5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อยู่ระหว่างดำเนินกิจกรรมร่วมกับ </w:t>
                  </w:r>
                  <w:proofErr w:type="spellStart"/>
                  <w:r w:rsidRPr="001241F5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สสร</w:t>
                  </w:r>
                  <w:proofErr w:type="spellEnd"/>
                </w:p>
              </w:tc>
              <w:tc>
                <w:tcPr>
                  <w:tcW w:w="3260" w:type="dxa"/>
                </w:tcPr>
                <w:p w14:paraId="77F4D96E" w14:textId="77777777" w:rsidR="001241F5" w:rsidRPr="001241F5" w:rsidRDefault="001241F5" w:rsidP="001241F5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328AF17" w14:textId="77777777" w:rsidR="002152F7" w:rsidRDefault="00726C53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 ..........................</w:t>
            </w:r>
            <w:r w:rsidR="008D4166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36EF9992" w14:textId="36A1C3BE" w:rsidR="001241F5" w:rsidRPr="001241F5" w:rsidRDefault="001241F5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2FD6D990" w:rsidR="00E46D3A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21CD7C15" w:rsidR="002152F7" w:rsidRPr="00844835" w:rsidRDefault="000B4F58" w:rsidP="000B4F5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บันทึกลงนามความร่วมมือ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DB67589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มีการดำเนินกิจกรรมร่วมกั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FD9BEFA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มีการประเมินความสำเร็จของการดำเนินโครงการในระดับร้อยละ 5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0ED5C99E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มีการประเมินความสำเร็จของการดำเนินโครงการในระดับร้อยละ 51-10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4DE84AF0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ublic Lecture)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340D22C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564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561ACF9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 ของการดำเนินงานโครงการที่บรรลุของวัตถุประสงค์ตามโครงการ     อนุรักษ์พันธุกรรมพืชอันเนื่องมาจากพระราชดำริฯ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2......................................................</w:t>
            </w:r>
          </w:p>
          <w:p w14:paraId="3A9AA0D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2152F7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35E7CF0D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3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194D322" w:rsidR="002152F7" w:rsidRPr="00E125E5" w:rsidRDefault="002152F7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</w:t>
            </w:r>
            <w:r w:rsidR="00E125E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์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7A7AD9A1" w:rsidR="002152F7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2C094929" w:rsidR="002152F7" w:rsidRPr="00844835" w:rsidRDefault="00081CDC" w:rsidP="00081CD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318ED7D7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โรงเรียนสาธิตมีระดับความสำเร็จของการดำเนินการโครงการตามแผน ร้อยละ 5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23162CB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โรงเรียนสาธิตมีระดับความสำเร็จของการดำเนินการโครงการตามแผน ไม่ต่ำกว่า ร้อยละ 9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230ED801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D10610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2" w:name="_Hlk60819189"/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ที่</w:t>
      </w:r>
      <w:bookmarkEnd w:id="2"/>
      <w:r w:rsidRPr="00053925">
        <w:rPr>
          <w:sz w:val="36"/>
          <w:szCs w:val="36"/>
          <w:cs/>
        </w:rPr>
        <w:t xml:space="preserve"> </w:t>
      </w:r>
      <w:r w:rsidRPr="00053925">
        <w:rPr>
          <w:sz w:val="36"/>
          <w:szCs w:val="36"/>
        </w:rPr>
        <w:t xml:space="preserve">3 </w:t>
      </w:r>
      <w:r w:rsidRPr="00053925">
        <w:rPr>
          <w:sz w:val="36"/>
          <w:szCs w:val="36"/>
          <w:cs/>
        </w:rPr>
        <w:t>การพัฒนางาน</w:t>
      </w:r>
      <w:proofErr w:type="spellStart"/>
      <w:r w:rsidRPr="00053925">
        <w:rPr>
          <w:sz w:val="36"/>
          <w:szCs w:val="36"/>
          <w:cs/>
        </w:rPr>
        <w:t>พันธ</w:t>
      </w:r>
      <w:proofErr w:type="spellEnd"/>
      <w:r w:rsidRPr="00053925">
        <w:rPr>
          <w:sz w:val="36"/>
          <w:szCs w:val="36"/>
          <w:cs/>
        </w:rPr>
        <w:t>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 </w:t>
      </w:r>
      <w:r w:rsidRPr="00053925">
        <w:rPr>
          <w:rFonts w:eastAsia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</w:t>
      </w:r>
      <w:proofErr w:type="spellStart"/>
      <w:r w:rsidRPr="00053925">
        <w:rPr>
          <w:rFonts w:eastAsia="TH SarabunPSK"/>
          <w:sz w:val="32"/>
          <w:szCs w:val="32"/>
          <w:cs/>
        </w:rPr>
        <w:t>บูรณา</w:t>
      </w:r>
      <w:proofErr w:type="spellEnd"/>
      <w:r w:rsidRPr="00053925">
        <w:rPr>
          <w:rFonts w:eastAsia="TH SarabunPSK"/>
          <w:sz w:val="32"/>
          <w:szCs w:val="32"/>
          <w:cs/>
        </w:rPr>
        <w:t>การภารกิจของมหาวิทยาลัย</w:t>
      </w:r>
    </w:p>
    <w:p w14:paraId="5C4E485D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053925">
        <w:rPr>
          <w:rFonts w:eastAsia="TH SarabunPSK"/>
          <w:b w:val="0"/>
          <w:sz w:val="32"/>
          <w:szCs w:val="32"/>
          <w:cs/>
        </w:rPr>
        <w:t>เกณฑ์การประเมิน</w:t>
      </w:r>
    </w:p>
    <w:p w14:paraId="423B020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>51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-</w:t>
      </w:r>
      <w:r w:rsidRPr="00053925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053925">
        <w:rPr>
          <w:rFonts w:eastAsia="TH SarabunPSK"/>
          <w:b w:val="0"/>
          <w:bCs w:val="0"/>
          <w:sz w:val="32"/>
          <w:szCs w:val="32"/>
        </w:rPr>
        <w:t>Public Lecture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2 </w:t>
      </w:r>
      <w:r w:rsidRPr="00053925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5AC702B2" w14:textId="5D14E88C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1D6179BD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25DB0DF5" w14:textId="77777777" w:rsidTr="00053925">
        <w:tc>
          <w:tcPr>
            <w:tcW w:w="7365" w:type="dxa"/>
          </w:tcPr>
          <w:p w14:paraId="3F8807F3" w14:textId="2BE688BA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</w:t>
            </w:r>
            <w:proofErr w:type="spellStart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พันธ</w:t>
            </w:r>
            <w:proofErr w:type="spellEnd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901620" w14:textId="77777777" w:rsidTr="00053925">
        <w:tc>
          <w:tcPr>
            <w:tcW w:w="7365" w:type="dxa"/>
          </w:tcPr>
          <w:p w14:paraId="5FB3475E" w14:textId="02B0DD88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7078F28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lastRenderedPageBreak/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053925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147ED055" w14:textId="77777777" w:rsidTr="00D07B46">
        <w:tc>
          <w:tcPr>
            <w:tcW w:w="7365" w:type="dxa"/>
          </w:tcPr>
          <w:p w14:paraId="0D38E035" w14:textId="3FD50B52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AF84E3" w14:textId="77777777" w:rsidTr="00D07B46">
        <w:tc>
          <w:tcPr>
            <w:tcW w:w="7365" w:type="dxa"/>
          </w:tcPr>
          <w:p w14:paraId="600B0D51" w14:textId="699C5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21EFC75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09C7F2C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053925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</w:t>
      </w:r>
      <w:r w:rsidR="00081CDC">
        <w:rPr>
          <w:rFonts w:eastAsia="TH SarabunPSK" w:hint="cs"/>
          <w:sz w:val="32"/>
          <w:szCs w:val="32"/>
          <w:cs/>
        </w:rPr>
        <w:t>.1</w:t>
      </w:r>
      <w:r w:rsidRPr="00053925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>3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E800B09" w14:textId="77777777" w:rsidR="00E125E5" w:rsidRDefault="00E125E5">
      <w:pPr>
        <w:spacing w:after="160" w:line="259" w:lineRule="auto"/>
        <w:jc w:val="left"/>
        <w:rPr>
          <w:rFonts w:eastAsia="Sarabun"/>
          <w:color w:val="000000"/>
          <w:sz w:val="36"/>
          <w:szCs w:val="36"/>
          <w:cs/>
        </w:rPr>
      </w:pPr>
      <w:r>
        <w:rPr>
          <w:rFonts w:eastAsia="Sarabun"/>
          <w:color w:val="000000"/>
          <w:sz w:val="36"/>
          <w:szCs w:val="36"/>
          <w:cs/>
        </w:rPr>
        <w:br w:type="page"/>
      </w:r>
    </w:p>
    <w:p w14:paraId="325751DA" w14:textId="12B7779F" w:rsidR="009151A4" w:rsidRPr="002152F7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5DC3A393" w:rsidR="009151A4" w:rsidRPr="009837B9" w:rsidRDefault="009151A4" w:rsidP="00357BDC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357BDC"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357BDC"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357BDC">
              <w:rPr>
                <w:rFonts w:hint="cs"/>
                <w:sz w:val="32"/>
                <w:szCs w:val="32"/>
                <w:cs/>
              </w:rPr>
              <w:t>มี</w:t>
            </w:r>
            <w:r>
              <w:rPr>
                <w:rFonts w:hint="cs"/>
                <w:sz w:val="32"/>
                <w:szCs w:val="32"/>
                <w:cs/>
              </w:rPr>
              <w:t>.ค. 6</w:t>
            </w:r>
            <w:r w:rsidR="00357BDC">
              <w:rPr>
                <w:rFonts w:hint="cs"/>
                <w:sz w:val="32"/>
                <w:szCs w:val="32"/>
                <w:cs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E125E5" w:rsidRPr="002152F7" w14:paraId="4E3238C3" w14:textId="77777777" w:rsidTr="007C4D7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8524DB" w14:textId="77777777" w:rsid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  <w:p w14:paraId="727BE886" w14:textId="210FCBE3" w:rsidR="00E46D3A" w:rsidRPr="009151A4" w:rsidRDefault="00E46D3A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944FEC" w14:textId="0D539B20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A06F59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7E43CB7" w14:textId="006BB8E2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140DFC" w14:textId="77777777" w:rsidR="00E125E5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EBE9268" w14:textId="706AAF1B" w:rsidR="00E125E5" w:rsidRPr="009151A4" w:rsidRDefault="007C4D7C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28F86569" w14:textId="7669351D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F253E" w14:textId="2A9CDA1F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ยู่ที่ระดับ…………</w:t>
            </w:r>
            <w:r w:rsidR="007C4D7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</w:t>
            </w:r>
          </w:p>
          <w:p w14:paraId="7AE3B6A0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ละ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มหาวิทยาลั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A545F3" w14:textId="0393ED30" w:rsidR="00E125E5" w:rsidRPr="00844835" w:rsidRDefault="00E125E5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36FE02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1F58F2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A3F3A9" w14:textId="0D0166CA" w:rsidR="00E125E5" w:rsidRPr="00844835" w:rsidRDefault="001070BB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3C779A1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77ED0D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าม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ยทาง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วัฒนธรรม ความรักและภูมิใจใน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D0E41D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14BFAB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5C18DB" w14:textId="2E183369" w:rsidR="00E125E5" w:rsidRPr="009151A4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676EC9D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สร้างเครือข่าย    หรือจัดกิจกรรม     ด้านศิลปวัฒนธรรมและภูมิปัญญา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279E783A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44AE8B66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5BDF1C8E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43717B49" w14:textId="36647B19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4ACAA6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มหาวิทยาลัยมีระดับความสำเร็จของการดำเนินการโครงการตามแผน ร้อยละ 50 </w:t>
            </w:r>
          </w:p>
          <w:p w14:paraId="7BFF8BF4" w14:textId="07E28575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715111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มหาวิทยาลัยมีระดับความสำเร็จของการดำเนินการโครงการตามแผน ร้อยละ 51 – 100 </w:t>
            </w:r>
          </w:p>
          <w:p w14:paraId="0F4240B5" w14:textId="582AC6B0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4EAF8B3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0432467C" w14:textId="77443151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37BD7E6E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539914F4" w14:textId="77777777" w:rsidR="00053925" w:rsidRDefault="00053925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Default="00053925" w:rsidP="00D07B4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</w:t>
      </w:r>
      <w:r w:rsidRPr="00D07B46">
        <w:rPr>
          <w:sz w:val="36"/>
          <w:szCs w:val="36"/>
          <w:cs/>
        </w:rPr>
        <w:t>ที่</w:t>
      </w:r>
      <w:r w:rsidR="00D07B46" w:rsidRPr="00D07B46">
        <w:rPr>
          <w:sz w:val="36"/>
          <w:szCs w:val="36"/>
        </w:rPr>
        <w:t xml:space="preserve"> 4</w:t>
      </w:r>
      <w:r w:rsidR="00D07B46" w:rsidRPr="00D07B46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spacing w:val="-6"/>
          <w:sz w:val="32"/>
          <w:szCs w:val="32"/>
          <w:cs/>
        </w:rPr>
        <w:t xml:space="preserve">ตัวชี้วัดที่ </w:t>
      </w:r>
      <w:r w:rsidRPr="00D07B46">
        <w:rPr>
          <w:rFonts w:eastAsia="TH SarabunPSK"/>
          <w:spacing w:val="-6"/>
          <w:sz w:val="32"/>
          <w:szCs w:val="32"/>
        </w:rPr>
        <w:t>4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>1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 xml:space="preserve">1.1 </w:t>
      </w:r>
      <w:r w:rsidRPr="00D07B46">
        <w:rPr>
          <w:rFonts w:eastAsia="TH SarabunPSK"/>
          <w:spacing w:val="-6"/>
          <w:sz w:val="32"/>
          <w:szCs w:val="32"/>
          <w:cs/>
        </w:rPr>
        <w:t>ผลการดำเนินงานตามระบบกลไกลศิลปวัฒนธรรมและความเป็นไทย</w:t>
      </w:r>
    </w:p>
    <w:p w14:paraId="6CFD9135" w14:textId="77777777" w:rsidR="00D07B46" w:rsidRPr="00D07B46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มหาวิทยาลัยมีการจัดการเรียน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วิจั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บริการวิชาการซึ่งนำไปสู่การสืบสา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สร้างความ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ความเข้าใจในศิลปวัฒนธรร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ปรับและประยุกต์ใช้ศิลปวัฒนธรรมทั้งของไทยและต่างประเทศอย่างเหมาะส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ตามศักยภาพ</w:t>
      </w:r>
      <w:proofErr w:type="spellStart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ลักษณ์ของประเภทสถาบั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ผลลัพธ์ของการจัดการด้านศิลปวัฒนธรรมทำให้เกิดความภาคภูมิใจในความเป็นไท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สร้างโอกาสและมูลค่าเพิ่มให้กับผู้เรีย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ชุมช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สังค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ประเทศชาติ</w:t>
      </w:r>
    </w:p>
    <w:p w14:paraId="56B88C3F" w14:textId="77777777" w:rsidR="00D07B46" w:rsidRPr="00D07B46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32"/>
          <w:szCs w:val="32"/>
        </w:rPr>
      </w:pPr>
      <w:r w:rsidRPr="00D07B46">
        <w:rPr>
          <w:rFonts w:eastAsia="Times New Roman"/>
          <w:spacing w:val="-6"/>
          <w:sz w:val="32"/>
          <w:szCs w:val="32"/>
          <w:cs/>
        </w:rPr>
        <w:t>เกณฑ์การประเมิน</w:t>
      </w:r>
      <w:r w:rsidRPr="00D07B46">
        <w:rPr>
          <w:rFonts w:eastAsia="Times New Roman"/>
          <w:spacing w:val="-6"/>
          <w:sz w:val="32"/>
          <w:szCs w:val="32"/>
          <w:cs/>
        </w:rPr>
        <w:tab/>
      </w:r>
    </w:p>
    <w:p w14:paraId="00E93F9B" w14:textId="514FC85F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มหาวิทยาลัย</w:t>
      </w:r>
    </w:p>
    <w:p w14:paraId="0F39D44F" w14:textId="73493714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</w:r>
    </w:p>
    <w:p w14:paraId="6B425C0D" w14:textId="54146360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ตาม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ยทาง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วัฒนธรรม ความรักและภูมิใจในความเป็นไทย</w:t>
      </w:r>
    </w:p>
    <w:p w14:paraId="6BD24D2A" w14:textId="0F9CDF7D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Pr="00D07B46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  <w:r w:rsidRPr="00D07B46">
        <w:rPr>
          <w:sz w:val="32"/>
          <w:szCs w:val="32"/>
        </w:rPr>
        <w:tab/>
      </w:r>
    </w:p>
    <w:p w14:paraId="0A89C51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3.1 โครงการบริหารจัดการศิลปวัฒนธรรมที่นำไปต่อยอดสู่เศรษฐกิจสร้างสรรค์</w:t>
      </w:r>
    </w:p>
    <w:p w14:paraId="625ABAA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ตัวชี้วัดที่ 4.3.1.1 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5F9B7C6F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เกณฑ์การประเมิน</w:t>
      </w:r>
    </w:p>
    <w:p w14:paraId="74990CF0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61F8D6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0 </w:t>
      </w:r>
    </w:p>
    <w:p w14:paraId="1F13283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1 – 100 </w:t>
      </w:r>
    </w:p>
    <w:p w14:paraId="6A92D719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90CFABE" w14:textId="03F50A25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D07B46" w:rsidRDefault="009151A4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64A1FDBA" w:rsidR="009151A4" w:rsidRPr="009151A4" w:rsidRDefault="009151A4" w:rsidP="00357BDC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357BDC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="00357BDC"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="00357BDC">
              <w:rPr>
                <w:rFonts w:hint="cs"/>
                <w:sz w:val="32"/>
                <w:szCs w:val="32"/>
                <w:cs/>
              </w:rPr>
              <w:t>มี</w:t>
            </w:r>
            <w:r w:rsidRPr="009151A4">
              <w:rPr>
                <w:rFonts w:hint="cs"/>
                <w:sz w:val="32"/>
                <w:szCs w:val="32"/>
                <w:cs/>
              </w:rPr>
              <w:t>.ค. 6</w:t>
            </w:r>
            <w:r w:rsidR="00357BDC">
              <w:rPr>
                <w:rFonts w:hint="cs"/>
                <w:sz w:val="32"/>
                <w:szCs w:val="32"/>
                <w:cs/>
              </w:rPr>
              <w:t>4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45D06B1B" w14:textId="5CD8CA81" w:rsidR="00E46D3A" w:rsidRPr="00E46D3A" w:rsidRDefault="00E46D3A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1D33318D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0897E637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10397DB3" w:rsidR="001070BB" w:rsidRPr="001070BB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12C8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E912C8" w:rsidRPr="009151A4" w:rsidRDefault="00E912C8" w:rsidP="00E912C8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E912C8" w:rsidRPr="009151A4" w:rsidRDefault="00E912C8" w:rsidP="00E912C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E912C8" w:rsidRPr="009151A4" w:rsidRDefault="00E912C8" w:rsidP="00E912C8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E912C8" w:rsidRPr="009151A4" w:rsidRDefault="00E912C8" w:rsidP="00E912C8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9AF2" w14:textId="65BD32D6" w:rsidR="00E912C8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912C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5574F6E0" w14:textId="53C7E90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575E2D7" w14:textId="3743C30E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E0D14B5" w14:textId="37E7D44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มหาวิทยาลัยมีระดับความสำเร็จของการดำเนินการโครงการตามแผน ร้อยละ 5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6E04F0E" w14:textId="77777777" w:rsidR="00E912C8" w:rsidRPr="001070BB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459AC2" w14:textId="16EF5E2E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หาวิทยาลัยมีระดับความสำเร็จของการดำเนินการโครงการตามแผน ร้อยละ 51–10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4EFA0A" w14:textId="77777777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DB2B3F" w14:textId="48A233F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6E4105D" w14:textId="63D9005A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75C635" w14:textId="3654875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5502D97" w14:textId="3241AC5B" w:rsidR="00E912C8" w:rsidRPr="009151A4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24729F3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</w:t>
            </w:r>
          </w:p>
          <w:p w14:paraId="0D2C9F3F" w14:textId="6D776E0E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C03FFA" w14:textId="3609193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5AF6B2B5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2CE73E4D" w14:textId="43A0C58B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AC8174" w14:textId="0FC15351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15A2F123" w:rsidR="009151A4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ทุกหน่วยงานมีการจัดทำแผนการจัดการความรู้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50F7B3EE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ทุกหน่วยงานมีระดับ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49C6876F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3 ทุกหน่วยงานมีระดับความสำเร็จของการดำเนินการโครงการตามแผน ร้อยละ 51–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4F443595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ทุกหน่วยงานมีการประเมินผลความสำเร็จของแผนพัฒนาการจัดการความรู้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089877FA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ทุกหน่วยงานมีการเผยแพร่องค์ความรู้สู่สาธารณะและการนำองค์ความรู้ไปใช้ประโยชน์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C5CA" w14:textId="77777777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  <w:p w14:paraId="5239BEFE" w14:textId="03DDA563" w:rsidR="00E46D3A" w:rsidRPr="009151A4" w:rsidRDefault="00E46D3A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36BA2FD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ระบบและกลไกการประกันคุณภาพการศึกษาภายในที่เหมาะสมและสอดคล้องกั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กิจและพัฒนาการของมหาวิทยาลัย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1BA207FD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20F066C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ีคณะกรรมการกำกับ ติดตามการดำเนินงานให้เป็นไปตามระบบที่กำหนดในข้อ 2 และรายงาน  ผลการติดตามให้คณะกรรมการบริหารมหาวิทยาลัยเพื่อพิจารณา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D28DDEE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08B04E1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5 นำผลการประเมินและข้อเสนอแนะของคณะกรรมการประเมินคุณภาพการศึกษาภายในมาวางแผนพัฒนาคุณภาพ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Improvement Plan) 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3B9DD33C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6FDA9C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1963635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57EE8E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02B5EBBB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1C6DE82" w14:textId="6691D14A" w:rsidR="00E70343" w:rsidRPr="009151A4" w:rsidRDefault="009151A4" w:rsidP="00E7034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91E775E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0D63806" w14:textId="77777777" w:rsidR="00C60C6D" w:rsidRDefault="00C60C6D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5302714" w14:textId="77777777" w:rsidR="00C60C6D" w:rsidRDefault="00C60C6D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29B81F9" w14:textId="1BF4828B" w:rsidR="00C60C6D" w:rsidRPr="009151A4" w:rsidRDefault="00C60C6D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1885D2C" w14:textId="77777777" w:rsidTr="00A1351E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F9CB10A" w14:textId="77777777" w:rsidR="009151A4" w:rsidRDefault="009151A4" w:rsidP="005B3BE0">
            <w:pPr>
              <w:ind w:right="-21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  <w:p w14:paraId="31E89C29" w14:textId="44573DD3" w:rsidR="00E46D3A" w:rsidRPr="009151A4" w:rsidRDefault="00E46D3A" w:rsidP="005B3BE0">
            <w:pPr>
              <w:ind w:right="-21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3BB9501" w14:textId="4A9D415E" w:rsidR="009151A4" w:rsidRPr="009151A4" w:rsidRDefault="009151A4" w:rsidP="00E268A2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04F61847" w:rsidR="009151A4" w:rsidRPr="009151A4" w:rsidRDefault="00E4796F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9.5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34B7D23" w14:textId="24331ABB" w:rsidR="00A1351E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E268A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830,500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E479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12,097.41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E479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9.55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F52B980" w14:textId="1139269D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1351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ณ วันที่ </w:t>
            </w:r>
            <w:r w:rsidR="00E479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1 มี.ค. 64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09159250" w:rsidR="00E77076" w:rsidRPr="00E77076" w:rsidRDefault="00A1351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65,760</w:t>
                  </w:r>
                </w:p>
              </w:tc>
              <w:tc>
                <w:tcPr>
                  <w:tcW w:w="1559" w:type="dxa"/>
                </w:tcPr>
                <w:p w14:paraId="1A10E7DB" w14:textId="1B9ACE8C" w:rsidR="00E77076" w:rsidRPr="00E77076" w:rsidRDefault="00A1351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0,177.64</w:t>
                  </w:r>
                </w:p>
              </w:tc>
              <w:tc>
                <w:tcPr>
                  <w:tcW w:w="873" w:type="dxa"/>
                </w:tcPr>
                <w:p w14:paraId="159B6FF6" w14:textId="1CF28F47" w:rsidR="00E77076" w:rsidRPr="00E77076" w:rsidRDefault="00A1351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06</w:t>
                  </w:r>
                </w:p>
              </w:tc>
            </w:tr>
            <w:tr w:rsidR="00E77076" w:rsidRPr="00E77076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54E0702F" w:rsidR="00E77076" w:rsidRPr="00E77076" w:rsidRDefault="0008409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31,860</w:t>
                  </w:r>
                </w:p>
              </w:tc>
              <w:tc>
                <w:tcPr>
                  <w:tcW w:w="1559" w:type="dxa"/>
                </w:tcPr>
                <w:p w14:paraId="254D8DAE" w14:textId="44E0BCBD" w:rsidR="00E77076" w:rsidRPr="00E77076" w:rsidRDefault="00E4796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2,097.41</w:t>
                  </w:r>
                </w:p>
              </w:tc>
              <w:tc>
                <w:tcPr>
                  <w:tcW w:w="873" w:type="dxa"/>
                </w:tcPr>
                <w:p w14:paraId="2B410695" w14:textId="7CB57965" w:rsidR="00E77076" w:rsidRPr="00E77076" w:rsidRDefault="00E4796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.55</w:t>
                  </w:r>
                </w:p>
              </w:tc>
            </w:tr>
            <w:tr w:rsidR="00E77076" w:rsidRPr="00E77076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413C8E18" w:rsidR="00E77076" w:rsidRPr="00E77076" w:rsidRDefault="0008409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31,180</w:t>
                  </w:r>
                </w:p>
              </w:tc>
              <w:tc>
                <w:tcPr>
                  <w:tcW w:w="1559" w:type="dxa"/>
                </w:tcPr>
                <w:p w14:paraId="47152334" w14:textId="1A34C9A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4B241273" w:rsidR="00E77076" w:rsidRPr="00E77076" w:rsidRDefault="0008409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30,500</w:t>
                  </w:r>
                </w:p>
              </w:tc>
              <w:tc>
                <w:tcPr>
                  <w:tcW w:w="1559" w:type="dxa"/>
                </w:tcPr>
                <w:p w14:paraId="334DE982" w14:textId="2939820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E268A2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0E76F023" w14:textId="662E2CA6" w:rsidR="00E268A2" w:rsidRPr="00E77076" w:rsidRDefault="00E77076" w:rsidP="00E268A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</w:tcPr>
                <w:p w14:paraId="03E718E7" w14:textId="7A535745" w:rsidR="00E77076" w:rsidRPr="00E77076" w:rsidRDefault="005B3BE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830,500</w:t>
                  </w:r>
                </w:p>
              </w:tc>
              <w:tc>
                <w:tcPr>
                  <w:tcW w:w="1559" w:type="dxa"/>
                </w:tcPr>
                <w:p w14:paraId="53B31382" w14:textId="6A47E561" w:rsidR="00E77076" w:rsidRPr="00E77076" w:rsidRDefault="005B3BE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112,097.41</w:t>
                  </w:r>
                </w:p>
              </w:tc>
              <w:tc>
                <w:tcPr>
                  <w:tcW w:w="873" w:type="dxa"/>
                </w:tcPr>
                <w:p w14:paraId="180047E8" w14:textId="6337A90E" w:rsidR="00E77076" w:rsidRPr="00E77076" w:rsidRDefault="005B3BE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19.55</w:t>
                  </w:r>
                  <w:bookmarkStart w:id="3" w:name="_GoBack"/>
                  <w:bookmarkEnd w:id="3"/>
                </w:p>
              </w:tc>
            </w:tr>
          </w:tbl>
          <w:p w14:paraId="1D17C497" w14:textId="3FE6D88F" w:rsidR="00A1351E" w:rsidRDefault="00A1351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12BB9679" w14:textId="77777777" w:rsidR="00A1351E" w:rsidRPr="009151A4" w:rsidRDefault="00A1351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C6A9" w14:textId="77777777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  <w:p w14:paraId="6FBB1329" w14:textId="63580F7E" w:rsidR="00E46D3A" w:rsidRPr="009151A4" w:rsidRDefault="00E46D3A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1F590E2D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สื่อสารองค์การและการสื่อสารการตลาดแบ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00DF034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23F1F6B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555CECF3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040EC4B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A1351E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17D143B" w14:textId="77777777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  <w:p w14:paraId="4653D9FA" w14:textId="61EB9474" w:rsidR="00E46D3A" w:rsidRPr="009151A4" w:rsidRDefault="00E46D3A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0FA19513" w:rsidR="009151A4" w:rsidRPr="009151A4" w:rsidRDefault="00E4796F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2.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596EC06" w14:textId="5489E5E7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C60C6D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</w:t>
            </w:r>
            <w:r w:rsidR="00C60C6D" w:rsidRPr="00C60C6D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10,000</w:t>
            </w:r>
            <w:r w:rsidRPr="00C60C6D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E4796F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5,200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</w:t>
            </w:r>
            <w:r w:rsidR="00E4796F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52.00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E4796F">
              <w:rPr>
                <w:rFonts w:eastAsia="TH SarabunPSK" w:hint="cs"/>
                <w:sz w:val="28"/>
                <w:szCs w:val="28"/>
                <w:cs/>
              </w:rPr>
              <w:t>31 มี.ค.64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409F6F1E" w:rsidR="00E77076" w:rsidRPr="00E77076" w:rsidRDefault="00401D8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,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42195CCE" w:rsidR="00E77076" w:rsidRPr="00E77076" w:rsidRDefault="00A1351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,1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620A2B1E" w:rsidR="00E77076" w:rsidRPr="00E77076" w:rsidRDefault="00A1351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55</w:t>
                  </w:r>
                </w:p>
              </w:tc>
            </w:tr>
            <w:tr w:rsidR="00E77076" w:rsidRPr="00E77076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247FE127" w:rsidR="00E77076" w:rsidRPr="00E77076" w:rsidRDefault="00E4796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,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69C77928" w:rsidR="00E77076" w:rsidRPr="00E77076" w:rsidRDefault="00E4796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,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58ED650A" w:rsidR="00E77076" w:rsidRPr="00E77076" w:rsidRDefault="00E4796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2.00</w:t>
                  </w:r>
                </w:p>
              </w:tc>
            </w:tr>
            <w:tr w:rsidR="00E77076" w:rsidRPr="00E77076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264A229A" w:rsidR="00E77076" w:rsidRPr="00E77076" w:rsidRDefault="00E4796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,6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051E2BFD" w:rsidR="00E77076" w:rsidRPr="00E77076" w:rsidRDefault="00E4796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1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18A4BAB" w:rsidR="00E77076" w:rsidRPr="00E77076" w:rsidRDefault="00E4796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color w:val="000000"/>
                      <w:sz w:val="28"/>
                      <w:szCs w:val="28"/>
                      <w:bdr w:val="nil"/>
                      <w:cs/>
                    </w:rPr>
                    <w:t>1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6185D941" w:rsidR="00E77076" w:rsidRPr="00E77076" w:rsidRDefault="00E4796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color w:val="000000"/>
                      <w:sz w:val="28"/>
                      <w:szCs w:val="28"/>
                      <w:bdr w:val="nil"/>
                      <w:cs/>
                    </w:rPr>
                    <w:t>5,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66EC6F73" w:rsidR="00E77076" w:rsidRPr="00E77076" w:rsidRDefault="00E4796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52.00</w:t>
                  </w: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496EF546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2892F53A" w14:textId="77777777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  <w:p w14:paraId="51447B28" w14:textId="3F76BA6C" w:rsidR="00E46D3A" w:rsidRPr="009151A4" w:rsidRDefault="00E46D3A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1CE9F0F3" w:rsidR="00E77076" w:rsidRPr="009151A4" w:rsidRDefault="00ED06A6" w:rsidP="00A225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Semi residential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5ED5B0B0" w:rsidR="009151A4" w:rsidRPr="009151A4" w:rsidRDefault="00E125E5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3E52F797" w:rsidR="00ED06A6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62DA1447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1D3B6362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ร้อยละความสำเร็จของการดำเนินการโครงการตามแผน ร้อยละ 51-100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042348DD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4D2BEE71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354091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354091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354091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354091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69F05E0" w14:textId="7EC8E376" w:rsidR="00E125E5" w:rsidRDefault="00D07B46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D07B46">
        <w:rPr>
          <w:sz w:val="36"/>
          <w:szCs w:val="36"/>
          <w:cs/>
        </w:rPr>
        <w:t>ธรรมาภิ</w:t>
      </w:r>
      <w:proofErr w:type="spellEnd"/>
      <w:r w:rsidRPr="00D07B46">
        <w:rPr>
          <w:sz w:val="36"/>
          <w:szCs w:val="36"/>
          <w:cs/>
        </w:rPr>
        <w:t>บาล</w:t>
      </w:r>
    </w:p>
    <w:p w14:paraId="5F370E6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1.1</w:t>
      </w:r>
      <w:r w:rsidRPr="00D07B4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1.1.1</w:t>
      </w:r>
      <w:r w:rsidRPr="00D07B4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3D1904E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1</w:t>
      </w:r>
      <w:r w:rsidRPr="00D07B46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D07B46">
        <w:rPr>
          <w:sz w:val="32"/>
          <w:szCs w:val="32"/>
        </w:rPr>
        <w:t xml:space="preserve">ITA) </w:t>
      </w:r>
    </w:p>
    <w:p w14:paraId="12DFBF66" w14:textId="4D115620" w:rsidR="00D07B46" w:rsidRPr="00D07B46" w:rsidRDefault="00D07B46" w:rsidP="00D07B46">
      <w:pPr>
        <w:ind w:right="-501"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sz w:val="32"/>
          <w:szCs w:val="32"/>
        </w:rPr>
        <w:t>ITA)</w:t>
      </w:r>
    </w:p>
    <w:p w14:paraId="2CBE6261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ED0F12B" w14:textId="5703B0AA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4D60345B" w14:textId="4C51B5C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35442AEB" w14:textId="77777777" w:rsidR="00E912C8" w:rsidRDefault="00E912C8" w:rsidP="00D07B46">
      <w:pPr>
        <w:ind w:firstLine="720"/>
        <w:jc w:val="left"/>
        <w:rPr>
          <w:sz w:val="32"/>
          <w:szCs w:val="32"/>
        </w:rPr>
      </w:pPr>
    </w:p>
    <w:p w14:paraId="7EC56265" w14:textId="1214711D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2</w:t>
      </w:r>
      <w:r w:rsidRPr="00D07B46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2.2.1</w:t>
      </w:r>
      <w:r w:rsidRPr="00D07B46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E125E5" w14:paraId="09CBA798" w14:textId="77777777" w:rsidTr="00D07B46">
        <w:tc>
          <w:tcPr>
            <w:tcW w:w="8216" w:type="dxa"/>
          </w:tcPr>
          <w:p w14:paraId="25505A24" w14:textId="2927958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294A3D7F" w14:textId="77777777" w:rsidTr="00D07B46">
        <w:tc>
          <w:tcPr>
            <w:tcW w:w="8216" w:type="dxa"/>
          </w:tcPr>
          <w:p w14:paraId="64E915F5" w14:textId="14BC41AA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5841B402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3</w:t>
      </w:r>
      <w:r w:rsidRPr="00D07B46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3.1</w:t>
      </w:r>
      <w:r w:rsidRPr="00D07B46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lastRenderedPageBreak/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60E256B1" w14:textId="12B72428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16F2D78B" w14:textId="77777777" w:rsidR="00C16F4A" w:rsidRDefault="00C16F4A" w:rsidP="00D07B46">
      <w:pPr>
        <w:ind w:firstLine="720"/>
        <w:jc w:val="left"/>
        <w:rPr>
          <w:sz w:val="32"/>
          <w:szCs w:val="32"/>
        </w:rPr>
      </w:pPr>
    </w:p>
    <w:p w14:paraId="499357DD" w14:textId="7A3F13A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3.1</w:t>
      </w:r>
      <w:r w:rsidRPr="00D07B46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C16F4A" w:rsidRDefault="00D07B46" w:rsidP="00C16F4A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="00C16F4A" w:rsidRPr="00C16F4A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C16F4A" w:rsidRDefault="00C16F4A" w:rsidP="00C16F4A">
      <w:pPr>
        <w:jc w:val="left"/>
        <w:rPr>
          <w:sz w:val="32"/>
          <w:szCs w:val="32"/>
        </w:rPr>
      </w:pPr>
      <w:r w:rsidRPr="00C16F4A">
        <w:rPr>
          <w:sz w:val="32"/>
          <w:szCs w:val="32"/>
          <w:cs/>
        </w:rPr>
        <w:t>เกณฑ์มาตรฐาน</w:t>
      </w:r>
    </w:p>
    <w:p w14:paraId="0A29EA5E" w14:textId="146E3BD2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C16F4A">
        <w:rPr>
          <w:b w:val="0"/>
          <w:bCs w:val="0"/>
          <w:sz w:val="32"/>
          <w:szCs w:val="32"/>
          <w:cs/>
        </w:rPr>
        <w:t>มีระบบและกลไกการประกันคุณภาพการศึกษาภายในที่เหมาะสมและสอดคล้องกับ</w:t>
      </w:r>
      <w:proofErr w:type="spellStart"/>
      <w:r w:rsidRPr="00C16F4A">
        <w:rPr>
          <w:b w:val="0"/>
          <w:bCs w:val="0"/>
          <w:sz w:val="32"/>
          <w:szCs w:val="32"/>
          <w:cs/>
        </w:rPr>
        <w:t>พันธ</w:t>
      </w:r>
      <w:proofErr w:type="spellEnd"/>
      <w:r w:rsidRPr="00C16F4A">
        <w:rPr>
          <w:b w:val="0"/>
          <w:bCs w:val="0"/>
          <w:sz w:val="32"/>
          <w:szCs w:val="32"/>
          <w:cs/>
        </w:rPr>
        <w:t xml:space="preserve">กิจและพัฒนาการของมหาวิทยาลัย </w:t>
      </w:r>
    </w:p>
    <w:p w14:paraId="0510DB4A" w14:textId="0AA8E841" w:rsidR="00C16F4A" w:rsidRPr="00C16F4A" w:rsidRDefault="00C16F4A" w:rsidP="00C16F4A">
      <w:pPr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2 </w:t>
      </w:r>
      <w:r w:rsidRPr="00C16F4A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3 </w:t>
      </w:r>
      <w:r w:rsidRPr="00C16F4A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D07B4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4 </w:t>
      </w:r>
      <w:r w:rsidRPr="00C16F4A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D07B46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</w:t>
      </w:r>
      <w:r w:rsidR="00C16F4A" w:rsidRPr="00C16F4A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C16F4A">
        <w:rPr>
          <w:b w:val="0"/>
          <w:bCs w:val="0"/>
          <w:sz w:val="32"/>
          <w:szCs w:val="32"/>
        </w:rPr>
        <w:t xml:space="preserve">Improvement Plan) </w:t>
      </w:r>
      <w:r w:rsidR="00C16F4A" w:rsidRPr="00C16F4A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350DBE76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2</w:t>
      </w:r>
      <w:r w:rsidRPr="00D07B46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proofErr w:type="spellStart"/>
      <w:r w:rsidRPr="00D07B46">
        <w:rPr>
          <w:sz w:val="32"/>
          <w:szCs w:val="32"/>
        </w:rPr>
        <w:t>EdEPx</w:t>
      </w:r>
      <w:proofErr w:type="spellEnd"/>
      <w:r w:rsidRPr="00D07B46">
        <w:rPr>
          <w:sz w:val="32"/>
          <w:szCs w:val="32"/>
        </w:rPr>
        <w:t>)</w:t>
      </w:r>
    </w:p>
    <w:p w14:paraId="2475680A" w14:textId="77777777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39948AB" w14:textId="7D43AE22" w:rsid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287C48DC" w14:textId="77777777" w:rsidR="00C16F4A" w:rsidRDefault="00C16F4A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1</w:t>
      </w:r>
      <w:r w:rsidRPr="00D07B4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4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6C78FA83" w14:textId="77777777" w:rsidTr="00D07B46">
        <w:tc>
          <w:tcPr>
            <w:tcW w:w="7365" w:type="dxa"/>
          </w:tcPr>
          <w:p w14:paraId="6BACB631" w14:textId="2F8F6EA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15B9AFB4" w14:textId="77777777" w:rsidTr="00D07B46">
        <w:tc>
          <w:tcPr>
            <w:tcW w:w="7365" w:type="dxa"/>
          </w:tcPr>
          <w:p w14:paraId="782F6DA5" w14:textId="0C10BDFB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ab/>
      </w:r>
    </w:p>
    <w:p w14:paraId="14F83533" w14:textId="77777777" w:rsidR="004423AE" w:rsidRPr="00D07B46" w:rsidRDefault="004423AE" w:rsidP="00D07B46">
      <w:pPr>
        <w:jc w:val="left"/>
        <w:rPr>
          <w:b w:val="0"/>
          <w:bCs w:val="0"/>
          <w:sz w:val="32"/>
          <w:szCs w:val="32"/>
        </w:rPr>
      </w:pPr>
    </w:p>
    <w:p w14:paraId="552C8149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2</w:t>
      </w:r>
      <w:r w:rsidRPr="00D07B46">
        <w:rPr>
          <w:sz w:val="32"/>
          <w:szCs w:val="32"/>
          <w:cs/>
        </w:rPr>
        <w:t xml:space="preserve"> โครงการสื่อสารองค์ก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 xml:space="preserve">IMC) </w:t>
      </w:r>
    </w:p>
    <w:p w14:paraId="2768C16F" w14:textId="0B5918C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4.2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>IMC)</w:t>
      </w:r>
    </w:p>
    <w:p w14:paraId="78D1991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BEAD210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5.1</w:t>
      </w:r>
      <w:r w:rsidRPr="004423AE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5.1.1</w:t>
      </w:r>
      <w:r w:rsidRPr="004423AE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7.1</w:t>
      </w:r>
      <w:r w:rsidRPr="004423AE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7.1.1</w:t>
      </w:r>
      <w:r w:rsidRPr="004423AE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 xml:space="preserve">5.8.1. </w:t>
      </w:r>
      <w:r w:rsidRPr="00D07B4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8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76087A9B" w14:textId="77777777" w:rsidTr="00D07B46">
        <w:tc>
          <w:tcPr>
            <w:tcW w:w="7365" w:type="dxa"/>
          </w:tcPr>
          <w:p w14:paraId="4562D4AE" w14:textId="2940434C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11B3C"/>
    <w:multiLevelType w:val="hybridMultilevel"/>
    <w:tmpl w:val="A9EEB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16CE2"/>
    <w:multiLevelType w:val="hybridMultilevel"/>
    <w:tmpl w:val="17EAC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46E6D"/>
    <w:rsid w:val="00053925"/>
    <w:rsid w:val="00075BBA"/>
    <w:rsid w:val="00081CDC"/>
    <w:rsid w:val="00084092"/>
    <w:rsid w:val="0009203D"/>
    <w:rsid w:val="000B4F58"/>
    <w:rsid w:val="001070BB"/>
    <w:rsid w:val="001241F5"/>
    <w:rsid w:val="00183424"/>
    <w:rsid w:val="001B1F90"/>
    <w:rsid w:val="001B5FF8"/>
    <w:rsid w:val="001C0B3A"/>
    <w:rsid w:val="001E082F"/>
    <w:rsid w:val="00206A85"/>
    <w:rsid w:val="002152F7"/>
    <w:rsid w:val="002F2271"/>
    <w:rsid w:val="00301086"/>
    <w:rsid w:val="00314A27"/>
    <w:rsid w:val="00354091"/>
    <w:rsid w:val="00357BDC"/>
    <w:rsid w:val="0039443F"/>
    <w:rsid w:val="003D5373"/>
    <w:rsid w:val="00401D85"/>
    <w:rsid w:val="004364AC"/>
    <w:rsid w:val="004423AE"/>
    <w:rsid w:val="004C2DCE"/>
    <w:rsid w:val="004E1B46"/>
    <w:rsid w:val="00581D2A"/>
    <w:rsid w:val="005B05E3"/>
    <w:rsid w:val="005B34A5"/>
    <w:rsid w:val="005B3BE0"/>
    <w:rsid w:val="0066017D"/>
    <w:rsid w:val="007015D1"/>
    <w:rsid w:val="00726C53"/>
    <w:rsid w:val="007C4D7C"/>
    <w:rsid w:val="00844835"/>
    <w:rsid w:val="00865153"/>
    <w:rsid w:val="0087641A"/>
    <w:rsid w:val="00893C97"/>
    <w:rsid w:val="008D4166"/>
    <w:rsid w:val="009151A4"/>
    <w:rsid w:val="009A2AE4"/>
    <w:rsid w:val="009A478A"/>
    <w:rsid w:val="009E4000"/>
    <w:rsid w:val="00A1351E"/>
    <w:rsid w:val="00A225B7"/>
    <w:rsid w:val="00A6178E"/>
    <w:rsid w:val="00A76A24"/>
    <w:rsid w:val="00AB49EE"/>
    <w:rsid w:val="00B0457E"/>
    <w:rsid w:val="00B05C02"/>
    <w:rsid w:val="00B15F8A"/>
    <w:rsid w:val="00B946E5"/>
    <w:rsid w:val="00C16F4A"/>
    <w:rsid w:val="00C17AF4"/>
    <w:rsid w:val="00C60C6D"/>
    <w:rsid w:val="00CE4C74"/>
    <w:rsid w:val="00D07B46"/>
    <w:rsid w:val="00D110AC"/>
    <w:rsid w:val="00D20821"/>
    <w:rsid w:val="00DD0B34"/>
    <w:rsid w:val="00DE5093"/>
    <w:rsid w:val="00E11872"/>
    <w:rsid w:val="00E125E5"/>
    <w:rsid w:val="00E268A2"/>
    <w:rsid w:val="00E46D3A"/>
    <w:rsid w:val="00E4796F"/>
    <w:rsid w:val="00E663F2"/>
    <w:rsid w:val="00E70343"/>
    <w:rsid w:val="00E77076"/>
    <w:rsid w:val="00E812CD"/>
    <w:rsid w:val="00E912C8"/>
    <w:rsid w:val="00ED06A6"/>
    <w:rsid w:val="00EF3F1D"/>
    <w:rsid w:val="00EF7B77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3D"/>
    <w:pPr>
      <w:ind w:left="720"/>
      <w:contextualSpacing/>
    </w:pPr>
    <w:rPr>
      <w:rFonts w:cs="Angsana New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5357-C50E-4A48-8AD7-4C73E752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6</Pages>
  <Words>16862</Words>
  <Characters>96118</Characters>
  <Application>Microsoft Office Word</Application>
  <DocSecurity>0</DocSecurity>
  <Lines>800</Lines>
  <Paragraphs>2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Supattra_CIM</cp:lastModifiedBy>
  <cp:revision>10</cp:revision>
  <dcterms:created xsi:type="dcterms:W3CDTF">2021-04-19T02:10:00Z</dcterms:created>
  <dcterms:modified xsi:type="dcterms:W3CDTF">2021-04-19T03:43:00Z</dcterms:modified>
</cp:coreProperties>
</file>